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DC55FB">
      <w:pPr>
        <w:jc w:val="center"/>
        <w:rPr>
          <w:rFonts w:hint="cs"/>
          <w:b/>
          <w:bCs/>
          <w:sz w:val="44"/>
          <w:szCs w:val="44"/>
          <w:rtl/>
          <w:lang w:bidi="ar-JO"/>
        </w:rPr>
      </w:pPr>
    </w:p>
    <w:p w:rsidR="00DC55FB" w:rsidRPr="00DC55FB" w:rsidRDefault="00DC55FB" w:rsidP="00DC55FB">
      <w:pPr>
        <w:jc w:val="center"/>
        <w:rPr>
          <w:rFonts w:hint="cs"/>
          <w:b/>
          <w:bCs/>
          <w:sz w:val="44"/>
          <w:szCs w:val="44"/>
          <w:rtl/>
          <w:lang w:bidi="ar-JO"/>
        </w:rPr>
      </w:pPr>
      <w:proofErr w:type="spellStart"/>
      <w:r w:rsidRPr="00DC55FB">
        <w:rPr>
          <w:rFonts w:hint="cs"/>
          <w:b/>
          <w:bCs/>
          <w:sz w:val="44"/>
          <w:szCs w:val="44"/>
          <w:rtl/>
          <w:lang w:bidi="ar-JO"/>
        </w:rPr>
        <w:t>المبحث:</w:t>
      </w:r>
      <w:proofErr w:type="spellEnd"/>
      <w:r w:rsidRPr="00DC55FB">
        <w:rPr>
          <w:b/>
          <w:bCs/>
          <w:sz w:val="44"/>
          <w:szCs w:val="44"/>
          <w:lang w:bidi="ar-JO"/>
        </w:rPr>
        <w:t xml:space="preserve"> </w:t>
      </w:r>
      <w:r w:rsidRPr="00DC55FB">
        <w:rPr>
          <w:rFonts w:hint="cs"/>
          <w:b/>
          <w:bCs/>
          <w:sz w:val="44"/>
          <w:szCs w:val="44"/>
          <w:rtl/>
          <w:lang w:bidi="ar-JO"/>
        </w:rPr>
        <w:t xml:space="preserve">اللغة العربية </w:t>
      </w:r>
      <w:proofErr w:type="spellStart"/>
      <w:r w:rsidRPr="00DC55FB">
        <w:rPr>
          <w:rFonts w:hint="cs"/>
          <w:b/>
          <w:bCs/>
          <w:sz w:val="44"/>
          <w:szCs w:val="44"/>
          <w:rtl/>
          <w:lang w:bidi="ar-JO"/>
        </w:rPr>
        <w:t>/</w:t>
      </w:r>
      <w:proofErr w:type="spellEnd"/>
      <w:r w:rsidRPr="00DC55FB">
        <w:rPr>
          <w:rFonts w:hint="cs"/>
          <w:b/>
          <w:bCs/>
          <w:sz w:val="44"/>
          <w:szCs w:val="44"/>
          <w:rtl/>
          <w:lang w:bidi="ar-JO"/>
        </w:rPr>
        <w:t xml:space="preserve"> الرابع</w:t>
      </w: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DC55FB" w:rsidRDefault="00DC55FB" w:rsidP="00C605D8">
      <w:pPr>
        <w:jc w:val="lowKashida"/>
        <w:rPr>
          <w:rFonts w:hint="cs"/>
          <w:b/>
          <w:bCs/>
          <w:sz w:val="24"/>
          <w:szCs w:val="24"/>
          <w:rtl/>
          <w:lang w:bidi="ar-JO"/>
        </w:rPr>
      </w:pPr>
    </w:p>
    <w:p w:rsidR="00E567B6" w:rsidRPr="00E63680" w:rsidRDefault="003C342A" w:rsidP="00C605D8">
      <w:pPr>
        <w:jc w:val="lowKashida"/>
        <w:rPr>
          <w:b/>
          <w:bCs/>
          <w:sz w:val="24"/>
          <w:szCs w:val="24"/>
          <w:lang w:bidi="ar-JO"/>
        </w:rPr>
      </w:pPr>
      <w:proofErr w:type="spellStart"/>
      <w:r w:rsidRPr="00E63680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proofErr w:type="spellEnd"/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proofErr w:type="spellStart"/>
      <w:r w:rsidRPr="00E63680">
        <w:rPr>
          <w:rFonts w:hint="cs"/>
          <w:b/>
          <w:bCs/>
          <w:sz w:val="24"/>
          <w:szCs w:val="24"/>
          <w:rtl/>
          <w:lang w:bidi="ar-JO"/>
        </w:rPr>
        <w:t>/</w:t>
      </w:r>
      <w:proofErr w:type="spellEnd"/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 w:rsidRPr="00E63680">
        <w:rPr>
          <w:b/>
          <w:bCs/>
          <w:sz w:val="24"/>
          <w:szCs w:val="24"/>
          <w:lang w:bidi="ar-JO"/>
        </w:rPr>
        <w:t xml:space="preserve">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605D8">
        <w:rPr>
          <w:rFonts w:hint="cs"/>
          <w:b/>
          <w:bCs/>
          <w:sz w:val="24"/>
          <w:szCs w:val="24"/>
          <w:rtl/>
          <w:lang w:bidi="ar-JO"/>
        </w:rPr>
        <w:t>2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78212D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40B5E">
        <w:trPr>
          <w:trHeight w:val="339"/>
        </w:trPr>
        <w:tc>
          <w:tcPr>
            <w:tcW w:w="15627" w:type="dxa"/>
            <w:gridSpan w:val="4"/>
          </w:tcPr>
          <w:p w:rsidR="00663E5B" w:rsidRPr="00E63680" w:rsidRDefault="003C342A" w:rsidP="003D78D7">
            <w:pPr>
              <w:spacing w:line="36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="003D78D7" w:rsidRPr="00E63680">
              <w:rPr>
                <w:b/>
                <w:bCs/>
              </w:rPr>
              <w:t xml:space="preserve">           </w:t>
            </w:r>
            <w:r w:rsidR="003D78D7" w:rsidRPr="00E63680">
              <w:rPr>
                <w:b/>
                <w:bCs/>
                <w:rtl/>
              </w:rPr>
              <w:t xml:space="preserve"> 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2- </w:t>
            </w:r>
            <w:r w:rsidR="003D78D7" w:rsidRPr="00E63680">
              <w:rPr>
                <w:b/>
                <w:bCs/>
                <w:rtl/>
              </w:rPr>
              <w:t>يستمع لما يُقرأ.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    3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المسموعة.   4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     5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:rsidTr="00716B05">
        <w:tc>
          <w:tcPr>
            <w:tcW w:w="1050" w:type="dxa"/>
          </w:tcPr>
          <w:p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52645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3D78D7" w:rsidRPr="00E63680" w:rsidRDefault="003C342A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3D78D7" w:rsidRPr="00E63680" w:rsidRDefault="003C342A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3D78D7" w:rsidRPr="00E63680" w:rsidRDefault="003C342A" w:rsidP="003D78D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234B69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5000DA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144614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144614" w:rsidRPr="00E63680" w:rsidRDefault="003C342A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44614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:rsidTr="00716B0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AC6323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44614" w:rsidRPr="00E63680" w:rsidRDefault="00144614" w:rsidP="00144614">
            <w:pPr>
              <w:spacing w:after="0"/>
              <w:rPr>
                <w:b/>
                <w:bCs/>
                <w:rtl/>
              </w:rPr>
            </w:pPr>
          </w:p>
          <w:p w:rsidR="00144614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</w:t>
            </w:r>
            <w:r w:rsidRPr="00E63680">
              <w:rPr>
                <w:b/>
                <w:bCs/>
                <w:rtl/>
              </w:rPr>
              <w:t xml:space="preserve"> المعلِّم </w:t>
            </w:r>
            <w:r w:rsidRPr="00E63680">
              <w:rPr>
                <w:rFonts w:hint="cs"/>
                <w:b/>
                <w:bCs/>
                <w:rtl/>
              </w:rPr>
              <w:t xml:space="preserve">النّصّ 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وارد في نصوص الاستماع</w:t>
            </w:r>
            <w:r w:rsidRPr="00E63680">
              <w:rPr>
                <w:b/>
                <w:bCs/>
                <w:rtl/>
              </w:rPr>
              <w:t xml:space="preserve"> قراءةً جهريّة معبِّرة </w:t>
            </w:r>
            <w:r w:rsidRPr="00E63680">
              <w:rPr>
                <w:rFonts w:hint="cs"/>
                <w:b/>
                <w:bCs/>
                <w:rtl/>
              </w:rPr>
              <w:t>مرةً واحدة.</w:t>
            </w:r>
          </w:p>
          <w:p w:rsidR="00144614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b/>
                <w:bCs/>
                <w:rtl/>
              </w:rPr>
              <w:t>- ي</w:t>
            </w:r>
            <w:r w:rsidRPr="00E63680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:rsidR="00144614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234B69" w:rsidRPr="00E63680" w:rsidRDefault="003C342A" w:rsidP="00F3680A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44614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مع الط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نص المسموع وتحديد الفكرة الرئيسة للنص، وكتابتها على السبورة.</w:t>
            </w:r>
          </w:p>
          <w:p w:rsidR="00144614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رض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إجابات التي دوّن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ها 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ي الكتاب المدرسي </w:t>
            </w:r>
            <w:r w:rsidR="00716B05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مام الصف 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كتابتها على السبورة.</w:t>
            </w:r>
          </w:p>
          <w:p w:rsidR="00AC552B" w:rsidRPr="00E63680" w:rsidRDefault="00AC552B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6B05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323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65467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234B69" w:rsidRPr="00E63680" w:rsidRDefault="003C342A" w:rsidP="00716B0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716B05" w:rsidRPr="00E63680" w:rsidRDefault="003C342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الكلمات ؟ وما معناها؟ </w:t>
            </w:r>
            <w:r w:rsidR="0066546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وضعها في جمل مفيدة.</w:t>
            </w:r>
          </w:p>
        </w:tc>
        <w:tc>
          <w:tcPr>
            <w:tcW w:w="7068" w:type="dxa"/>
          </w:tcPr>
          <w:p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65467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3680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مل الثنائي أو المجموعات .</w:t>
            </w:r>
          </w:p>
          <w:p w:rsidR="00F3680A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F3680A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323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663E5B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3680A" w:rsidRPr="00E63680" w:rsidRDefault="003C342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AC6323" w:rsidRPr="00E63680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رض الط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جمل التي أعجبت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نص المسموع وكتابتها على السبورة.</w:t>
            </w:r>
          </w:p>
        </w:tc>
        <w:tc>
          <w:tcPr>
            <w:tcW w:w="973" w:type="dxa"/>
          </w:tcPr>
          <w:p w:rsidR="00AC6323" w:rsidRPr="00E63680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</w:tbl>
    <w:p w:rsidR="005000DA" w:rsidRPr="00E63680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8C4568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3D78D7">
              <w:trPr>
                <w:trHeight w:val="1970"/>
              </w:trPr>
              <w:tc>
                <w:tcPr>
                  <w:tcW w:w="6663" w:type="dxa"/>
                </w:tcPr>
                <w:p w:rsidR="00582219" w:rsidRPr="00E63680" w:rsidRDefault="003C342A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582219" w:rsidRPr="00E63680" w:rsidRDefault="00582219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582219" w:rsidRPr="00E63680" w:rsidRDefault="00582219" w:rsidP="00940B5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582219" w:rsidRPr="00E63680" w:rsidRDefault="0058221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F54D9" w:rsidRPr="00E63680" w:rsidRDefault="007F54D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3D78D7">
              <w:trPr>
                <w:trHeight w:val="471"/>
              </w:trPr>
              <w:tc>
                <w:tcPr>
                  <w:tcW w:w="1980" w:type="dxa"/>
                </w:tcPr>
                <w:p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E63680" w:rsidRDefault="003C342A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3D78D7">
              <w:tc>
                <w:tcPr>
                  <w:tcW w:w="1980" w:type="dxa"/>
                </w:tcPr>
                <w:p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3D78D7">
              <w:trPr>
                <w:trHeight w:val="428"/>
              </w:trPr>
              <w:tc>
                <w:tcPr>
                  <w:tcW w:w="1980" w:type="dxa"/>
                </w:tcPr>
                <w:p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3D78D7">
              <w:tc>
                <w:tcPr>
                  <w:tcW w:w="1980" w:type="dxa"/>
                </w:tcPr>
                <w:p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7217C" w:rsidRPr="00E63680" w:rsidRDefault="00F71700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3" o:spid="_x0000_s1073" type="#_x0000_t202" style="position:absolute;left:0;text-align:left;margin-left:6.7pt;margin-top:111.05pt;width:775.6pt;height:20.35pt;z-index:251659264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C605D8" w:rsidRPr="00663E5B" w:rsidRDefault="00B93114" w:rsidP="00663E5B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A5469B" w:rsidRPr="00E63680" w:rsidRDefault="00A5469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605D8" w:rsidRPr="00E63680" w:rsidRDefault="00C605D8" w:rsidP="008C4568">
      <w:pPr>
        <w:rPr>
          <w:sz w:val="6"/>
          <w:szCs w:val="6"/>
          <w:rtl/>
        </w:rPr>
      </w:pPr>
    </w:p>
    <w:p w:rsidR="00E63680" w:rsidRPr="00E63680" w:rsidRDefault="00E63680" w:rsidP="008C4568">
      <w:pPr>
        <w:rPr>
          <w:sz w:val="6"/>
          <w:szCs w:val="6"/>
          <w:rtl/>
        </w:rPr>
      </w:pPr>
    </w:p>
    <w:p w:rsidR="00E63680" w:rsidRPr="00E63680" w:rsidRDefault="00E63680" w:rsidP="008C4568">
      <w:pPr>
        <w:rPr>
          <w:sz w:val="6"/>
          <w:szCs w:val="6"/>
        </w:rPr>
      </w:pPr>
    </w:p>
    <w:p w:rsidR="008C4568" w:rsidRPr="00E63680" w:rsidRDefault="008C4568" w:rsidP="008C4568">
      <w:pPr>
        <w:rPr>
          <w:sz w:val="6"/>
          <w:szCs w:val="6"/>
          <w:rtl/>
          <w:lang w:bidi="ar-JO"/>
        </w:rPr>
      </w:pPr>
    </w:p>
    <w:p w:rsidR="005B4AAA" w:rsidRPr="00E63680" w:rsidRDefault="005B4AAA" w:rsidP="008C4568">
      <w:pPr>
        <w:rPr>
          <w:sz w:val="6"/>
          <w:szCs w:val="6"/>
          <w:lang w:bidi="ar-JO"/>
        </w:rPr>
      </w:pPr>
    </w:p>
    <w:p w:rsidR="008C4568" w:rsidRPr="00E63680" w:rsidRDefault="008C4568" w:rsidP="008C4568">
      <w:pPr>
        <w:rPr>
          <w:sz w:val="6"/>
          <w:szCs w:val="6"/>
        </w:rPr>
      </w:pPr>
    </w:p>
    <w:p w:rsidR="008C4568" w:rsidRPr="00E63680" w:rsidRDefault="003C342A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FD2D6B" w:rsidRPr="00E63680">
        <w:rPr>
          <w:rFonts w:hint="cs"/>
          <w:b/>
          <w:bCs/>
          <w:sz w:val="24"/>
          <w:szCs w:val="24"/>
          <w:rtl/>
          <w:lang w:bidi="ar-JO"/>
        </w:rPr>
        <w:t>أتحدث بطلاقة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عدد الحصص: </w:t>
      </w:r>
      <w:r w:rsidR="00FD2D6B" w:rsidRPr="00E63680">
        <w:rPr>
          <w:rFonts w:hint="cs"/>
          <w:b/>
          <w:bCs/>
          <w:sz w:val="24"/>
          <w:szCs w:val="24"/>
          <w:rtl/>
          <w:lang w:bidi="ar-JO"/>
        </w:rPr>
        <w:t xml:space="preserve">1  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6B2A40">
        <w:trPr>
          <w:trHeight w:val="339"/>
        </w:trPr>
        <w:tc>
          <w:tcPr>
            <w:tcW w:w="15627" w:type="dxa"/>
            <w:gridSpan w:val="4"/>
            <w:vAlign w:val="bottom"/>
          </w:tcPr>
          <w:p w:rsidR="008C4568" w:rsidRPr="00E63680" w:rsidRDefault="003C342A" w:rsidP="006B2A40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النتاجات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تعليمية</w:t>
            </w:r>
            <w:r w:rsidRPr="00E63680">
              <w:rPr>
                <w:b/>
                <w:bCs/>
                <w:rtl/>
              </w:rPr>
              <w:t xml:space="preserve"> :  1- </w:t>
            </w:r>
            <w:r w:rsidRPr="00E63680">
              <w:rPr>
                <w:rFonts w:hint="cs"/>
                <w:b/>
                <w:bCs/>
                <w:rtl/>
              </w:rPr>
              <w:t>يذكر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شروط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استماع</w:t>
            </w:r>
            <w:r w:rsidRPr="00E63680">
              <w:rPr>
                <w:b/>
                <w:bCs/>
                <w:rtl/>
              </w:rPr>
              <w:t xml:space="preserve">.            2- </w:t>
            </w:r>
            <w:r w:rsidRPr="00E63680">
              <w:rPr>
                <w:rFonts w:hint="cs"/>
                <w:b/>
                <w:bCs/>
                <w:rtl/>
              </w:rPr>
              <w:t>يستمع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لم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يُقرأ</w:t>
            </w:r>
            <w:r w:rsidRPr="00E63680">
              <w:rPr>
                <w:b/>
                <w:bCs/>
                <w:rtl/>
              </w:rPr>
              <w:t xml:space="preserve">.      3- </w:t>
            </w:r>
            <w:r w:rsidRPr="00E63680">
              <w:rPr>
                <w:rFonts w:hint="cs"/>
                <w:b/>
                <w:bCs/>
                <w:rtl/>
              </w:rPr>
              <w:t>يفسّر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فردات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والتراكيب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سموعة</w:t>
            </w:r>
            <w:r w:rsidRPr="00E63680">
              <w:rPr>
                <w:b/>
                <w:bCs/>
                <w:rtl/>
              </w:rPr>
              <w:t xml:space="preserve">.   4-  </w:t>
            </w:r>
            <w:r w:rsidRPr="00E63680">
              <w:rPr>
                <w:rFonts w:hint="cs"/>
                <w:b/>
                <w:bCs/>
                <w:rtl/>
              </w:rPr>
              <w:t>يستخلص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دروس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ستفادة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من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نّصّ</w:t>
            </w:r>
            <w:r w:rsidRPr="00E63680">
              <w:rPr>
                <w:b/>
                <w:bCs/>
                <w:rtl/>
              </w:rPr>
              <w:t xml:space="preserve">  </w:t>
            </w:r>
            <w:r w:rsidRPr="00E63680">
              <w:rPr>
                <w:rFonts w:hint="cs"/>
                <w:b/>
                <w:bCs/>
                <w:rtl/>
              </w:rPr>
              <w:t>المسموع</w:t>
            </w:r>
            <w:r w:rsidRPr="00E63680">
              <w:rPr>
                <w:b/>
                <w:bCs/>
                <w:rtl/>
              </w:rPr>
              <w:t xml:space="preserve">.       5- </w:t>
            </w:r>
            <w:r w:rsidRPr="00E63680">
              <w:rPr>
                <w:rFonts w:hint="cs"/>
                <w:b/>
                <w:bCs/>
                <w:rtl/>
              </w:rPr>
              <w:t>يضع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عنوانً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بديلً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للنصّ</w:t>
            </w:r>
            <w:r w:rsidRPr="00E63680">
              <w:rPr>
                <w:b/>
                <w:bCs/>
                <w:rtl/>
              </w:rPr>
              <w:t>.</w:t>
            </w:r>
          </w:p>
        </w:tc>
      </w:tr>
      <w:tr w:rsidR="00587171" w:rsidTr="0045729D">
        <w:tc>
          <w:tcPr>
            <w:tcW w:w="1050" w:type="dxa"/>
          </w:tcPr>
          <w:p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FD2D6B" w:rsidRPr="00E63680" w:rsidRDefault="003C342A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8C4568" w:rsidRPr="00E63680" w:rsidRDefault="003C342A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6B2A40" w:rsidRPr="00E63680" w:rsidRDefault="003C342A" w:rsidP="00D807B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</w:t>
            </w:r>
            <w:r w:rsidR="00D807B6" w:rsidRPr="00E63680">
              <w:rPr>
                <w:rFonts w:hint="cs"/>
                <w:b/>
                <w:bCs/>
                <w:rtl/>
                <w:lang w:bidi="ar-JO"/>
              </w:rPr>
              <w:t xml:space="preserve"> 8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:rsidR="00FD2D6B" w:rsidRPr="00E63680" w:rsidRDefault="003C342A" w:rsidP="00D807B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r w:rsidR="00D807B6" w:rsidRPr="00E63680">
              <w:rPr>
                <w:rFonts w:hint="cs"/>
                <w:b/>
                <w:bCs/>
                <w:rtl/>
                <w:lang w:bidi="ar-JO"/>
              </w:rPr>
              <w:t>اذكر قصة وردت في القرآن الكريم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8C4568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ح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كتاب المدرسي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ص  8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:rsidR="006B2A40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دي رأي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ورة.</w:t>
            </w:r>
          </w:p>
          <w:p w:rsidR="006B2A40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سؤال الذي طرحه المعلم حول الإعجاز القرآني، و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 في دفتر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45729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8C4568" w:rsidRPr="00E63680" w:rsidRDefault="008C4568" w:rsidP="0045729D">
            <w:pPr>
              <w:spacing w:after="0"/>
              <w:rPr>
                <w:b/>
                <w:bCs/>
                <w:rtl/>
              </w:rPr>
            </w:pPr>
          </w:p>
          <w:p w:rsidR="006B2A40" w:rsidRPr="00E63680" w:rsidRDefault="003C342A" w:rsidP="00D807B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</w:t>
            </w:r>
            <w:r w:rsidR="00D367BB" w:rsidRPr="00E63680">
              <w:rPr>
                <w:rFonts w:hint="cs"/>
                <w:b/>
                <w:bCs/>
                <w:rtl/>
              </w:rPr>
              <w:t xml:space="preserve">ع </w:t>
            </w:r>
            <w:r w:rsidRPr="00E63680">
              <w:rPr>
                <w:rFonts w:hint="cs"/>
                <w:b/>
                <w:bCs/>
                <w:rtl/>
              </w:rPr>
              <w:t>المعلم</w:t>
            </w:r>
            <w:r w:rsidR="00D367BB"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 xml:space="preserve">الطلبة </w:t>
            </w:r>
            <w:r w:rsidR="00D367BB" w:rsidRPr="00E63680">
              <w:rPr>
                <w:rFonts w:hint="cs"/>
                <w:b/>
                <w:bCs/>
                <w:rtl/>
              </w:rPr>
              <w:t>في مجم</w:t>
            </w:r>
            <w:r w:rsidRPr="00E63680">
              <w:rPr>
                <w:rFonts w:hint="cs"/>
                <w:b/>
                <w:bCs/>
                <w:rtl/>
              </w:rPr>
              <w:t xml:space="preserve">وعات، وعمل مخطط مفاهيمي لتوضيح كيف يبني الطلبة فكرة معينة ويتحدث عنها  كما هو موجود في الكتاب المدرسي ص </w:t>
            </w:r>
            <w:r w:rsidR="00D807B6" w:rsidRPr="00E63680">
              <w:rPr>
                <w:rFonts w:hint="cs"/>
                <w:b/>
                <w:bCs/>
                <w:rtl/>
              </w:rPr>
              <w:t>9</w:t>
            </w:r>
            <w:r w:rsidRPr="00E63680">
              <w:rPr>
                <w:rFonts w:hint="cs"/>
                <w:b/>
                <w:bCs/>
                <w:rtl/>
              </w:rPr>
              <w:t xml:space="preserve"> .</w:t>
            </w:r>
          </w:p>
          <w:p w:rsidR="003510E0" w:rsidRPr="00E63680" w:rsidRDefault="003510E0" w:rsidP="003510E0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مجموعات، ويقوم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توزيع الأدوار فيما بين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ديث عن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سيدنا إبراهيم عليه السلا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م والد سيدنا إبراهيم عليه السلام ،ماذا سأل الناس  سيدنا إبراهيم )</w:t>
            </w:r>
          </w:p>
          <w:p w:rsidR="003510E0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7D27C6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3C342A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587171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Pr="00E63680" w:rsidRDefault="003C342A" w:rsidP="00D807B6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D807B6" w:rsidRPr="00E63680">
              <w:rPr>
                <w:rFonts w:hint="cs"/>
                <w:b/>
                <w:bCs/>
                <w:rtl/>
              </w:rPr>
              <w:t>لماذا حطم سيدنا إبراهيم الأصنام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  <w:p w:rsidR="003510E0" w:rsidRPr="00E63680" w:rsidRDefault="003C342A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D807B6" w:rsidRPr="00E63680">
              <w:rPr>
                <w:rFonts w:hint="cs"/>
                <w:b/>
                <w:bCs/>
                <w:rtl/>
              </w:rPr>
              <w:t xml:space="preserve"> رتب أحداثا معطاة حسب ورودها في النص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./تكليف الطلاب ربط أسبابا معطاة متعلقة بالقصة بنتائجها</w:t>
            </w: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Pr="00E63680" w:rsidRDefault="003C342A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ول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بب تحطيم سيدنا إبراهيم الأصنا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D807B6" w:rsidRPr="00E63680">
              <w:rPr>
                <w:rFonts w:hint="cs"/>
                <w:rtl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بط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بابا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تعلق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قص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نتائجها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3C342A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</w:p>
        </w:tc>
      </w:tr>
      <w:tr w:rsidR="00587171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D27C6" w:rsidRPr="00E63680" w:rsidRDefault="003C342A" w:rsidP="00E453E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سباب تحطيم سيدنا إبراهيم للأصنام و يطلب من التلاميذ إبداء رأيهم في تحطيم الأصنام و تعليق الفأس في رقبة كبيره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.. </w:t>
            </w:r>
            <w:r w:rsidR="00E453E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دارة مناقشة الطلبة.</w:t>
            </w: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935C7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سؤال المعلم في نهاية الحصة بالالتزام بدور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أوقات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حددة للإجابة وتقديم إجابة واضحة بلغة سليمة.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3C342A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8C4568" w:rsidRPr="00E63680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2247B9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45729D">
              <w:trPr>
                <w:trHeight w:val="1970"/>
              </w:trPr>
              <w:tc>
                <w:tcPr>
                  <w:tcW w:w="6663" w:type="dxa"/>
                </w:tcPr>
                <w:p w:rsidR="008C4568" w:rsidRPr="00E63680" w:rsidRDefault="003C342A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8C4568" w:rsidRPr="00E63680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8C4568" w:rsidRPr="00E63680" w:rsidRDefault="008C4568" w:rsidP="0045729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45729D">
              <w:trPr>
                <w:trHeight w:val="471"/>
              </w:trPr>
              <w:tc>
                <w:tcPr>
                  <w:tcW w:w="1980" w:type="dxa"/>
                </w:tcPr>
                <w:p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3C342A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45729D">
              <w:tc>
                <w:tcPr>
                  <w:tcW w:w="1980" w:type="dxa"/>
                </w:tcPr>
                <w:p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45729D">
              <w:trPr>
                <w:trHeight w:val="428"/>
              </w:trPr>
              <w:tc>
                <w:tcPr>
                  <w:tcW w:w="1980" w:type="dxa"/>
                </w:tcPr>
                <w:p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45729D">
              <w:tc>
                <w:tcPr>
                  <w:tcW w:w="1980" w:type="dxa"/>
                </w:tcPr>
                <w:p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8C4568" w:rsidRPr="00E63680" w:rsidRDefault="00F7170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2" o:spid="_x0000_s1026" type="#_x0000_t202" style="position:absolute;left:0;text-align:left;margin-left:6.7pt;margin-top:111.05pt;width:775.6pt;height:20.35pt;z-index:251661312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C605D8" w:rsidRPr="00663E5B" w:rsidRDefault="00B93114" w:rsidP="008C4568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247B9" w:rsidRPr="00E63680" w:rsidRDefault="002247B9" w:rsidP="002247B9">
      <w:pPr>
        <w:rPr>
          <w:sz w:val="6"/>
          <w:szCs w:val="6"/>
          <w:rtl/>
        </w:rPr>
      </w:pPr>
    </w:p>
    <w:p w:rsidR="002247B9" w:rsidRPr="00E63680" w:rsidRDefault="002247B9" w:rsidP="002247B9">
      <w:pPr>
        <w:rPr>
          <w:sz w:val="6"/>
          <w:szCs w:val="6"/>
        </w:rPr>
      </w:pPr>
    </w:p>
    <w:p w:rsidR="002247B9" w:rsidRPr="00E63680" w:rsidRDefault="003C342A" w:rsidP="002247B9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proofErr w:type="spellStart"/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proofErr w:type="spellEnd"/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proofErr w:type="spellStart"/>
      <w:r w:rsidRPr="00E63680">
        <w:rPr>
          <w:rFonts w:hint="cs"/>
          <w:b/>
          <w:bCs/>
          <w:sz w:val="24"/>
          <w:szCs w:val="24"/>
          <w:rtl/>
          <w:lang w:bidi="ar-JO"/>
        </w:rPr>
        <w:t>/</w:t>
      </w:r>
      <w:proofErr w:type="spellEnd"/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الرابع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قصص القرآن الكريم        موضوع الدرس : أتحدث بطلاقة      عدد الحصص: 1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C605D8">
        <w:trPr>
          <w:trHeight w:val="339"/>
        </w:trPr>
        <w:tc>
          <w:tcPr>
            <w:tcW w:w="15627" w:type="dxa"/>
            <w:gridSpan w:val="4"/>
            <w:vAlign w:val="bottom"/>
          </w:tcPr>
          <w:p w:rsidR="002247B9" w:rsidRPr="00E63680" w:rsidRDefault="003C342A" w:rsidP="002247B9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- يذكر شروط  المحادثة  ومعاييرها.       2- يتحدّث بلغة سليمة مبديًا رأيه في قضية محدّدة.      3-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E63680">
              <w:rPr>
                <w:rFonts w:hint="cs"/>
                <w:b/>
                <w:bCs/>
                <w:rtl/>
              </w:rPr>
              <w:t xml:space="preserve">في الحديث.  4-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587171" w:rsidTr="00C605D8">
        <w:tc>
          <w:tcPr>
            <w:tcW w:w="1050" w:type="dxa"/>
          </w:tcPr>
          <w:p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C605D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12 ومناقشتها.</w:t>
            </w:r>
          </w:p>
          <w:p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طرح السؤا</w:t>
            </w:r>
            <w:r w:rsidR="00203298" w:rsidRPr="00E63680">
              <w:rPr>
                <w:rFonts w:hint="cs"/>
                <w:b/>
                <w:bCs/>
                <w:rtl/>
                <w:lang w:bidi="ar-JO"/>
              </w:rPr>
              <w:t xml:space="preserve">ل الآتي: ما المعجزة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:rsidR="002247B9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ح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كتاب المدرسي ص12 ويُمعن النّظر في الصور الموجودة فيها.</w:t>
            </w:r>
          </w:p>
          <w:p w:rsidR="002247B9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دي رأي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ورة.</w:t>
            </w:r>
          </w:p>
          <w:p w:rsidR="002247B9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سؤال الذي طرحه المعلم حول </w:t>
            </w:r>
            <w:r w:rsidR="00203298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فهوم المعجز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 في دفتر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C605D8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</w:p>
          <w:p w:rsidR="002247B9" w:rsidRPr="00E63680" w:rsidRDefault="003C342A" w:rsidP="002247B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ع المعلم الطلبة في مجموعات، وعمل مخطط مفاهيمي لتوضيح كيف يبني الطلبة فكرة معينة ويتحدث عنها  كما هو موجود في الكتاب المدرسي ص 13 .</w:t>
            </w:r>
          </w:p>
          <w:p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مجموعات، ويقوم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توزيع الأدوار فيما بين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ديث عن </w:t>
            </w:r>
            <w:r w:rsidR="00203298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ض معجزات الرسل عليهم السلام  و خاصة معجزة سيدنا نوح عليه السلام.</w:t>
            </w:r>
          </w:p>
          <w:p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كل مجموعة ما توصّلت إليه من معلومات أمام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زميلاته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ّفّ.</w:t>
            </w:r>
          </w:p>
          <w:p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3C342A" w:rsidP="00C605D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605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587171" w:rsidTr="00C605D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3C342A" w:rsidP="00203298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طرح أسئلة للمناقشة مثل: ما </w:t>
            </w:r>
            <w:r w:rsidR="00203298" w:rsidRPr="00E63680">
              <w:rPr>
                <w:rFonts w:hint="cs"/>
                <w:b/>
                <w:bCs/>
                <w:rtl/>
              </w:rPr>
              <w:t xml:space="preserve">معجزة سيدنا نوح عليه السلام 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  <w:p w:rsidR="002247B9" w:rsidRPr="00E63680" w:rsidRDefault="003C342A" w:rsidP="0020329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203298" w:rsidRPr="00E63680">
              <w:rPr>
                <w:rFonts w:hint="cs"/>
                <w:b/>
                <w:bCs/>
                <w:rtl/>
              </w:rPr>
              <w:t xml:space="preserve">لماذا نعتبرها معجزة 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57188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جزة سيدنا نوح عليه السلا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587171" w:rsidTr="00C605D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بعض الآيات التي تتضمن إعجاز علمي أو بياني ... لمناقشة الطلبة في نوع الإعجاز فيها.</w:t>
            </w:r>
          </w:p>
        </w:tc>
        <w:tc>
          <w:tcPr>
            <w:tcW w:w="7068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سؤال المعلم في نهاية الحصة بالالتزام بدور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أوقات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حددة للإجابة وتقديم إجابة واضحة بلغة سليمة.</w:t>
            </w:r>
          </w:p>
        </w:tc>
        <w:tc>
          <w:tcPr>
            <w:tcW w:w="973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247B9" w:rsidRPr="00E63680" w:rsidRDefault="002247B9" w:rsidP="002247B9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C605D8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C605D8">
              <w:trPr>
                <w:trHeight w:val="1970"/>
              </w:trPr>
              <w:tc>
                <w:tcPr>
                  <w:tcW w:w="6663" w:type="dxa"/>
                </w:tcPr>
                <w:p w:rsidR="002247B9" w:rsidRPr="00E63680" w:rsidRDefault="003C342A" w:rsidP="002247B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247B9" w:rsidRPr="00E63680" w:rsidRDefault="002247B9" w:rsidP="002247B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247B9" w:rsidRPr="00E63680" w:rsidRDefault="002247B9" w:rsidP="002247B9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C605D8">
              <w:trPr>
                <w:trHeight w:val="471"/>
              </w:trPr>
              <w:tc>
                <w:tcPr>
                  <w:tcW w:w="1980" w:type="dxa"/>
                </w:tcPr>
                <w:p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247B9" w:rsidRPr="00E63680" w:rsidRDefault="003C342A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C605D8">
              <w:tc>
                <w:tcPr>
                  <w:tcW w:w="1980" w:type="dxa"/>
                </w:tcPr>
                <w:p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C605D8">
              <w:trPr>
                <w:trHeight w:val="428"/>
              </w:trPr>
              <w:tc>
                <w:tcPr>
                  <w:tcW w:w="1980" w:type="dxa"/>
                </w:tcPr>
                <w:p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C605D8">
              <w:tc>
                <w:tcPr>
                  <w:tcW w:w="1980" w:type="dxa"/>
                </w:tcPr>
                <w:p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247B9" w:rsidRPr="00E63680" w:rsidRDefault="00F71700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7" o:spid="_x0000_s1027" type="#_x0000_t202" style="position:absolute;left:0;text-align:left;margin-left:6.7pt;margin-top:111.05pt;width:775.6pt;height:20.35pt;z-index:251680768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C605D8" w:rsidRPr="00663E5B" w:rsidRDefault="00B93114" w:rsidP="002247B9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5469B" w:rsidRPr="00E63680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A5469B" w:rsidRPr="00E63680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8C4568" w:rsidRPr="00E63680" w:rsidRDefault="003C342A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2247B9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 w:rsidR="00AD2464" w:rsidRPr="00E63680">
        <w:rPr>
          <w:rFonts w:hint="cs"/>
          <w:b/>
          <w:bCs/>
          <w:sz w:val="24"/>
          <w:szCs w:val="24"/>
          <w:rtl/>
          <w:lang w:bidi="ar-JO"/>
        </w:rPr>
        <w:t>(نملة سليمان عليه السلام )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عدد الحصص: 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2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45729D">
        <w:trPr>
          <w:trHeight w:val="339"/>
        </w:trPr>
        <w:tc>
          <w:tcPr>
            <w:tcW w:w="15627" w:type="dxa"/>
            <w:gridSpan w:val="4"/>
          </w:tcPr>
          <w:p w:rsidR="008C4568" w:rsidRPr="00E63680" w:rsidRDefault="003C342A" w:rsidP="00CA3EA2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1</w:t>
            </w:r>
            <w:r w:rsidR="00CA3EA2" w:rsidRPr="00E63680">
              <w:rPr>
                <w:b/>
                <w:bCs/>
                <w:rtl/>
              </w:rPr>
              <w:t xml:space="preserve">. يقرأ </w:t>
            </w:r>
            <w:r w:rsidR="00CA3EA2" w:rsidRPr="00E63680">
              <w:rPr>
                <w:rFonts w:hint="cs"/>
                <w:b/>
                <w:bCs/>
                <w:rtl/>
              </w:rPr>
              <w:t>النّصّ</w:t>
            </w:r>
            <w:r w:rsidR="00CA3EA2" w:rsidRPr="00E63680">
              <w:rPr>
                <w:b/>
                <w:bCs/>
                <w:rtl/>
                <w:lang w:bidi="ar-JO"/>
              </w:rPr>
              <w:t xml:space="preserve">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CA3EA2" w:rsidRPr="00E63680">
              <w:rPr>
                <w:b/>
                <w:bCs/>
                <w:rtl/>
              </w:rPr>
              <w:t>صامتة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محدّد.</w:t>
            </w:r>
            <w:r w:rsidR="00CA3EA2" w:rsidRPr="00E63680">
              <w:rPr>
                <w:b/>
                <w:bCs/>
              </w:rPr>
              <w:t xml:space="preserve"> 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 w:rsidRPr="00E63680">
              <w:rPr>
                <w:b/>
                <w:bCs/>
              </w:rPr>
              <w:t xml:space="preserve">   </w:t>
            </w:r>
            <w:r w:rsidR="00CA3EA2" w:rsidRPr="00E63680">
              <w:rPr>
                <w:rFonts w:hint="cs"/>
                <w:b/>
                <w:bCs/>
                <w:rtl/>
              </w:rPr>
              <w:t>2</w:t>
            </w:r>
            <w:r w:rsidR="00CA3EA2" w:rsidRPr="00E63680">
              <w:rPr>
                <w:b/>
                <w:bCs/>
                <w:rtl/>
                <w:lang w:bidi="ar-JO"/>
              </w:rPr>
              <w:t>. ي</w:t>
            </w:r>
            <w:r w:rsidR="00CA3EA2" w:rsidRPr="00E63680">
              <w:rPr>
                <w:b/>
                <w:bCs/>
                <w:rtl/>
              </w:rPr>
              <w:t xml:space="preserve">قرأ النّصّ 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>3</w:t>
            </w:r>
            <w:r w:rsidR="00CA3EA2" w:rsidRPr="00E63680">
              <w:rPr>
                <w:b/>
                <w:bCs/>
                <w:rtl/>
                <w:lang w:bidi="ar-JO"/>
              </w:rPr>
              <w:t>. ي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:rsidTr="0045729D">
        <w:tc>
          <w:tcPr>
            <w:tcW w:w="1050" w:type="dxa"/>
          </w:tcPr>
          <w:p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88029B" w:rsidRPr="00E63680" w:rsidRDefault="003C342A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88029B" w:rsidRPr="00E63680" w:rsidRDefault="003C342A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5F4678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طرح السؤال :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ماذا تعرف عن النمل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؟ 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هل وردت قصة عن النمل في القرآن الكريم ؟</w:t>
            </w:r>
          </w:p>
          <w:p w:rsidR="0088029B" w:rsidRPr="00E63680" w:rsidRDefault="003C342A" w:rsidP="005F4678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:rsidR="008C4568" w:rsidRPr="00E63680" w:rsidRDefault="008C4568" w:rsidP="0045729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8C456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5F467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:rsidTr="0045729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8C4568" w:rsidRPr="00E63680" w:rsidRDefault="008C4568" w:rsidP="005F4678">
            <w:pPr>
              <w:spacing w:after="0" w:line="240" w:lineRule="auto"/>
              <w:rPr>
                <w:b/>
                <w:bCs/>
                <w:rtl/>
              </w:rPr>
            </w:pPr>
          </w:p>
          <w:p w:rsidR="005F4678" w:rsidRPr="00E63680" w:rsidRDefault="003C342A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:rsidR="005F4678" w:rsidRPr="00E63680" w:rsidRDefault="003C342A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5F4678" w:rsidRPr="00E63680" w:rsidRDefault="003C342A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:rsidR="005F4678" w:rsidRPr="00E63680" w:rsidRDefault="003C342A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F4678" w:rsidRPr="00E63680" w:rsidRDefault="003C342A" w:rsidP="005372E0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F4678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قرأ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ص قراءة صامتة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ضع بعض الأفكار الأولية للنص.</w:t>
            </w:r>
          </w:p>
          <w:p w:rsidR="005372E0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قراءة النص قراءة جهرية معبرة.</w:t>
            </w:r>
          </w:p>
          <w:p w:rsidR="005372E0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اعل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تقديم إجابات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أسئلة المتنوعة التي تطرح حول النص، كما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دّم رأي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نّص.</w:t>
            </w:r>
          </w:p>
          <w:p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8C456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ختار المعلم مجموعة</w:t>
            </w:r>
            <w:r w:rsidR="0071630F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كلمات ويكتبها على السبورة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A40609" w:rsidRPr="00E63680" w:rsidRDefault="003C342A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من خ</w:t>
            </w:r>
            <w:r w:rsidR="0071630F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 العمل في </w:t>
            </w:r>
            <w:r w:rsidR="005B745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حل أنشطة القراءة </w:t>
            </w:r>
          </w:p>
        </w:tc>
        <w:tc>
          <w:tcPr>
            <w:tcW w:w="7068" w:type="dxa"/>
          </w:tcPr>
          <w:p w:rsidR="008C4568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ستجيب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عمل في مجموعات ثنائية لاستخدام المعجم واستخراج المعنى المطلوب،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وضع جمل مفيدة.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ستخراج الافكار والاساليب اللغوية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630F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1355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355C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ستجيب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مطلوب بقراءة الفقرة التي أعجب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8C4568" w:rsidRPr="00E63680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587171" w:rsidTr="00261202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45729D">
              <w:trPr>
                <w:trHeight w:val="1970"/>
              </w:trPr>
              <w:tc>
                <w:tcPr>
                  <w:tcW w:w="6663" w:type="dxa"/>
                </w:tcPr>
                <w:p w:rsidR="008C4568" w:rsidRPr="00E63680" w:rsidRDefault="003C342A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8C4568" w:rsidRPr="00E63680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8C4568" w:rsidRPr="00E63680" w:rsidRDefault="008C4568" w:rsidP="00261202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261202" w:rsidP="00261202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45729D">
              <w:trPr>
                <w:trHeight w:val="471"/>
              </w:trPr>
              <w:tc>
                <w:tcPr>
                  <w:tcW w:w="1980" w:type="dxa"/>
                </w:tcPr>
                <w:p w:rsidR="008C4568" w:rsidRPr="00E63680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3C342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45729D">
              <w:tc>
                <w:tcPr>
                  <w:tcW w:w="1980" w:type="dxa"/>
                </w:tcPr>
                <w:p w:rsidR="008C4568" w:rsidRPr="00E63680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45729D">
              <w:trPr>
                <w:trHeight w:val="428"/>
              </w:trPr>
              <w:tc>
                <w:tcPr>
                  <w:tcW w:w="1980" w:type="dxa"/>
                </w:tcPr>
                <w:p w:rsidR="008C4568" w:rsidRPr="00E63680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45729D">
              <w:tc>
                <w:tcPr>
                  <w:tcW w:w="1980" w:type="dxa"/>
                </w:tcPr>
                <w:p w:rsidR="008C4568" w:rsidRPr="00E63680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F71700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1" o:spid="_x0000_s1028" type="#_x0000_t202" style="position:absolute;left:0;text-align:left;margin-left:6.7pt;margin-top:111.05pt;width:775.6pt;height:20.35pt;z-index:251663360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C605D8" w:rsidRPr="00663E5B" w:rsidRDefault="00B93114" w:rsidP="008C4568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F2595" w:rsidRPr="00E63680" w:rsidRDefault="002F2595" w:rsidP="00C970E2">
      <w:pPr>
        <w:rPr>
          <w:b/>
          <w:bCs/>
          <w:sz w:val="24"/>
          <w:szCs w:val="24"/>
          <w:rtl/>
          <w:lang w:bidi="ar-JO"/>
        </w:rPr>
      </w:pPr>
    </w:p>
    <w:p w:rsidR="00261202" w:rsidRPr="00E63680" w:rsidRDefault="003C342A" w:rsidP="00C970E2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AD2464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1E3A1E" w:rsidRPr="00E63680">
        <w:rPr>
          <w:b/>
          <w:bCs/>
          <w:sz w:val="24"/>
          <w:szCs w:val="24"/>
          <w:lang w:bidi="ar-JO"/>
        </w:rPr>
        <w:t xml:space="preserve"> </w:t>
      </w:r>
      <w:r w:rsidR="001E3A1E" w:rsidRPr="00E63680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عدد الحصص: </w:t>
      </w:r>
      <w:r w:rsidR="001E3A1E" w:rsidRPr="00E63680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356"/>
        <w:gridCol w:w="7248"/>
        <w:gridCol w:w="973"/>
      </w:tblGrid>
      <w:tr w:rsidR="00587171" w:rsidTr="00856733">
        <w:trPr>
          <w:trHeight w:val="339"/>
        </w:trPr>
        <w:tc>
          <w:tcPr>
            <w:tcW w:w="15627" w:type="dxa"/>
            <w:gridSpan w:val="4"/>
          </w:tcPr>
          <w:p w:rsidR="001E3A1E" w:rsidRPr="00E63680" w:rsidRDefault="003C342A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b/>
                <w:bCs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E63680">
              <w:rPr>
                <w:b/>
                <w:bCs/>
                <w:rtl/>
              </w:rPr>
              <w:t xml:space="preserve">. يقرأ </w:t>
            </w:r>
            <w:r w:rsidRPr="00E63680">
              <w:rPr>
                <w:rFonts w:hint="cs"/>
                <w:b/>
                <w:bCs/>
                <w:rtl/>
              </w:rPr>
              <w:t xml:space="preserve">النّصّ 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E63680">
              <w:rPr>
                <w:b/>
                <w:bCs/>
                <w:rtl/>
              </w:rPr>
              <w:t>صامت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E63680">
              <w:rPr>
                <w:rFonts w:hint="cs"/>
                <w:b/>
                <w:bCs/>
                <w:rtl/>
              </w:rPr>
              <w:t xml:space="preserve"> محدّد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E63680">
              <w:rPr>
                <w:rFonts w:hint="cs"/>
                <w:b/>
                <w:bCs/>
                <w:rtl/>
              </w:rPr>
              <w:t>لوقف، والإلقاء السليم،</w:t>
            </w:r>
            <w:r w:rsidR="00AD2464"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والتلوين الصوتي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E63680">
              <w:rPr>
                <w:b/>
                <w:bCs/>
                <w:rtl/>
                <w:lang w:bidi="ar-JO"/>
              </w:rPr>
              <w:t>. ي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E63680">
              <w:rPr>
                <w:b/>
                <w:bCs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261202" w:rsidRPr="00E63680" w:rsidRDefault="003C342A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4</w:t>
            </w:r>
            <w:r w:rsidRPr="00E63680">
              <w:rPr>
                <w:b/>
                <w:bCs/>
                <w:rtl/>
                <w:lang w:bidi="ar-JO"/>
              </w:rPr>
              <w:t>. ي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:rsidTr="00530C81">
        <w:tc>
          <w:tcPr>
            <w:tcW w:w="1050" w:type="dxa"/>
          </w:tcPr>
          <w:p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04235A" w:rsidRPr="00E63680" w:rsidRDefault="003C342A" w:rsidP="0004235A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4235A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آية في صفحة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17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:rsidR="0004235A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بماذا نصحت النملة قومها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؟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 لماذا ؟</w:t>
            </w:r>
          </w:p>
          <w:p w:rsidR="0004235A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2-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ماذا قال سيدنا سليمان عليه السلام حين سمع كلام النمل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61202" w:rsidRPr="00E63680" w:rsidRDefault="00261202" w:rsidP="00856733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26120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30C8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رأ الطالبات </w:t>
            </w:r>
            <w:r w:rsidR="00530C8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آية المطلوبة ،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يبين </w:t>
            </w:r>
            <w:r w:rsidR="00530C8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مّا تتحدث الآية.</w:t>
            </w:r>
          </w:p>
          <w:p w:rsidR="00530C8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قيقتين للإجابة عن الأسئلة بشكل ثنائي، وتوثيق إجابات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:rsidTr="000B3549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261202" w:rsidRPr="00E63680" w:rsidRDefault="003C342A" w:rsidP="00856733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E628B7" w:rsidRPr="00E63680" w:rsidRDefault="003C342A" w:rsidP="00E628B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E628B7" w:rsidRPr="00E63680" w:rsidRDefault="003C342A" w:rsidP="00E628B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0B3549" w:rsidRPr="00E63680" w:rsidRDefault="003C342A" w:rsidP="000B354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إدارة النقاش بين المجموعات </w:t>
            </w:r>
            <w:r w:rsidR="007F332C" w:rsidRPr="00E63680">
              <w:rPr>
                <w:rFonts w:hint="cs"/>
                <w:b/>
                <w:bCs/>
                <w:rtl/>
              </w:rPr>
              <w:t>، وتقديم تغذية راجعة</w:t>
            </w:r>
            <w:r w:rsidRPr="00E6368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:rsidR="0026120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ت</w:t>
            </w:r>
            <w:r w:rsidR="007F332C" w:rsidRPr="00E63680">
              <w:rPr>
                <w:rFonts w:hint="cs"/>
                <w:b/>
                <w:bCs/>
                <w:sz w:val="24"/>
                <w:szCs w:val="24"/>
                <w:rtl/>
              </w:rPr>
              <w:t>قرأ ال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ات </w:t>
            </w:r>
            <w:r w:rsidR="007F332C" w:rsidRPr="00E63680">
              <w:rPr>
                <w:rFonts w:hint="cs"/>
                <w:b/>
                <w:bCs/>
                <w:sz w:val="24"/>
                <w:szCs w:val="24"/>
                <w:rtl/>
              </w:rPr>
              <w:t>النص قراءة جهرية معبرة.</w:t>
            </w:r>
          </w:p>
          <w:p w:rsidR="007F332C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ستجيب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عمل في مجموعات وتوزيع الأدوار علي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ه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في المجموعات لتحديد المطلوب واستخراج المعاني والأفكار.</w:t>
            </w:r>
          </w:p>
          <w:p w:rsidR="007F332C" w:rsidRPr="00E63680" w:rsidRDefault="003C342A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AD2464" w:rsidRPr="00E63680" w:rsidRDefault="003C342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ترتيب جمل معطاة وفق ورودها في النص.</w:t>
            </w:r>
          </w:p>
          <w:p w:rsidR="000E55F9" w:rsidRPr="00E63680" w:rsidRDefault="003C342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26120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0E55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0E55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مجموعات على تقديم إجابات للأسئلة المطروحة على السبورة ، ومناقشتها مع المعلم.</w:t>
            </w:r>
          </w:p>
          <w:p w:rsidR="000E55F9" w:rsidRPr="00E63680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E0F11" w:rsidRPr="00E63680" w:rsidRDefault="003C342A" w:rsidP="00AD246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عبرة </w:t>
            </w:r>
            <w:proofErr w:type="spellStart"/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فادها</w:t>
            </w:r>
            <w:proofErr w:type="spellEnd"/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درس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248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E0F1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B4AA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عبر استفاد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ا من النص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:rsidR="00261202" w:rsidRPr="00E63680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856733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856733">
              <w:trPr>
                <w:trHeight w:val="1970"/>
              </w:trPr>
              <w:tc>
                <w:tcPr>
                  <w:tcW w:w="6663" w:type="dxa"/>
                </w:tcPr>
                <w:p w:rsidR="00261202" w:rsidRPr="00E63680" w:rsidRDefault="003C342A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61202" w:rsidRPr="00E63680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856733">
              <w:trPr>
                <w:trHeight w:val="471"/>
              </w:trPr>
              <w:tc>
                <w:tcPr>
                  <w:tcW w:w="1980" w:type="dxa"/>
                </w:tcPr>
                <w:p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Default="003C342A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:rsidR="00C605D8" w:rsidRPr="00E63680" w:rsidRDefault="003C342A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856733">
              <w:tc>
                <w:tcPr>
                  <w:tcW w:w="1980" w:type="dxa"/>
                </w:tcPr>
                <w:p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856733">
              <w:trPr>
                <w:trHeight w:val="428"/>
              </w:trPr>
              <w:tc>
                <w:tcPr>
                  <w:tcW w:w="1980" w:type="dxa"/>
                </w:tcPr>
                <w:p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856733">
              <w:tc>
                <w:tcPr>
                  <w:tcW w:w="1980" w:type="dxa"/>
                </w:tcPr>
                <w:p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F71700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0" o:spid="_x0000_s1029" type="#_x0000_t202" style="position:absolute;left:0;text-align:left;margin-left:6.7pt;margin-top:111.05pt;width:775.6pt;height:20.35pt;z-index:251665408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C605D8" w:rsidRPr="00663E5B" w:rsidRDefault="00B93114" w:rsidP="00261202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E63680" w:rsidRDefault="00310C3C" w:rsidP="00261202">
      <w:pPr>
        <w:rPr>
          <w:sz w:val="6"/>
          <w:szCs w:val="6"/>
        </w:rPr>
      </w:pPr>
    </w:p>
    <w:p w:rsidR="00261202" w:rsidRPr="00E63680" w:rsidRDefault="003C342A" w:rsidP="00AF742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D836D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AF7426" w:rsidRPr="00E63680">
        <w:rPr>
          <w:rFonts w:hint="cs"/>
          <w:b/>
          <w:bCs/>
          <w:sz w:val="24"/>
          <w:szCs w:val="24"/>
          <w:rtl/>
          <w:lang w:bidi="ar-JO"/>
        </w:rPr>
        <w:t xml:space="preserve">النشيد : قصص القرآن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D5246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AF7426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856733">
        <w:trPr>
          <w:trHeight w:val="339"/>
        </w:trPr>
        <w:tc>
          <w:tcPr>
            <w:tcW w:w="15627" w:type="dxa"/>
            <w:gridSpan w:val="4"/>
          </w:tcPr>
          <w:p w:rsidR="00261202" w:rsidRPr="00E63680" w:rsidRDefault="003C342A" w:rsidP="00AF7426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3D5246"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. يقرأ </w:t>
            </w:r>
            <w:r w:rsidR="00AF7426" w:rsidRPr="00E63680">
              <w:rPr>
                <w:rFonts w:hint="cs"/>
                <w:b/>
                <w:bCs/>
                <w:rtl/>
              </w:rPr>
              <w:t xml:space="preserve">النشيد قراءة جهرية سليمة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.           2. </w:t>
            </w:r>
            <w:r w:rsidR="00AF7426" w:rsidRPr="00E63680">
              <w:rPr>
                <w:rFonts w:hint="cs"/>
                <w:b/>
                <w:bCs/>
                <w:rtl/>
              </w:rPr>
              <w:t xml:space="preserve">يفسر معاني  بعض كلمات النشيد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                           3</w:t>
            </w:r>
            <w:r w:rsidR="00AF7426" w:rsidRPr="00E63680">
              <w:rPr>
                <w:rFonts w:hint="cs"/>
                <w:b/>
                <w:bCs/>
                <w:rtl/>
                <w:lang w:bidi="ar-JO"/>
              </w:rPr>
              <w:t xml:space="preserve">. ينشد النشيد ملحنا مع زملائه </w:t>
            </w:r>
            <w:r w:rsidR="003D5246"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587171" w:rsidTr="00856733">
        <w:tc>
          <w:tcPr>
            <w:tcW w:w="1050" w:type="dxa"/>
          </w:tcPr>
          <w:p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3D5246" w:rsidRPr="00E63680" w:rsidRDefault="003C342A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3D5246" w:rsidRPr="00E63680" w:rsidRDefault="003C342A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61202" w:rsidRPr="00E63680" w:rsidRDefault="003C342A" w:rsidP="00AF742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 يطرح المعلم س</w:t>
            </w:r>
            <w:r w:rsidR="00654221" w:rsidRPr="00E63680">
              <w:rPr>
                <w:rFonts w:hint="cs"/>
                <w:b/>
                <w:bCs/>
                <w:rtl/>
                <w:lang w:bidi="ar-JO"/>
              </w:rPr>
              <w:t>ؤال</w:t>
            </w:r>
            <w:r w:rsidR="00AF7426" w:rsidRPr="00E63680">
              <w:rPr>
                <w:rFonts w:hint="cs"/>
                <w:b/>
                <w:bCs/>
                <w:rtl/>
                <w:lang w:bidi="ar-JO"/>
              </w:rPr>
              <w:t>ا  عن صور  الحيوانات الواردة في صفحة  22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5422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جهز الط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كتب والدفاتر.</w:t>
            </w:r>
          </w:p>
          <w:p w:rsidR="0065422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سؤال المعل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3C342A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87171" w:rsidTr="00856733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61202" w:rsidRPr="00E63680" w:rsidRDefault="00261202" w:rsidP="00856733">
            <w:pPr>
              <w:spacing w:after="0"/>
              <w:rPr>
                <w:b/>
                <w:bCs/>
                <w:rtl/>
              </w:rPr>
            </w:pPr>
          </w:p>
          <w:p w:rsidR="00654221" w:rsidRPr="00E63680" w:rsidRDefault="003C342A" w:rsidP="00AF742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rtl/>
              </w:rPr>
              <w:t>يقرأ  المعلم النشيد قراءة جهرية سليمة معبرة عن المعاني</w:t>
            </w:r>
            <w:r w:rsidRPr="00E63680">
              <w:rPr>
                <w:rFonts w:hint="cs"/>
                <w:b/>
                <w:bCs/>
                <w:rtl/>
              </w:rPr>
              <w:t>.</w:t>
            </w:r>
          </w:p>
          <w:p w:rsidR="00654221" w:rsidRPr="00E63680" w:rsidRDefault="003C342A" w:rsidP="00AF742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rtl/>
              </w:rPr>
              <w:t>يوزع المعلم القراءة بين التلاميذ</w:t>
            </w:r>
          </w:p>
        </w:tc>
        <w:tc>
          <w:tcPr>
            <w:tcW w:w="7068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65422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</w:rPr>
              <w:t>ستمع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ات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لقراءة المعلم</w:t>
            </w:r>
          </w:p>
          <w:p w:rsidR="00AF7426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قرأ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النشيد قراءة جهرية معبرة عن المعنى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3C342A" w:rsidP="00C605D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605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87171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E6A22" w:rsidRPr="00E63680" w:rsidRDefault="003C342A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</w:t>
            </w:r>
            <w:r w:rsidR="00EA72BD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عات ب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سير معاني بعض المفرد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7068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E6A2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ي المجموعات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فسير معاني بعض المفردات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3C342A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587171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4775" w:rsidRPr="00E63680" w:rsidRDefault="003C342A" w:rsidP="0072539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لحن المعلم النشيد ثم يطلب من الطلاب إنشاد النشيد جماعيا</w:t>
            </w:r>
            <w:r w:rsidR="0067676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7676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نشد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البات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شيد جماعي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3C342A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261202" w:rsidRPr="00E63680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1E3A1E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856733">
              <w:trPr>
                <w:trHeight w:val="1970"/>
              </w:trPr>
              <w:tc>
                <w:tcPr>
                  <w:tcW w:w="6663" w:type="dxa"/>
                </w:tcPr>
                <w:p w:rsidR="00261202" w:rsidRPr="00E63680" w:rsidRDefault="003C342A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61202" w:rsidRPr="00E63680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856733">
              <w:trPr>
                <w:trHeight w:val="471"/>
              </w:trPr>
              <w:tc>
                <w:tcPr>
                  <w:tcW w:w="1980" w:type="dxa"/>
                </w:tcPr>
                <w:p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3C342A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856733">
              <w:tc>
                <w:tcPr>
                  <w:tcW w:w="1980" w:type="dxa"/>
                </w:tcPr>
                <w:p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856733">
              <w:trPr>
                <w:trHeight w:val="428"/>
              </w:trPr>
              <w:tc>
                <w:tcPr>
                  <w:tcW w:w="1980" w:type="dxa"/>
                </w:tcPr>
                <w:p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856733">
              <w:tc>
                <w:tcPr>
                  <w:tcW w:w="1980" w:type="dxa"/>
                </w:tcPr>
                <w:p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F71700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9" o:spid="_x0000_s1030" type="#_x0000_t202" style="position:absolute;left:0;text-align:left;margin-left:6.7pt;margin-top:111.05pt;width:775.6pt;height:20.35pt;z-index:251667456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C605D8" w:rsidRPr="00663E5B" w:rsidRDefault="00B93114" w:rsidP="00261202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E63680" w:rsidRDefault="00310C3C" w:rsidP="001E3A1E">
      <w:pPr>
        <w:rPr>
          <w:b/>
          <w:bCs/>
          <w:sz w:val="24"/>
          <w:szCs w:val="24"/>
          <w:lang w:bidi="ar-JO"/>
        </w:rPr>
      </w:pPr>
    </w:p>
    <w:p w:rsidR="00310C3C" w:rsidRPr="00E63680" w:rsidRDefault="00310C3C" w:rsidP="001E3A1E">
      <w:pPr>
        <w:rPr>
          <w:b/>
          <w:bCs/>
          <w:sz w:val="24"/>
          <w:szCs w:val="24"/>
          <w:lang w:bidi="ar-JO"/>
        </w:rPr>
      </w:pPr>
    </w:p>
    <w:p w:rsidR="001E3A1E" w:rsidRPr="00E63680" w:rsidRDefault="003C342A" w:rsidP="00522CB2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 xml:space="preserve">أكتب /همزة المد </w:t>
      </w:r>
      <w:r w:rsidR="00EA72BD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522CB2">
        <w:rPr>
          <w:rFonts w:hint="cs"/>
          <w:b/>
          <w:bCs/>
          <w:sz w:val="24"/>
          <w:szCs w:val="24"/>
          <w:rtl/>
          <w:lang w:bidi="ar-JO"/>
        </w:rPr>
        <w:t>2</w:t>
      </w:r>
      <w:r w:rsidR="00EA72BD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5557C1">
        <w:trPr>
          <w:trHeight w:val="339"/>
        </w:trPr>
        <w:tc>
          <w:tcPr>
            <w:tcW w:w="15627" w:type="dxa"/>
            <w:gridSpan w:val="4"/>
          </w:tcPr>
          <w:p w:rsidR="001E3A1E" w:rsidRPr="00E63680" w:rsidRDefault="003C342A" w:rsidP="00980367">
            <w:pPr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 يتع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 xml:space="preserve">رف مفهوم همزة المد 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.       2- يكتب 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 xml:space="preserve">همزة المد كتابة صحيحة 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 .                         3- ينمو لديهم القيم الفاضلة الواردة في الدرس.</w:t>
            </w:r>
          </w:p>
        </w:tc>
      </w:tr>
      <w:tr w:rsidR="00587171" w:rsidTr="005557C1">
        <w:tc>
          <w:tcPr>
            <w:tcW w:w="1050" w:type="dxa"/>
          </w:tcPr>
          <w:p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A72BD" w:rsidRPr="00E63680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1E3A1E" w:rsidRPr="00E63680" w:rsidRDefault="003C342A" w:rsidP="005557C1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:rsidR="00EA72BD" w:rsidRPr="00E63680" w:rsidRDefault="003C342A" w:rsidP="0098036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>تكليف الطلبة بقراءة الجمل  في</w:t>
            </w:r>
            <w:r w:rsidR="007C478F" w:rsidRPr="00E63680">
              <w:rPr>
                <w:rFonts w:hint="cs"/>
                <w:b/>
                <w:bCs/>
                <w:rtl/>
                <w:lang w:bidi="ar-JO"/>
              </w:rPr>
              <w:t xml:space="preserve"> ص2</w:t>
            </w:r>
            <w:r w:rsidR="00FD48AB" w:rsidRPr="00E63680">
              <w:rPr>
                <w:rFonts w:hint="cs"/>
                <w:b/>
                <w:bCs/>
                <w:rtl/>
                <w:lang w:bidi="ar-JO"/>
              </w:rPr>
              <w:t>3</w:t>
            </w:r>
            <w:r w:rsidR="007C478F"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C478F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تفاعل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بقراءة الجمل .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</w:rPr>
              <w:t>منتب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ت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</w:rPr>
              <w:t xml:space="preserve"> لهمزة المد</w:t>
            </w:r>
          </w:p>
        </w:tc>
        <w:tc>
          <w:tcPr>
            <w:tcW w:w="973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:rsidTr="005557C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E3A1E" w:rsidRPr="00E63680" w:rsidRDefault="001E3A1E" w:rsidP="005557C1">
            <w:pPr>
              <w:spacing w:after="0"/>
              <w:rPr>
                <w:b/>
                <w:bCs/>
                <w:rtl/>
              </w:rPr>
            </w:pPr>
          </w:p>
          <w:p w:rsidR="00FD48AB" w:rsidRPr="00E63680" w:rsidRDefault="003C342A" w:rsidP="0098036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ع المعلم الطلبة ف</w:t>
            </w:r>
            <w:r w:rsidR="00980367" w:rsidRPr="00E63680">
              <w:rPr>
                <w:rFonts w:hint="cs"/>
                <w:b/>
                <w:bCs/>
                <w:rtl/>
              </w:rPr>
              <w:t xml:space="preserve">ي مجموعات لمناقشة الكلمات  في </w:t>
            </w:r>
            <w:r w:rsidRPr="00E63680">
              <w:rPr>
                <w:rFonts w:hint="cs"/>
                <w:b/>
                <w:bCs/>
                <w:rtl/>
              </w:rPr>
              <w:t xml:space="preserve"> ص2</w:t>
            </w:r>
            <w:r w:rsidR="00980367" w:rsidRPr="00E63680">
              <w:rPr>
                <w:rFonts w:hint="cs"/>
                <w:b/>
                <w:bCs/>
                <w:rtl/>
              </w:rPr>
              <w:t>3</w:t>
            </w:r>
            <w:r w:rsidRPr="00E63680"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FD48AB" w:rsidRPr="00E63680" w:rsidRDefault="003C342A" w:rsidP="005940E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1- ما </w:t>
            </w:r>
            <w:r w:rsidR="005940E4" w:rsidRPr="00E63680">
              <w:rPr>
                <w:rFonts w:hint="cs"/>
                <w:b/>
                <w:bCs/>
                <w:rtl/>
              </w:rPr>
              <w:t>همزة المد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  <w:r w:rsidR="005940E4" w:rsidRPr="00E63680">
              <w:rPr>
                <w:rFonts w:hint="cs"/>
                <w:b/>
                <w:bCs/>
                <w:rtl/>
              </w:rPr>
              <w:t xml:space="preserve"> كيف نكتبها ؟</w:t>
            </w:r>
          </w:p>
        </w:tc>
        <w:tc>
          <w:tcPr>
            <w:tcW w:w="7068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D48AB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عمل في مجموعات والعمل على تقديم الإجابات للأسئلة التي طرحها المعلم.</w:t>
            </w:r>
          </w:p>
          <w:p w:rsidR="00FD48AB" w:rsidRPr="00E63680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87171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7896" w:rsidRPr="00E63680" w:rsidRDefault="003C342A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همزة المد في مواقعها في كلمات معطاة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7896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همزة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587171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3F7896" w:rsidRPr="00E63680" w:rsidRDefault="003F7896" w:rsidP="005557C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C562C4" w:rsidRPr="00E63680" w:rsidRDefault="003C342A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لبة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نص الإملاء وفق ما يمليه عليهم المعلم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46E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804CC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ب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ص الإملاء</w:t>
            </w:r>
            <w:r w:rsidR="005940E4" w:rsidRPr="00E63680">
              <w:rPr>
                <w:rFonts w:hint="cs"/>
                <w:rtl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عل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5</w:t>
            </w:r>
          </w:p>
        </w:tc>
      </w:tr>
    </w:tbl>
    <w:p w:rsidR="001E3A1E" w:rsidRPr="00E63680" w:rsidRDefault="001E3A1E" w:rsidP="001E3A1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5557C1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5557C1">
              <w:trPr>
                <w:trHeight w:val="1970"/>
              </w:trPr>
              <w:tc>
                <w:tcPr>
                  <w:tcW w:w="6663" w:type="dxa"/>
                </w:tcPr>
                <w:p w:rsidR="001E3A1E" w:rsidRPr="00E63680" w:rsidRDefault="003C342A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E3A1E" w:rsidRPr="00E63680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E3A1E" w:rsidRPr="00E63680" w:rsidRDefault="001E3A1E" w:rsidP="005557C1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5557C1">
              <w:trPr>
                <w:trHeight w:val="471"/>
              </w:trPr>
              <w:tc>
                <w:tcPr>
                  <w:tcW w:w="1980" w:type="dxa"/>
                </w:tcPr>
                <w:p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E63680" w:rsidRDefault="003C342A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5557C1">
              <w:tc>
                <w:tcPr>
                  <w:tcW w:w="1980" w:type="dxa"/>
                </w:tcPr>
                <w:p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5557C1">
              <w:trPr>
                <w:trHeight w:val="428"/>
              </w:trPr>
              <w:tc>
                <w:tcPr>
                  <w:tcW w:w="1980" w:type="dxa"/>
                </w:tcPr>
                <w:p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5557C1">
              <w:tc>
                <w:tcPr>
                  <w:tcW w:w="1980" w:type="dxa"/>
                </w:tcPr>
                <w:p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E3A1E" w:rsidRPr="00E63680" w:rsidRDefault="00F71700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8" o:spid="_x0000_s1031" type="#_x0000_t202" style="position:absolute;left:0;text-align:left;margin-left:6.7pt;margin-top:111.05pt;width:775.6pt;height:20.35pt;z-index:251669504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C605D8" w:rsidRPr="00663E5B" w:rsidRDefault="00B93114" w:rsidP="001E3A1E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E63680" w:rsidRDefault="003C342A" w:rsidP="00C637F9">
      <w:pPr>
        <w:rPr>
          <w:sz w:val="6"/>
          <w:szCs w:val="6"/>
        </w:rPr>
      </w:pPr>
      <w:proofErr w:type="spellStart"/>
      <w:r w:rsidRPr="00E63680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proofErr w:type="spellEnd"/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proofErr w:type="spellStart"/>
      <w:r w:rsidRPr="00E63680">
        <w:rPr>
          <w:rFonts w:hint="cs"/>
          <w:b/>
          <w:bCs/>
          <w:sz w:val="24"/>
          <w:szCs w:val="24"/>
          <w:rtl/>
          <w:lang w:bidi="ar-JO"/>
        </w:rPr>
        <w:t>/</w:t>
      </w:r>
      <w:proofErr w:type="spellEnd"/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C770E"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6661B3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C637F9" w:rsidRPr="00E63680">
        <w:rPr>
          <w:rFonts w:hint="cs"/>
          <w:b/>
          <w:bCs/>
          <w:sz w:val="24"/>
          <w:szCs w:val="24"/>
          <w:rtl/>
          <w:lang w:bidi="ar-JO"/>
        </w:rPr>
        <w:t xml:space="preserve">الكتابة: كتابة حرف الكاف 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C637F9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8460BB">
        <w:trPr>
          <w:trHeight w:val="339"/>
        </w:trPr>
        <w:tc>
          <w:tcPr>
            <w:tcW w:w="15627" w:type="dxa"/>
            <w:gridSpan w:val="4"/>
          </w:tcPr>
          <w:p w:rsidR="00310C3C" w:rsidRPr="00E63680" w:rsidRDefault="003C342A" w:rsidP="00C637F9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EC770E"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C770E" w:rsidRPr="00E6368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EC770E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طريقة كتابة حرف الكاف كتابة صحيحة حسب قواعد كتابة خط النسخ 2-يكتب الطلبة حرف الكاف كتابة صحيحة</w:t>
            </w:r>
            <w:r w:rsidR="00C637F9" w:rsidRPr="00E63680">
              <w:rPr>
                <w:rFonts w:hint="cs"/>
                <w:rtl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قواعد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خط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سخ</w:t>
            </w:r>
          </w:p>
        </w:tc>
      </w:tr>
      <w:tr w:rsidR="00587171" w:rsidTr="008460BB">
        <w:tc>
          <w:tcPr>
            <w:tcW w:w="1050" w:type="dxa"/>
          </w:tcPr>
          <w:p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C770E" w:rsidRPr="00E63680" w:rsidRDefault="003C342A" w:rsidP="00EC770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E104DE" w:rsidRPr="00E63680" w:rsidRDefault="003C342A" w:rsidP="00C637F9">
            <w:pPr>
              <w:spacing w:after="0"/>
              <w:jc w:val="lowKashida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rtl/>
              </w:rPr>
              <w:t>تكليف الطلاب قراءة الكلمات الواردة في صفحة 24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47293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  <w:r w:rsidR="00E104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لال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قراءة </w:t>
            </w:r>
            <w:r w:rsidR="00E104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8460B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310C3C" w:rsidRPr="00E63680" w:rsidRDefault="00310C3C" w:rsidP="008460BB">
            <w:pPr>
              <w:spacing w:after="0"/>
              <w:rPr>
                <w:b/>
                <w:bCs/>
                <w:rtl/>
              </w:rPr>
            </w:pPr>
          </w:p>
          <w:p w:rsidR="00E104DE" w:rsidRPr="00E63680" w:rsidRDefault="003C342A" w:rsidP="00C637F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يكتب </w:t>
            </w:r>
            <w:r w:rsidR="00C637F9" w:rsidRPr="00E63680">
              <w:rPr>
                <w:rFonts w:hint="cs"/>
                <w:b/>
                <w:bCs/>
                <w:rtl/>
              </w:rPr>
              <w:t xml:space="preserve">المعلم الكلمات متقيدا بقواعد خط النسخ </w:t>
            </w:r>
          </w:p>
          <w:p w:rsidR="00C637F9" w:rsidRPr="00E63680" w:rsidRDefault="003C342A" w:rsidP="00C637F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104DE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الكلمات على السبورة . </w:t>
            </w:r>
          </w:p>
        </w:tc>
        <w:tc>
          <w:tcPr>
            <w:tcW w:w="973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7A29" w:rsidRPr="00E63680" w:rsidRDefault="003C342A" w:rsidP="00C637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كتابة الكلمات و الجمل في كتبه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7A29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تب ا لطالبات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B78E3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78E3" w:rsidRPr="00E63680" w:rsidRDefault="003C342A" w:rsidP="00CA237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جعة ما كتبوه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78E3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اقش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ا كتب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ه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كلمات و جمل وفق قواعد كتابة خط النسخ</w:t>
            </w:r>
          </w:p>
        </w:tc>
        <w:tc>
          <w:tcPr>
            <w:tcW w:w="973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310C3C" w:rsidRPr="00E63680" w:rsidRDefault="00310C3C" w:rsidP="00310C3C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8460B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8460BB">
              <w:trPr>
                <w:trHeight w:val="1970"/>
              </w:trPr>
              <w:tc>
                <w:tcPr>
                  <w:tcW w:w="6663" w:type="dxa"/>
                </w:tcPr>
                <w:p w:rsidR="00310C3C" w:rsidRPr="00E63680" w:rsidRDefault="003C342A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10C3C" w:rsidRPr="00E63680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10C3C" w:rsidRPr="00E63680" w:rsidRDefault="00310C3C" w:rsidP="008460B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8460BB">
              <w:trPr>
                <w:trHeight w:val="471"/>
              </w:trPr>
              <w:tc>
                <w:tcPr>
                  <w:tcW w:w="1980" w:type="dxa"/>
                </w:tcPr>
                <w:p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E63680" w:rsidRDefault="003C342A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8460BB">
              <w:tc>
                <w:tcPr>
                  <w:tcW w:w="1980" w:type="dxa"/>
                </w:tcPr>
                <w:p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8460BB">
              <w:trPr>
                <w:trHeight w:val="428"/>
              </w:trPr>
              <w:tc>
                <w:tcPr>
                  <w:tcW w:w="1980" w:type="dxa"/>
                </w:tcPr>
                <w:p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8460BB">
              <w:tc>
                <w:tcPr>
                  <w:tcW w:w="1980" w:type="dxa"/>
                </w:tcPr>
                <w:p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10C3C" w:rsidRPr="00E63680" w:rsidRDefault="00F71700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7" o:spid="_x0000_s1032" type="#_x0000_t202" style="position:absolute;left:0;text-align:left;margin-left:6.7pt;margin-top:111.05pt;width:775.6pt;height:20.35pt;z-index:251671552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C605D8" w:rsidRPr="00663E5B" w:rsidRDefault="00B93114" w:rsidP="00310C3C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E63680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Pr="00E63680" w:rsidRDefault="0030542E" w:rsidP="0030542E">
      <w:pPr>
        <w:spacing w:after="0"/>
        <w:rPr>
          <w:b/>
          <w:bCs/>
          <w:sz w:val="24"/>
          <w:szCs w:val="24"/>
          <w:rtl/>
          <w:lang w:bidi="ar-JO"/>
        </w:rPr>
      </w:pPr>
    </w:p>
    <w:p w:rsidR="002F2595" w:rsidRPr="00E63680" w:rsidRDefault="003C342A" w:rsidP="0026563F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     موضوع الدرس : </w:t>
      </w:r>
      <w:r w:rsidR="00522CB2">
        <w:rPr>
          <w:rFonts w:hint="cs"/>
          <w:b/>
          <w:bCs/>
          <w:sz w:val="24"/>
          <w:szCs w:val="24"/>
          <w:rtl/>
          <w:lang w:bidi="ar-JO"/>
        </w:rPr>
        <w:t>أتعرف شكلا كتابيا (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 كتابة الفقرة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522CB2">
        <w:rPr>
          <w:rFonts w:hint="cs"/>
          <w:b/>
          <w:bCs/>
          <w:sz w:val="24"/>
          <w:szCs w:val="24"/>
          <w:rtl/>
          <w:lang w:bidi="ar-JO"/>
        </w:rPr>
        <w:t>)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عدد الحصص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1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2629AD">
        <w:trPr>
          <w:trHeight w:val="339"/>
        </w:trPr>
        <w:tc>
          <w:tcPr>
            <w:tcW w:w="15627" w:type="dxa"/>
            <w:gridSpan w:val="4"/>
          </w:tcPr>
          <w:p w:rsidR="002F2595" w:rsidRPr="00E63680" w:rsidRDefault="003C342A" w:rsidP="0026563F">
            <w:pPr>
              <w:spacing w:line="36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E63680">
              <w:rPr>
                <w:rFonts w:hint="cs"/>
                <w:b/>
                <w:bCs/>
                <w:rtl/>
              </w:rPr>
              <w:t xml:space="preserve">  1- ي</w:t>
            </w:r>
            <w:r w:rsidR="0026563F" w:rsidRPr="00E63680">
              <w:rPr>
                <w:rFonts w:hint="cs"/>
                <w:b/>
                <w:bCs/>
                <w:rtl/>
              </w:rPr>
              <w:t>رتب جملا  معطاة مكونا فقرة ذات معنى 2-يختار كلمتين من ست كلمات معطاة ليكون عنوانا مناسبا للفقر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587171" w:rsidTr="002629AD">
        <w:tc>
          <w:tcPr>
            <w:tcW w:w="1050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0452DE" w:rsidRPr="00E63680" w:rsidRDefault="000452DE" w:rsidP="000452DE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2F2595" w:rsidRPr="00E63680" w:rsidRDefault="002F2595" w:rsidP="000452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Pr="00E63680" w:rsidRDefault="003C342A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</w:t>
            </w:r>
            <w:r w:rsidRPr="00E63680">
              <w:rPr>
                <w:b/>
                <w:bCs/>
                <w:rtl/>
              </w:rPr>
              <w:t xml:space="preserve"> المعلِّم </w:t>
            </w:r>
            <w:r w:rsidR="000452DE" w:rsidRPr="00E63680">
              <w:rPr>
                <w:rFonts w:hint="cs"/>
                <w:b/>
                <w:bCs/>
                <w:rtl/>
              </w:rPr>
              <w:t>الجم</w:t>
            </w:r>
            <w:r w:rsidR="007613D6">
              <w:rPr>
                <w:rFonts w:hint="cs"/>
                <w:b/>
                <w:bCs/>
                <w:rtl/>
              </w:rPr>
              <w:t>ل</w:t>
            </w:r>
            <w:r w:rsidR="000452DE" w:rsidRPr="00E63680">
              <w:rPr>
                <w:rFonts w:hint="cs"/>
                <w:b/>
                <w:bCs/>
                <w:rtl/>
              </w:rPr>
              <w:t xml:space="preserve"> الواردة في صفحة 25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b/>
                <w:bCs/>
                <w:rtl/>
              </w:rPr>
              <w:t xml:space="preserve"> قراءةً جهريّة معبِّرة </w:t>
            </w:r>
            <w:r w:rsidRPr="00E63680">
              <w:rPr>
                <w:rFonts w:hint="cs"/>
                <w:b/>
                <w:bCs/>
                <w:rtl/>
              </w:rPr>
              <w:t>مرةً واحدة.</w:t>
            </w:r>
          </w:p>
          <w:p w:rsidR="000452DE" w:rsidRPr="00E63680" w:rsidRDefault="003C342A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:rsidR="002F2595" w:rsidRPr="00E63680" w:rsidRDefault="003C342A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b/>
                <w:bCs/>
                <w:rtl/>
              </w:rPr>
              <w:t>- ي</w:t>
            </w:r>
            <w:r w:rsidRPr="00E63680">
              <w:rPr>
                <w:rFonts w:hint="cs"/>
                <w:b/>
                <w:bCs/>
                <w:rtl/>
              </w:rPr>
              <w:t xml:space="preserve">طرح المعلِّم أسئلة  حول </w:t>
            </w:r>
            <w:r w:rsidR="000452DE" w:rsidRPr="00E63680">
              <w:rPr>
                <w:rFonts w:hint="cs"/>
                <w:b/>
                <w:bCs/>
                <w:rtl/>
              </w:rPr>
              <w:t xml:space="preserve">الجمل </w:t>
            </w:r>
            <w:r w:rsidRPr="00E63680">
              <w:rPr>
                <w:rFonts w:hint="cs"/>
                <w:b/>
                <w:bCs/>
                <w:rtl/>
              </w:rPr>
              <w:t>، للتوصل للفكرة الرئيسة.</w:t>
            </w:r>
          </w:p>
          <w:p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مع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قراءة المعلم .</w:t>
            </w:r>
          </w:p>
          <w:p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اكي قراءة المعلم .</w:t>
            </w:r>
          </w:p>
          <w:p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أسئلة بالإجابة عنها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اب ترتيب الجمل المعطاة ليكونوا فقرة ذات معنى .</w:t>
            </w:r>
          </w:p>
          <w:p w:rsidR="002F2595" w:rsidRPr="00E63680" w:rsidRDefault="003C342A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كليف الطلبة </w:t>
            </w:r>
            <w:r w:rsidRPr="00E63680">
              <w:rPr>
                <w:rFonts w:hint="cs"/>
                <w:b/>
                <w:bCs/>
                <w:rtl/>
              </w:rPr>
              <w:t>باختيار كلمتين من ست كلمات معطاة ليكون عنوانا مناسبا للفقر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A0E89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رتيب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:rsidR="002F2595" w:rsidRPr="00E63680" w:rsidRDefault="003C342A" w:rsidP="009C517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ختيار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تي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فقر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F2595" w:rsidRPr="00E63680" w:rsidRDefault="003C342A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 الطلاب بكتابة ترتيب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ين لها عنوانا مناسبا.</w:t>
            </w: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كتاب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ه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E63680" w:rsidRDefault="003C342A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E63680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3C342A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2629AD">
              <w:tc>
                <w:tcPr>
                  <w:tcW w:w="1980" w:type="dxa"/>
                </w:tcPr>
                <w:p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2629AD">
              <w:tc>
                <w:tcPr>
                  <w:tcW w:w="1980" w:type="dxa"/>
                </w:tcPr>
                <w:p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F7170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5" o:spid="_x0000_s1033" type="#_x0000_t202" style="position:absolute;left:0;text-align:left;margin-left:6.7pt;margin-top:111.05pt;width:775.6pt;height:20.35pt;z-index:251673600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C605D8" w:rsidRPr="00663E5B" w:rsidRDefault="00B93114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E63680" w:rsidRDefault="002F2595" w:rsidP="002F2595">
      <w:pPr>
        <w:rPr>
          <w:sz w:val="6"/>
          <w:szCs w:val="6"/>
        </w:rPr>
      </w:pPr>
    </w:p>
    <w:p w:rsidR="002F2595" w:rsidRPr="00E63680" w:rsidRDefault="002F2595" w:rsidP="002F2595">
      <w:pPr>
        <w:rPr>
          <w:sz w:val="6"/>
          <w:szCs w:val="6"/>
        </w:rPr>
      </w:pPr>
    </w:p>
    <w:p w:rsidR="002F2595" w:rsidRPr="00E63680" w:rsidRDefault="002F2595" w:rsidP="002F2595">
      <w:pPr>
        <w:rPr>
          <w:sz w:val="6"/>
          <w:szCs w:val="6"/>
        </w:rPr>
      </w:pPr>
    </w:p>
    <w:p w:rsidR="002F2595" w:rsidRPr="00E63680" w:rsidRDefault="003C342A" w:rsidP="007613D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56B77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456B77" w:rsidRPr="00E63680">
        <w:rPr>
          <w:rFonts w:hint="cs"/>
          <w:b/>
          <w:bCs/>
          <w:sz w:val="24"/>
          <w:szCs w:val="24"/>
          <w:rtl/>
          <w:lang w:bidi="ar-JO"/>
        </w:rPr>
        <w:t>أبني لغتي : محاكاة أسلوب  التعجب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عدد الحصص: </w:t>
      </w:r>
      <w:r w:rsidR="007613D6">
        <w:rPr>
          <w:rFonts w:hint="cs"/>
          <w:b/>
          <w:bCs/>
          <w:sz w:val="24"/>
          <w:szCs w:val="24"/>
          <w:rtl/>
          <w:lang w:bidi="ar-JO"/>
        </w:rPr>
        <w:t>2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2F2595" w:rsidRPr="00E63680" w:rsidRDefault="003C342A" w:rsidP="00456B77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- </w:t>
            </w:r>
            <w:r w:rsidR="00456B77" w:rsidRPr="00E63680">
              <w:rPr>
                <w:rFonts w:hint="cs"/>
                <w:b/>
                <w:bCs/>
                <w:rtl/>
              </w:rPr>
              <w:t>يتعرف أسلوب التعجب  2-يقرأ جمل تحوي أسلوب التعجب متمثلا المعنى . 3-يوظف أسلوب التعجب بالتعبير عن معان معطاة .</w:t>
            </w:r>
          </w:p>
        </w:tc>
      </w:tr>
      <w:tr w:rsidR="00587171" w:rsidTr="002629AD">
        <w:tc>
          <w:tcPr>
            <w:tcW w:w="1050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456B77" w:rsidRPr="00E63680" w:rsidRDefault="003C342A" w:rsidP="00456B77">
            <w:pPr>
              <w:spacing w:after="0"/>
              <w:rPr>
                <w:b/>
                <w:bCs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اب تأمّل الجمل المعطاة في صفحة 27</w:t>
            </w:r>
          </w:p>
          <w:p w:rsidR="002F2595" w:rsidRPr="00E63680" w:rsidRDefault="002F2595" w:rsidP="00EE52E2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ح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كتاب المدرسي </w:t>
            </w:r>
            <w:r w:rsidR="00EE52E2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ص </w:t>
            </w:r>
            <w:r w:rsidR="007613D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صور الموجودة فيها.</w:t>
            </w:r>
          </w:p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بدئ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أ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ورة.</w:t>
            </w:r>
          </w:p>
          <w:p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سؤال الذي طرحه المعلم حول </w:t>
            </w:r>
            <w:r w:rsidR="00EE52E2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 في دفتره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7613D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613D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456B77" w:rsidRPr="00E63680" w:rsidRDefault="003C342A" w:rsidP="00456B7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 المعلم الجمل المعطاة قراءة جهرية معبرة عن أسلوب التعجب</w:t>
            </w:r>
          </w:p>
          <w:p w:rsidR="002F2595" w:rsidRPr="00E63680" w:rsidRDefault="003C342A" w:rsidP="00456B7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كلف المعلم الطلاب قراءة الجمل بأسلوب التعجب .</w:t>
            </w:r>
          </w:p>
          <w:p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مع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قراءة المعلم.</w:t>
            </w:r>
          </w:p>
          <w:p w:rsidR="00456B77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رأ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جمل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جب .</w:t>
            </w:r>
          </w:p>
        </w:tc>
        <w:tc>
          <w:tcPr>
            <w:tcW w:w="973" w:type="dxa"/>
          </w:tcPr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64151" w:rsidRPr="00E63680" w:rsidRDefault="003C342A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>-طرح سؤال : مم يتكون أسلوب التعجب؟</w:t>
            </w: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سؤال و الإجابة عنه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7613D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613D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التعبير عن معان معطاة موظفين أسلوب التعجب .</w:t>
            </w: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التعبير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ا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ظفي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لوب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جب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E63680" w:rsidRDefault="003C342A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E63680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3C342A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2629AD">
              <w:tc>
                <w:tcPr>
                  <w:tcW w:w="1980" w:type="dxa"/>
                </w:tcPr>
                <w:p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2629AD">
              <w:tc>
                <w:tcPr>
                  <w:tcW w:w="1980" w:type="dxa"/>
                </w:tcPr>
                <w:p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F7170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4" o:spid="_x0000_s1034" type="#_x0000_t202" style="position:absolute;left:0;text-align:left;margin-left:6.7pt;margin-top:111.05pt;width:775.6pt;height:20.35pt;z-index:251675648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C605D8" w:rsidRPr="00663E5B" w:rsidRDefault="00B93114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E63680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E63680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E63680" w:rsidRDefault="003C342A" w:rsidP="00B0697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 xml:space="preserve">حصاد الوحدة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عدد الحصص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2629AD">
        <w:trPr>
          <w:trHeight w:val="339"/>
        </w:trPr>
        <w:tc>
          <w:tcPr>
            <w:tcW w:w="15627" w:type="dxa"/>
            <w:gridSpan w:val="4"/>
          </w:tcPr>
          <w:p w:rsidR="002F2595" w:rsidRPr="00E63680" w:rsidRDefault="003C342A" w:rsidP="00B06976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</w:t>
            </w:r>
            <w:r w:rsidRPr="00E63680">
              <w:rPr>
                <w:b/>
                <w:bCs/>
                <w:rtl/>
              </w:rPr>
              <w:t xml:space="preserve">. </w:t>
            </w:r>
            <w:r w:rsidR="00B06976" w:rsidRPr="00E6368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:rsidTr="002629AD">
        <w:tc>
          <w:tcPr>
            <w:tcW w:w="1050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613D6" w:rsidRPr="007613D6" w:rsidRDefault="003C342A" w:rsidP="007613D6">
            <w:pPr>
              <w:spacing w:after="0"/>
              <w:rPr>
                <w:b/>
                <w:bCs/>
                <w:rtl/>
                <w:lang w:bidi="ar-JO"/>
              </w:rPr>
            </w:pPr>
            <w:r w:rsidRPr="007613D6">
              <w:rPr>
                <w:b/>
                <w:bCs/>
                <w:rtl/>
                <w:lang w:bidi="ar-JO"/>
              </w:rPr>
              <w:t>التمهيــد للدّرس :</w:t>
            </w:r>
          </w:p>
          <w:p w:rsidR="002F2595" w:rsidRPr="00E63680" w:rsidRDefault="003C342A" w:rsidP="007613D6">
            <w:pPr>
              <w:spacing w:after="0"/>
              <w:rPr>
                <w:b/>
                <w:bCs/>
                <w:rtl/>
                <w:lang w:bidi="ar-JO"/>
              </w:rPr>
            </w:pPr>
            <w:r w:rsidRPr="007613D6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613D6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3C342A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:rsidR="007613D6" w:rsidRPr="00E63680" w:rsidRDefault="003C342A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بتدوين  الكلمات </w:t>
            </w:r>
            <w:proofErr w:type="spellStart"/>
            <w:r>
              <w:rPr>
                <w:rFonts w:hint="cs"/>
                <w:b/>
                <w:bCs/>
                <w:rtl/>
              </w:rPr>
              <w:t>ووالتعبير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 المعارف والقيم التي تم حصادها من الوحدة </w:t>
            </w:r>
          </w:p>
        </w:tc>
        <w:tc>
          <w:tcPr>
            <w:tcW w:w="7068" w:type="dxa"/>
          </w:tcPr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لم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خلال دراسة الوحدة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تبادل الاراء مع باقي المجموعات  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لم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خلال الوحدة </w:t>
            </w:r>
          </w:p>
        </w:tc>
        <w:tc>
          <w:tcPr>
            <w:tcW w:w="7068" w:type="dxa"/>
          </w:tcPr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اجا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اسئلة المطروحة  لتساعدهن في الحل  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علمن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قل المناسب له </w:t>
            </w:r>
          </w:p>
        </w:tc>
        <w:tc>
          <w:tcPr>
            <w:tcW w:w="7068" w:type="dxa"/>
          </w:tcPr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587171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E63680" w:rsidRDefault="003C342A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E63680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E63680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E63680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3C342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2629AD">
              <w:tc>
                <w:tcPr>
                  <w:tcW w:w="1980" w:type="dxa"/>
                </w:tcPr>
                <w:p w:rsidR="002F2595" w:rsidRPr="00E63680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E63680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2629AD">
              <w:tc>
                <w:tcPr>
                  <w:tcW w:w="1980" w:type="dxa"/>
                </w:tcPr>
                <w:p w:rsidR="002F2595" w:rsidRPr="00E63680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F7170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3" o:spid="_x0000_s1035" type="#_x0000_t202" style="position:absolute;left:0;text-align:left;margin-left:6.7pt;margin-top:111.05pt;width:775.6pt;height:20.35pt;z-index:251677696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C605D8" w:rsidRPr="00663E5B" w:rsidRDefault="00B93114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F2595" w:rsidRPr="00E63680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6F0CF6" w:rsidRDefault="003C342A" w:rsidP="00DC55FB">
      <w:pPr>
        <w:spacing w:after="0"/>
        <w:rPr>
          <w:kern w:val="2"/>
          <w:rtl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0501EA" w:rsidRPr="000501EA" w:rsidRDefault="003C342A" w:rsidP="000501EA">
      <w:pPr>
        <w:jc w:val="lowKashida"/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هوايتي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0501EA">
        <w:trPr>
          <w:trHeight w:val="339"/>
        </w:trPr>
        <w:tc>
          <w:tcPr>
            <w:tcW w:w="15627" w:type="dxa"/>
            <w:gridSpan w:val="4"/>
          </w:tcPr>
          <w:p w:rsidR="000501EA" w:rsidRPr="000501EA" w:rsidRDefault="003C342A" w:rsidP="000501EA">
            <w:pPr>
              <w:spacing w:line="36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0501EA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0501EA">
              <w:rPr>
                <w:b/>
                <w:bCs/>
              </w:rPr>
              <w:t xml:space="preserve">           </w:t>
            </w:r>
            <w:r w:rsidRPr="000501EA">
              <w:rPr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 xml:space="preserve">2- </w:t>
            </w:r>
            <w:r w:rsidRPr="000501EA">
              <w:rPr>
                <w:b/>
                <w:bCs/>
                <w:rtl/>
              </w:rPr>
              <w:t>يستمع لما يُقرأ.</w:t>
            </w:r>
            <w:r w:rsidRPr="000501EA">
              <w:rPr>
                <w:rFonts w:hint="cs"/>
                <w:b/>
                <w:bCs/>
                <w:rtl/>
              </w:rPr>
              <w:t xml:space="preserve">      3-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0501EA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0501EA">
              <w:rPr>
                <w:rFonts w:hint="cs"/>
                <w:b/>
                <w:bCs/>
                <w:rtl/>
              </w:rPr>
              <w:t xml:space="preserve">       5-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:rsidTr="000501EA">
        <w:tc>
          <w:tcPr>
            <w:tcW w:w="1050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قرأ</w:t>
            </w:r>
            <w:r w:rsidRPr="000501EA">
              <w:rPr>
                <w:b/>
                <w:bCs/>
                <w:rtl/>
              </w:rPr>
              <w:t xml:space="preserve"> المعلِّم </w:t>
            </w:r>
            <w:r w:rsidRPr="000501EA">
              <w:rPr>
                <w:rFonts w:hint="cs"/>
                <w:b/>
                <w:bCs/>
                <w:rtl/>
              </w:rPr>
              <w:t xml:space="preserve">النّصّ </w:t>
            </w:r>
            <w:r w:rsidRPr="000501EA">
              <w:rPr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>الوارد في نصوص الاستماع</w:t>
            </w:r>
            <w:r w:rsidRPr="000501EA">
              <w:rPr>
                <w:b/>
                <w:bCs/>
                <w:rtl/>
              </w:rPr>
              <w:t xml:space="preserve"> قراءةً جهريّة معبِّرة </w:t>
            </w:r>
            <w:r w:rsidRPr="000501EA">
              <w:rPr>
                <w:rFonts w:hint="cs"/>
                <w:b/>
                <w:bCs/>
                <w:rtl/>
              </w:rPr>
              <w:t>مرةً واحدة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b/>
                <w:bCs/>
                <w:rtl/>
              </w:rPr>
              <w:t>- ي</w:t>
            </w:r>
            <w:r w:rsidRPr="000501EA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جمل التي أعجبتهن في النص المسموع وكتابتها على السبورة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0501EA">
              <w:trPr>
                <w:trHeight w:val="1970"/>
              </w:trPr>
              <w:tc>
                <w:tcPr>
                  <w:tcW w:w="6663" w:type="dxa"/>
                </w:tcPr>
                <w:p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0501EA">
              <w:trPr>
                <w:trHeight w:val="471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rPr>
                <w:trHeight w:val="428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F71700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rtl/>
              </w:rPr>
              <w:pict>
                <v:shape id="_x0000_s1036" type="#_x0000_t202" style="position:absolute;left:0;text-align:left;margin-left:6.7pt;margin-top:111.05pt;width:775.6pt;height:20.35pt;z-index:251682816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0501EA" w:rsidRPr="00663E5B" w:rsidRDefault="00B93114" w:rsidP="000501EA">
                        <w:pPr>
                          <w:rPr>
                            <w:b/>
                            <w:bCs/>
                            <w:kern w:val="2"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501EA" w:rsidRPr="000501EA" w:rsidRDefault="000501EA" w:rsidP="000501EA">
      <w:pPr>
        <w:rPr>
          <w:sz w:val="6"/>
          <w:szCs w:val="6"/>
          <w:rtl/>
        </w:rPr>
      </w:pPr>
    </w:p>
    <w:p w:rsidR="000501EA" w:rsidRPr="000501EA" w:rsidRDefault="000501EA" w:rsidP="000501EA">
      <w:pPr>
        <w:rPr>
          <w:sz w:val="6"/>
          <w:szCs w:val="6"/>
          <w:rtl/>
        </w:rPr>
      </w:pPr>
    </w:p>
    <w:p w:rsidR="000501EA" w:rsidRPr="000501EA" w:rsidRDefault="000501EA" w:rsidP="000501EA">
      <w:pPr>
        <w:rPr>
          <w:sz w:val="6"/>
          <w:szCs w:val="6"/>
        </w:rPr>
      </w:pPr>
    </w:p>
    <w:p w:rsidR="000501EA" w:rsidRPr="000501EA" w:rsidRDefault="000501EA" w:rsidP="000501EA">
      <w:pPr>
        <w:rPr>
          <w:sz w:val="6"/>
          <w:szCs w:val="6"/>
          <w:rtl/>
          <w:lang w:bidi="ar-JO"/>
        </w:rPr>
      </w:pPr>
    </w:p>
    <w:p w:rsidR="000501EA" w:rsidRPr="000501EA" w:rsidRDefault="000501EA" w:rsidP="000501EA">
      <w:pPr>
        <w:rPr>
          <w:sz w:val="6"/>
          <w:szCs w:val="6"/>
          <w:lang w:bidi="ar-JO"/>
        </w:rPr>
      </w:pPr>
    </w:p>
    <w:p w:rsidR="000501EA" w:rsidRPr="000501EA" w:rsidRDefault="000501EA" w:rsidP="000501EA">
      <w:pPr>
        <w:rPr>
          <w:sz w:val="6"/>
          <w:szCs w:val="6"/>
        </w:rPr>
      </w:pPr>
    </w:p>
    <w:p w:rsidR="000501EA" w:rsidRPr="000501EA" w:rsidRDefault="003C342A" w:rsidP="006A65F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A65F3">
        <w:rPr>
          <w:rFonts w:hint="cs"/>
          <w:b/>
          <w:bCs/>
          <w:sz w:val="24"/>
          <w:szCs w:val="24"/>
          <w:rtl/>
          <w:lang w:bidi="ar-JO"/>
        </w:rPr>
        <w:t xml:space="preserve">هوايتي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</w:t>
      </w:r>
      <w:r w:rsidR="003D5167">
        <w:rPr>
          <w:rFonts w:hint="cs"/>
          <w:b/>
          <w:bCs/>
          <w:sz w:val="24"/>
          <w:szCs w:val="24"/>
          <w:rtl/>
          <w:lang w:bidi="ar-JO"/>
        </w:rPr>
        <w:t>2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0501EA">
        <w:trPr>
          <w:trHeight w:val="339"/>
        </w:trPr>
        <w:tc>
          <w:tcPr>
            <w:tcW w:w="15627" w:type="dxa"/>
            <w:gridSpan w:val="4"/>
            <w:vAlign w:val="bottom"/>
          </w:tcPr>
          <w:p w:rsidR="000501EA" w:rsidRPr="000501EA" w:rsidRDefault="003C342A" w:rsidP="006957FF">
            <w:pPr>
              <w:jc w:val="center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النتاجات</w:t>
            </w:r>
            <w:r w:rsidRPr="000501EA">
              <w:rPr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>التعليمية</w:t>
            </w:r>
            <w:r w:rsidRPr="000501EA">
              <w:rPr>
                <w:b/>
                <w:bCs/>
                <w:rtl/>
              </w:rPr>
              <w:t xml:space="preserve"> :  .</w:t>
            </w:r>
            <w:r w:rsidR="006957FF">
              <w:rPr>
                <w:rFonts w:cstheme="minorBidi"/>
                <w:kern w:val="2"/>
                <w:rtl/>
              </w:rPr>
              <w:t xml:space="preserve"> </w:t>
            </w:r>
            <w:r w:rsidR="006957FF" w:rsidRPr="006957FF">
              <w:rPr>
                <w:b/>
                <w:bCs/>
                <w:rtl/>
              </w:rPr>
              <w:t>النتاجات التعليمية: 1- يذكر شروط  المحادثة  ومعاييرها.       2- يتحدّث بلغة سليمة مبديًا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:rsidTr="000501EA">
        <w:tc>
          <w:tcPr>
            <w:tcW w:w="1050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501EA" w:rsidRPr="000501EA" w:rsidRDefault="003C342A" w:rsidP="003D5167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تكليف الطلبة بالنظر إلى الصور في الكتاب المدرسي ص </w:t>
            </w:r>
            <w:r w:rsidR="003D5167">
              <w:rPr>
                <w:rFonts w:hint="cs"/>
                <w:b/>
                <w:bCs/>
                <w:rtl/>
                <w:lang w:bidi="ar-JO"/>
              </w:rPr>
              <w:t>35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ومناقشتها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طرح السؤال الآتي: اذكر قصة وردت في القرآن الكريم. </w:t>
            </w:r>
          </w:p>
        </w:tc>
        <w:tc>
          <w:tcPr>
            <w:tcW w:w="7068" w:type="dxa"/>
          </w:tcPr>
          <w:p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 ص 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حول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هواية التي تحب ان تمارسها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تكتبه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دفترها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:rsidR="000501EA" w:rsidRPr="000501EA" w:rsidRDefault="003C342A" w:rsidP="003D5167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كما هو موجود في الكتاب المدرسي ص </w:t>
            </w:r>
            <w:r w:rsidR="003D5167">
              <w:rPr>
                <w:rFonts w:hint="cs"/>
                <w:b/>
                <w:bCs/>
                <w:rtl/>
              </w:rPr>
              <w:t>36</w:t>
            </w:r>
            <w:r w:rsidRPr="000501EA">
              <w:rPr>
                <w:rFonts w:hint="cs"/>
                <w:b/>
                <w:bCs/>
                <w:rtl/>
              </w:rPr>
              <w:t xml:space="preserve"> .</w:t>
            </w:r>
          </w:p>
          <w:p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D5167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مل الطالبات في مجموعات، ويقومن بتوزيع الأدوار فيما بينهن في الحديث عن قص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بته</w:t>
            </w:r>
          </w:p>
          <w:p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كل مجموعة ما توصّلت إليه من معلومات أمام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زميلاتها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ّفّ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D5167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طرح أسئلة للمناقشة </w:t>
            </w:r>
            <w:proofErr w:type="spellStart"/>
            <w:r w:rsidRPr="000501EA">
              <w:rPr>
                <w:rFonts w:hint="cs"/>
                <w:b/>
                <w:bCs/>
                <w:rtl/>
              </w:rPr>
              <w:t>مثل:</w:t>
            </w:r>
            <w:proofErr w:type="spellEnd"/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مالهوا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تي </w:t>
            </w:r>
            <w:proofErr w:type="spellStart"/>
            <w:r>
              <w:rPr>
                <w:rFonts w:hint="cs"/>
                <w:b/>
                <w:bCs/>
                <w:rtl/>
              </w:rPr>
              <w:t>تحب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ن </w:t>
            </w:r>
            <w:proofErr w:type="spellStart"/>
            <w:r>
              <w:rPr>
                <w:rFonts w:hint="cs"/>
                <w:b/>
                <w:bCs/>
                <w:rtl/>
              </w:rPr>
              <w:t>تماريسيه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/</w:t>
            </w:r>
            <w:proofErr w:type="spellStart"/>
            <w:r>
              <w:rPr>
                <w:rFonts w:hint="cs"/>
                <w:b/>
                <w:bCs/>
                <w:rtl/>
              </w:rPr>
              <w:t>ماه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هواية التي تظهر من خلال الصور </w: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 أسباب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سعاه التي ظهرت علي وجه الفتاه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0501EA">
              <w:trPr>
                <w:trHeight w:val="1970"/>
              </w:trPr>
              <w:tc>
                <w:tcPr>
                  <w:tcW w:w="6663" w:type="dxa"/>
                </w:tcPr>
                <w:p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0501EA">
              <w:trPr>
                <w:trHeight w:val="471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rPr>
                <w:trHeight w:val="428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F71700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rtl/>
              </w:rPr>
              <w:pict>
                <v:shape id="_x0000_s1037" type="#_x0000_t202" style="position:absolute;left:0;text-align:left;margin-left:6.7pt;margin-top:111.05pt;width:775.6pt;height:20.35pt;z-index:251684864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0501EA" w:rsidRPr="00663E5B" w:rsidRDefault="00B93114" w:rsidP="000501EA">
                        <w:pPr>
                          <w:rPr>
                            <w:b/>
                            <w:bCs/>
                            <w:kern w:val="2"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0501EA" w:rsidRPr="000501EA" w:rsidRDefault="003C342A" w:rsidP="006957FF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proofErr w:type="spellStart"/>
      <w:r w:rsidRPr="000501EA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 w:rsidR="006957FF">
        <w:rPr>
          <w:rFonts w:hint="cs"/>
          <w:b/>
          <w:bCs/>
          <w:sz w:val="24"/>
          <w:szCs w:val="24"/>
          <w:rtl/>
          <w:lang w:bidi="ar-JO"/>
        </w:rPr>
        <w:t>هوايني</w:t>
      </w:r>
      <w:proofErr w:type="spellEnd"/>
      <w:r w:rsidR="006957FF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موضوع الدرس </w:t>
      </w:r>
      <w:proofErr w:type="spellStart"/>
      <w:r w:rsidRPr="000501EA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أقرأ بطلاقة  (</w:t>
      </w:r>
      <w:r w:rsidR="006957FF">
        <w:rPr>
          <w:rFonts w:hint="cs"/>
          <w:b/>
          <w:bCs/>
          <w:sz w:val="24"/>
          <w:szCs w:val="24"/>
          <w:rtl/>
          <w:lang w:bidi="ar-JO"/>
        </w:rPr>
        <w:t>دمية الشمس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"/>
        <w:gridCol w:w="943"/>
        <w:gridCol w:w="6588"/>
        <w:gridCol w:w="7124"/>
        <w:gridCol w:w="981"/>
        <w:gridCol w:w="114"/>
      </w:tblGrid>
      <w:tr w:rsidR="00587171" w:rsidTr="006957FF">
        <w:trPr>
          <w:gridBefore w:val="1"/>
          <w:wBefore w:w="115" w:type="dxa"/>
          <w:trHeight w:val="327"/>
        </w:trPr>
        <w:tc>
          <w:tcPr>
            <w:tcW w:w="15750" w:type="dxa"/>
            <w:gridSpan w:val="5"/>
          </w:tcPr>
          <w:p w:rsidR="000501EA" w:rsidRPr="000501EA" w:rsidRDefault="003C342A" w:rsidP="000501EA">
            <w:pPr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rFonts w:hint="cs"/>
                <w:b/>
                <w:bCs/>
                <w:rtl/>
              </w:rPr>
              <w:t xml:space="preserve"> 1</w:t>
            </w:r>
            <w:r w:rsidRPr="000501EA">
              <w:rPr>
                <w:b/>
                <w:bCs/>
                <w:rtl/>
              </w:rPr>
              <w:t xml:space="preserve">. يقرأ </w:t>
            </w:r>
            <w:r w:rsidRPr="000501EA">
              <w:rPr>
                <w:rFonts w:hint="cs"/>
                <w:b/>
                <w:bCs/>
                <w:rtl/>
              </w:rPr>
              <w:t>النّصّ</w:t>
            </w:r>
            <w:r w:rsidRPr="000501EA">
              <w:rPr>
                <w:b/>
                <w:bCs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0501EA">
              <w:rPr>
                <w:b/>
                <w:bCs/>
                <w:rtl/>
              </w:rPr>
              <w:t>صامت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0501EA">
              <w:rPr>
                <w:rFonts w:hint="cs"/>
                <w:b/>
                <w:bCs/>
                <w:rtl/>
              </w:rPr>
              <w:t xml:space="preserve"> محدّد.</w:t>
            </w:r>
            <w:r w:rsidRPr="000501EA">
              <w:rPr>
                <w:b/>
                <w:bCs/>
              </w:rPr>
              <w:t xml:space="preserve">  </w:t>
            </w:r>
            <w:r w:rsidRPr="000501EA">
              <w:rPr>
                <w:rFonts w:hint="cs"/>
                <w:b/>
                <w:bCs/>
                <w:rtl/>
              </w:rPr>
              <w:t xml:space="preserve">                  </w:t>
            </w:r>
            <w:r w:rsidRPr="000501EA">
              <w:rPr>
                <w:b/>
                <w:bCs/>
              </w:rPr>
              <w:t xml:space="preserve">   </w:t>
            </w:r>
            <w:r w:rsidRPr="000501EA">
              <w:rPr>
                <w:rFonts w:hint="cs"/>
                <w:b/>
                <w:bCs/>
                <w:rtl/>
              </w:rPr>
              <w:t>2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b/>
                <w:bCs/>
                <w:rtl/>
              </w:rPr>
              <w:t xml:space="preserve">قرأ النّصّ  </w:t>
            </w:r>
            <w:r w:rsidRPr="000501EA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3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:rsidTr="006957FF">
        <w:trPr>
          <w:gridAfter w:val="1"/>
          <w:wAfter w:w="114" w:type="dxa"/>
          <w:trHeight w:val="254"/>
        </w:trPr>
        <w:tc>
          <w:tcPr>
            <w:tcW w:w="1058" w:type="dxa"/>
            <w:gridSpan w:val="2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6957FF">
        <w:trPr>
          <w:gridAfter w:val="1"/>
          <w:wAfter w:w="114" w:type="dxa"/>
          <w:cantSplit/>
          <w:trHeight w:val="1101"/>
        </w:trPr>
        <w:tc>
          <w:tcPr>
            <w:tcW w:w="1058" w:type="dxa"/>
            <w:gridSpan w:val="2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501EA" w:rsidRPr="000501EA" w:rsidRDefault="003C342A" w:rsidP="006957FF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طرح السؤال </w:t>
            </w:r>
            <w:proofErr w:type="spellStart"/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proofErr w:type="spellEnd"/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ماذا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 xml:space="preserve">تشاهد </w:t>
            </w:r>
            <w:proofErr w:type="spellStart"/>
            <w:r w:rsidR="006957FF">
              <w:rPr>
                <w:rFonts w:hint="cs"/>
                <w:b/>
                <w:bCs/>
                <w:rtl/>
                <w:lang w:bidi="ar-JO"/>
              </w:rPr>
              <w:t>بالصوره</w:t>
            </w:r>
            <w:proofErr w:type="spellEnd"/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0501EA">
              <w:rPr>
                <w:rFonts w:hint="cs"/>
                <w:b/>
                <w:bCs/>
                <w:rtl/>
                <w:lang w:bidi="ar-JO"/>
              </w:rPr>
              <w:t>؟</w:t>
            </w:r>
            <w:proofErr w:type="spellEnd"/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>كيف تقضي وقت فراغك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؟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 xml:space="preserve">ماهي هوايتك المفضلة 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6957FF">
        <w:trPr>
          <w:gridAfter w:val="1"/>
          <w:wAfter w:w="114" w:type="dxa"/>
          <w:cantSplit/>
          <w:trHeight w:val="1490"/>
        </w:trPr>
        <w:tc>
          <w:tcPr>
            <w:tcW w:w="1058" w:type="dxa"/>
            <w:gridSpan w:val="2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rtl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0501EA" w:rsidRPr="000501EA" w:rsidRDefault="003C342A" w:rsidP="000501EA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:rsidR="000501EA" w:rsidRPr="000501EA" w:rsidRDefault="003C342A" w:rsidP="000501EA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6957FF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:rsidTr="006957FF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587171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0501EA">
              <w:trPr>
                <w:trHeight w:val="1970"/>
              </w:trPr>
              <w:tc>
                <w:tcPr>
                  <w:tcW w:w="6663" w:type="dxa"/>
                </w:tcPr>
                <w:p w:rsidR="000501EA" w:rsidRPr="000501EA" w:rsidRDefault="003C342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0501EA" w:rsidRPr="000501EA" w:rsidRDefault="000501E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0501EA" w:rsidRPr="000501EA" w:rsidRDefault="000501EA" w:rsidP="000501EA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0501EA" w:rsidP="000501EA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0501EA">
              <w:trPr>
                <w:trHeight w:val="471"/>
              </w:trPr>
              <w:tc>
                <w:tcPr>
                  <w:tcW w:w="1980" w:type="dxa"/>
                </w:tcPr>
                <w:p w:rsidR="000501EA" w:rsidRPr="000501EA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3C342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rPr>
                <w:trHeight w:val="428"/>
              </w:trPr>
              <w:tc>
                <w:tcPr>
                  <w:tcW w:w="1980" w:type="dxa"/>
                </w:tcPr>
                <w:p w:rsidR="000501EA" w:rsidRPr="000501EA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F71700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rtl/>
              </w:rPr>
              <w:lastRenderedPageBreak/>
              <w:pict>
                <v:shape id="_x0000_s1038" type="#_x0000_t202" style="position:absolute;left:0;text-align:left;margin-left:6.7pt;margin-top:111.05pt;width:775.6pt;height:20.35pt;z-index:251686912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0501EA" w:rsidRPr="00663E5B" w:rsidRDefault="00B93114" w:rsidP="000501EA">
                        <w:pPr>
                          <w:rPr>
                            <w:b/>
                            <w:bCs/>
                            <w:kern w:val="2"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:rsidR="000501EA" w:rsidRPr="000501EA" w:rsidRDefault="003C342A" w:rsidP="006957FF">
      <w:pPr>
        <w:rPr>
          <w:sz w:val="6"/>
          <w:szCs w:val="6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957FF">
        <w:rPr>
          <w:rFonts w:hint="cs"/>
          <w:b/>
          <w:bCs/>
          <w:sz w:val="24"/>
          <w:szCs w:val="24"/>
          <w:rtl/>
          <w:lang w:bidi="ar-JO"/>
        </w:rPr>
        <w:t xml:space="preserve">هوايتي      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الدرس : 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356"/>
        <w:gridCol w:w="7248"/>
        <w:gridCol w:w="973"/>
      </w:tblGrid>
      <w:tr w:rsidR="00587171" w:rsidTr="000501EA">
        <w:trPr>
          <w:trHeight w:val="339"/>
        </w:trPr>
        <w:tc>
          <w:tcPr>
            <w:tcW w:w="15627" w:type="dxa"/>
            <w:gridSpan w:val="4"/>
          </w:tcPr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b/>
                <w:bCs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0501EA">
              <w:rPr>
                <w:b/>
                <w:bCs/>
                <w:rtl/>
              </w:rPr>
              <w:t xml:space="preserve">. يقرأ </w:t>
            </w:r>
            <w:r w:rsidRPr="000501EA">
              <w:rPr>
                <w:rFonts w:hint="cs"/>
                <w:b/>
                <w:bCs/>
                <w:rtl/>
              </w:rPr>
              <w:t xml:space="preserve">النّصّ 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0501EA">
              <w:rPr>
                <w:b/>
                <w:bCs/>
                <w:rtl/>
              </w:rPr>
              <w:t>صامت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0501EA">
              <w:rPr>
                <w:rFonts w:hint="cs"/>
                <w:b/>
                <w:bCs/>
                <w:rtl/>
              </w:rPr>
              <w:t xml:space="preserve"> محدّد.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0501EA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0501EA">
              <w:rPr>
                <w:b/>
                <w:bCs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4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:rsidTr="000501EA">
        <w:tc>
          <w:tcPr>
            <w:tcW w:w="1050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501EA" w:rsidRPr="000501EA" w:rsidRDefault="003C342A" w:rsidP="006957FF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>النص   ص38/39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، وطرح الأسئلة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 xml:space="preserve">علية </w:t>
            </w:r>
          </w:p>
          <w:p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0501EA" w:rsidRPr="000501EA" w:rsidRDefault="003C342A" w:rsidP="006957F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</w:t>
            </w:r>
            <w:r w:rsidR="006957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ص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="006957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جيب عن الاسئلة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0501EA" w:rsidRPr="000501EA" w:rsidRDefault="003C342A" w:rsidP="006957F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إعطاء الطالبات </w:t>
            </w:r>
            <w:r w:rsidR="006957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 دقائق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0501EA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اختيار المعنى المناسب للكلمات وإكمال المخطط </w:t>
            </w:r>
            <w:proofErr w:type="spellStart"/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ايناسبة</w:t>
            </w:r>
            <w:proofErr w:type="spellEnd"/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كتابة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أيها بالنص</w:t>
            </w:r>
          </w:p>
        </w:tc>
        <w:tc>
          <w:tcPr>
            <w:tcW w:w="724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بكتابة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عبير الأجمل من خلال الرسم او </w:t>
            </w:r>
            <w:proofErr w:type="spellStart"/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تاية</w:t>
            </w:r>
            <w:proofErr w:type="spellEnd"/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0501EA">
              <w:trPr>
                <w:trHeight w:val="1970"/>
              </w:trPr>
              <w:tc>
                <w:tcPr>
                  <w:tcW w:w="6663" w:type="dxa"/>
                </w:tcPr>
                <w:p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0501EA">
              <w:trPr>
                <w:trHeight w:val="471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rPr>
                <w:trHeight w:val="428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F71700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rtl/>
              </w:rPr>
              <w:pict>
                <v:shape id="_x0000_s1039" type="#_x0000_t202" style="position:absolute;left:0;text-align:left;margin-left:6.7pt;margin-top:111.05pt;width:775.6pt;height:20.35pt;z-index:251688960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0501EA" w:rsidRPr="00663E5B" w:rsidRDefault="00B93114" w:rsidP="000501EA">
                        <w:pPr>
                          <w:rPr>
                            <w:b/>
                            <w:bCs/>
                            <w:kern w:val="2"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8539E" w:rsidRDefault="0048539E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8539E" w:rsidRPr="000501EA" w:rsidRDefault="0048539E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501EA" w:rsidRPr="000501EA" w:rsidRDefault="000501EA" w:rsidP="000501EA">
      <w:pPr>
        <w:rPr>
          <w:sz w:val="6"/>
          <w:szCs w:val="6"/>
        </w:rPr>
      </w:pPr>
    </w:p>
    <w:p w:rsidR="000501EA" w:rsidRPr="000501EA" w:rsidRDefault="003C342A" w:rsidP="0048539E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هوايتي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موضوع الدرس :النشيد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طيارة الورق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0501EA">
        <w:trPr>
          <w:trHeight w:val="339"/>
        </w:trPr>
        <w:tc>
          <w:tcPr>
            <w:tcW w:w="15627" w:type="dxa"/>
            <w:gridSpan w:val="4"/>
          </w:tcPr>
          <w:p w:rsidR="000501EA" w:rsidRPr="000501EA" w:rsidRDefault="003C342A" w:rsidP="000501EA">
            <w:pPr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0501EA">
              <w:rPr>
                <w:rFonts w:hint="cs"/>
                <w:b/>
                <w:bCs/>
                <w:rtl/>
              </w:rPr>
              <w:t>. يقرأ النشيد قراءة جهرية سليمة .           2. يفسر معاني  بعض كلمات النشيد                            3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. ينشد النشيد ملحنا مع زملائه .</w:t>
            </w:r>
          </w:p>
        </w:tc>
      </w:tr>
      <w:tr w:rsidR="00587171" w:rsidTr="000501EA">
        <w:tc>
          <w:tcPr>
            <w:tcW w:w="1050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 يطرح المعلم سؤالا  عن صور  الحيوانات الواردة في صفحة  22.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ز الطالبات الكتب والدفاتر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سؤال المعلم 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587171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قرأ  المعلم النشيد قراءة جهرية سليمة معبرة عن المعاني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وزع المعلم القراءة بين التلاميذ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- تستمع الطالبات  لقراءة المعلم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تقرأ الطالبات النشيد قراءة جهرية معبرة عن المعنى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تفسير معاني بعض المفردات. 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في المجموعات بتفسير معاني بعض المفردات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لحن المعلم النشيد ثم يطلب من الطلاب إنشاد النشيد جماعيا.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نشد  الطالبات  النشيد جماعيا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0501EA">
              <w:trPr>
                <w:trHeight w:val="1970"/>
              </w:trPr>
              <w:tc>
                <w:tcPr>
                  <w:tcW w:w="6663" w:type="dxa"/>
                </w:tcPr>
                <w:p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0501EA">
              <w:trPr>
                <w:trHeight w:val="471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rPr>
                <w:trHeight w:val="428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F71700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rtl/>
              </w:rPr>
              <w:pict>
                <v:shape id="_x0000_s1040" type="#_x0000_t202" style="position:absolute;left:0;text-align:left;margin-left:6.7pt;margin-top:111.05pt;width:775.6pt;height:20.35pt;z-index:251691008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0501EA" w:rsidRPr="00663E5B" w:rsidRDefault="00B93114" w:rsidP="000501EA">
                        <w:pPr>
                          <w:rPr>
                            <w:b/>
                            <w:bCs/>
                            <w:kern w:val="2"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501EA" w:rsidRPr="000501EA" w:rsidRDefault="003C342A" w:rsidP="0048539E">
      <w:pPr>
        <w:rPr>
          <w:sz w:val="6"/>
          <w:szCs w:val="6"/>
        </w:rPr>
      </w:pPr>
      <w:proofErr w:type="spellStart"/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proofErr w:type="spellEnd"/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proofErr w:type="spellStart"/>
      <w:r w:rsidRPr="000501EA">
        <w:rPr>
          <w:rFonts w:hint="cs"/>
          <w:b/>
          <w:bCs/>
          <w:sz w:val="24"/>
          <w:szCs w:val="24"/>
          <w:rtl/>
          <w:lang w:bidi="ar-JO"/>
        </w:rPr>
        <w:t>/</w:t>
      </w:r>
      <w:proofErr w:type="spellEnd"/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هوايتي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كتب /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التاء في نهاية الكلمة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0501EA">
        <w:trPr>
          <w:trHeight w:val="339"/>
        </w:trPr>
        <w:tc>
          <w:tcPr>
            <w:tcW w:w="15627" w:type="dxa"/>
            <w:gridSpan w:val="4"/>
          </w:tcPr>
          <w:p w:rsidR="000501EA" w:rsidRPr="000501EA" w:rsidRDefault="003C342A" w:rsidP="006A65F3">
            <w:pPr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: يتعرف </w:t>
            </w:r>
            <w:r w:rsidR="006A65F3">
              <w:rPr>
                <w:rFonts w:hint="cs"/>
                <w:b/>
                <w:bCs/>
                <w:rtl/>
                <w:lang w:bidi="ar-JO"/>
              </w:rPr>
              <w:t xml:space="preserve">كيف افرق بين التاء والهاء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.       2- يكتب </w:t>
            </w:r>
            <w:r w:rsidR="006A65F3">
              <w:rPr>
                <w:rFonts w:hint="cs"/>
                <w:b/>
                <w:bCs/>
                <w:rtl/>
                <w:lang w:bidi="ar-JO"/>
              </w:rPr>
              <w:t xml:space="preserve">الهاء والتاء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كتابة صحيحة  .                         .</w:t>
            </w:r>
          </w:p>
        </w:tc>
      </w:tr>
      <w:tr w:rsidR="00587171" w:rsidTr="000501EA">
        <w:tc>
          <w:tcPr>
            <w:tcW w:w="1050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:rsidR="000501EA" w:rsidRPr="000501EA" w:rsidRDefault="003C342A" w:rsidP="0048539E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</w:t>
            </w:r>
            <w:r w:rsidR="0048539E">
              <w:rPr>
                <w:rFonts w:hint="cs"/>
                <w:b/>
                <w:bCs/>
                <w:rtl/>
                <w:lang w:bidi="ar-JO"/>
              </w:rPr>
              <w:t>النص في  ص 44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</w:rPr>
              <w:t xml:space="preserve">نص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 xml:space="preserve"> . منتبهات 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</w:rPr>
              <w:t xml:space="preserve">للتاء المبسوطة </w:t>
            </w:r>
            <w:proofErr w:type="spellStart"/>
            <w:r w:rsidR="0048539E">
              <w:rPr>
                <w:rFonts w:hint="cs"/>
                <w:b/>
                <w:bCs/>
                <w:sz w:val="24"/>
                <w:szCs w:val="24"/>
                <w:rtl/>
              </w:rPr>
              <w:t>والمربوطه</w:t>
            </w:r>
            <w:proofErr w:type="spellEnd"/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:rsidR="000501EA" w:rsidRPr="000501EA" w:rsidRDefault="003C342A" w:rsidP="0048539E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وزع المعلم الطلبة في مجموعات لم</w:t>
            </w:r>
            <w:r w:rsidR="0048539E">
              <w:rPr>
                <w:rFonts w:hint="cs"/>
                <w:b/>
                <w:bCs/>
                <w:rtl/>
              </w:rPr>
              <w:t>ناقشة الكلمات  في  ص44</w:t>
            </w:r>
            <w:r w:rsidRPr="000501EA"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0501EA" w:rsidRPr="000501EA" w:rsidRDefault="003C342A" w:rsidP="0048539E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1- ما </w:t>
            </w:r>
            <w:r w:rsidR="0048539E">
              <w:rPr>
                <w:rFonts w:hint="cs"/>
                <w:b/>
                <w:bCs/>
                <w:rtl/>
              </w:rPr>
              <w:t xml:space="preserve">نوع التاء </w:t>
            </w:r>
            <w:r w:rsidRPr="000501EA">
              <w:rPr>
                <w:rFonts w:hint="cs"/>
                <w:b/>
                <w:bCs/>
                <w:rtl/>
              </w:rPr>
              <w:t xml:space="preserve">؟ </w:t>
            </w:r>
            <w:r w:rsidR="0048539E">
              <w:rPr>
                <w:rFonts w:hint="cs"/>
                <w:b/>
                <w:bCs/>
                <w:rtl/>
              </w:rPr>
              <w:t xml:space="preserve">ولماذا كتبت على هذه الصوره 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0501EA">
              <w:rPr>
                <w:rFonts w:hint="cs"/>
                <w:b/>
                <w:bCs/>
                <w:rtl/>
              </w:rPr>
              <w:t>؟</w:t>
            </w:r>
            <w:proofErr w:type="spellEnd"/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مواقعها في كلمات معطاة. 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0501EA">
              <w:rPr>
                <w:rFonts w:hint="cs"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0501EA">
              <w:trPr>
                <w:trHeight w:val="1970"/>
              </w:trPr>
              <w:tc>
                <w:tcPr>
                  <w:tcW w:w="6663" w:type="dxa"/>
                </w:tcPr>
                <w:p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0501EA">
              <w:trPr>
                <w:trHeight w:val="471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rPr>
                <w:trHeight w:val="428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F71700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rtl/>
              </w:rPr>
              <w:pict>
                <v:shape id="_x0000_s1041" type="#_x0000_t202" style="position:absolute;left:0;text-align:left;margin-left:6.7pt;margin-top:111.05pt;width:775.6pt;height:20.35pt;z-index:251693056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0501EA" w:rsidRPr="00663E5B" w:rsidRDefault="00B93114" w:rsidP="000501EA">
                        <w:pPr>
                          <w:rPr>
                            <w:b/>
                            <w:bCs/>
                            <w:kern w:val="2"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:rsidR="000501EA" w:rsidRPr="000501EA" w:rsidRDefault="003C342A" w:rsidP="0048539E">
      <w:pPr>
        <w:rPr>
          <w:sz w:val="6"/>
          <w:szCs w:val="6"/>
        </w:rPr>
      </w:pPr>
      <w:proofErr w:type="spellStart"/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proofErr w:type="spellEnd"/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proofErr w:type="spellStart"/>
      <w:r w:rsidRPr="000501EA">
        <w:rPr>
          <w:rFonts w:hint="cs"/>
          <w:b/>
          <w:bCs/>
          <w:sz w:val="24"/>
          <w:szCs w:val="24"/>
          <w:rtl/>
          <w:lang w:bidi="ar-JO"/>
        </w:rPr>
        <w:t>/</w:t>
      </w:r>
      <w:proofErr w:type="spellEnd"/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الرابع  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هوايتي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حرف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التاء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0501EA">
        <w:trPr>
          <w:trHeight w:val="339"/>
        </w:trPr>
        <w:tc>
          <w:tcPr>
            <w:tcW w:w="15627" w:type="dxa"/>
            <w:gridSpan w:val="4"/>
          </w:tcPr>
          <w:p w:rsidR="000501EA" w:rsidRPr="000501EA" w:rsidRDefault="003C342A" w:rsidP="009520CC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0501E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r w:rsidR="009520C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كتابة صحيحة حسب قواعد كتابة خط النسخ 2-يكتب الطلبة حرف </w:t>
            </w:r>
            <w:r w:rsidR="009520C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ف كتابة صحيحة</w:t>
            </w:r>
            <w:r w:rsidRPr="000501EA">
              <w:rPr>
                <w:rFonts w:hint="cs"/>
                <w:rtl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قواعد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خط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سخ</w:t>
            </w:r>
          </w:p>
        </w:tc>
      </w:tr>
      <w:tr w:rsidR="00587171" w:rsidTr="000501EA">
        <w:tc>
          <w:tcPr>
            <w:tcW w:w="1050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501EA" w:rsidRPr="000501EA" w:rsidRDefault="003C342A" w:rsidP="009520CC">
            <w:pPr>
              <w:spacing w:after="0"/>
              <w:jc w:val="lowKashida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تكليف الطلاب قراءة الكلمات الواردة في صفحة </w:t>
            </w:r>
            <w:r w:rsidR="009520CC">
              <w:rPr>
                <w:rFonts w:hint="cs"/>
                <w:b/>
                <w:bCs/>
                <w:rtl/>
              </w:rPr>
              <w:t>45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0501EA">
              <w:trPr>
                <w:trHeight w:val="1970"/>
              </w:trPr>
              <w:tc>
                <w:tcPr>
                  <w:tcW w:w="6663" w:type="dxa"/>
                </w:tcPr>
                <w:p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0501EA">
              <w:trPr>
                <w:trHeight w:val="471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rPr>
                <w:trHeight w:val="428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F71700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rtl/>
              </w:rPr>
              <w:pict>
                <v:shape id="_x0000_s1042" type="#_x0000_t202" style="position:absolute;left:0;text-align:left;margin-left:6.7pt;margin-top:111.05pt;width:775.6pt;height:20.35pt;z-index:251695104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0501EA" w:rsidRPr="00663E5B" w:rsidRDefault="00B93114" w:rsidP="000501EA">
                        <w:pPr>
                          <w:rPr>
                            <w:b/>
                            <w:bCs/>
                            <w:kern w:val="2"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:rsidR="000501EA" w:rsidRPr="000501EA" w:rsidRDefault="000501EA" w:rsidP="000501EA">
      <w:pPr>
        <w:spacing w:after="0"/>
        <w:rPr>
          <w:b/>
          <w:bCs/>
          <w:sz w:val="24"/>
          <w:szCs w:val="24"/>
          <w:rtl/>
          <w:lang w:bidi="ar-JO"/>
        </w:rPr>
      </w:pPr>
    </w:p>
    <w:p w:rsidR="000501EA" w:rsidRPr="000501EA" w:rsidRDefault="003C342A" w:rsidP="009520C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520CC">
        <w:rPr>
          <w:rFonts w:hint="cs"/>
          <w:b/>
          <w:bCs/>
          <w:sz w:val="24"/>
          <w:szCs w:val="24"/>
          <w:rtl/>
          <w:lang w:bidi="ar-JO"/>
        </w:rPr>
        <w:t xml:space="preserve">هوايتي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       موضوع الدرس : أتعرف شكلا كتابيا ( كتابة الفقرة      )     عدد الحصص: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0501EA">
        <w:trPr>
          <w:trHeight w:val="339"/>
        </w:trPr>
        <w:tc>
          <w:tcPr>
            <w:tcW w:w="15627" w:type="dxa"/>
            <w:gridSpan w:val="4"/>
          </w:tcPr>
          <w:p w:rsidR="000501EA" w:rsidRPr="000501EA" w:rsidRDefault="003C342A" w:rsidP="009520CC">
            <w:pPr>
              <w:spacing w:line="36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0501EA">
              <w:rPr>
                <w:rFonts w:hint="cs"/>
                <w:b/>
                <w:bCs/>
                <w:rtl/>
              </w:rPr>
              <w:t xml:space="preserve">  1- يرتب جملا  معطاة مكونا فقرة ذات معنى</w:t>
            </w:r>
            <w:r w:rsidR="009520CC">
              <w:rPr>
                <w:rFonts w:hint="cs"/>
                <w:b/>
                <w:bCs/>
                <w:rtl/>
              </w:rPr>
              <w:t xml:space="preserve">          </w:t>
            </w:r>
            <w:r w:rsidRPr="000501EA">
              <w:rPr>
                <w:rFonts w:hint="cs"/>
                <w:b/>
                <w:bCs/>
                <w:rtl/>
              </w:rPr>
              <w:t xml:space="preserve"> 2-</w:t>
            </w:r>
            <w:r w:rsidR="009520CC">
              <w:rPr>
                <w:rFonts w:hint="cs"/>
                <w:b/>
                <w:bCs/>
                <w:rtl/>
              </w:rPr>
              <w:t xml:space="preserve">يتعرف أجزاء الفقرة </w:t>
            </w:r>
          </w:p>
        </w:tc>
      </w:tr>
      <w:tr w:rsidR="00587171" w:rsidTr="000501EA">
        <w:tc>
          <w:tcPr>
            <w:tcW w:w="1050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:rsidR="000501EA" w:rsidRPr="000501EA" w:rsidRDefault="003C342A" w:rsidP="009520CC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قرأ</w:t>
            </w:r>
            <w:r w:rsidRPr="000501EA">
              <w:rPr>
                <w:b/>
                <w:bCs/>
                <w:rtl/>
              </w:rPr>
              <w:t xml:space="preserve"> المعلِّم </w:t>
            </w:r>
            <w:r w:rsidRPr="000501EA">
              <w:rPr>
                <w:rFonts w:hint="cs"/>
                <w:b/>
                <w:bCs/>
                <w:rtl/>
              </w:rPr>
              <w:t xml:space="preserve">الجمل الواردة في صفحة </w:t>
            </w:r>
            <w:r w:rsidR="009520CC">
              <w:rPr>
                <w:rFonts w:hint="cs"/>
                <w:b/>
                <w:bCs/>
                <w:rtl/>
              </w:rPr>
              <w:t>46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b/>
                <w:bCs/>
                <w:rtl/>
              </w:rPr>
              <w:t xml:space="preserve"> قراءةً جهريّة معبِّرة </w:t>
            </w:r>
            <w:r w:rsidRPr="000501EA">
              <w:rPr>
                <w:rFonts w:hint="cs"/>
                <w:b/>
                <w:bCs/>
                <w:rtl/>
              </w:rPr>
              <w:t>مرةً واحدة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b/>
                <w:bCs/>
                <w:rtl/>
              </w:rPr>
              <w:t>- ي</w:t>
            </w:r>
            <w:r w:rsidRPr="000501EA">
              <w:rPr>
                <w:rFonts w:hint="cs"/>
                <w:b/>
                <w:bCs/>
                <w:rtl/>
              </w:rPr>
              <w:t>طرح المعلِّم أسئلة  حول الجمل ، للتوصل للفكرة الرئيسة.</w:t>
            </w:r>
            <w:r w:rsidR="009520CC">
              <w:rPr>
                <w:rFonts w:hint="cs"/>
                <w:b/>
                <w:bCs/>
                <w:rtl/>
              </w:rPr>
              <w:t>/معرفة أجزاء الفقرة</w:t>
            </w:r>
          </w:p>
          <w:p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اب ترتيب الجمل المعطاة ليكونوا فقرة ذات معنى .</w:t>
            </w:r>
          </w:p>
          <w:p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كليف الطلبة </w:t>
            </w:r>
            <w:r w:rsidRPr="000501EA">
              <w:rPr>
                <w:rFonts w:hint="cs"/>
                <w:b/>
                <w:bCs/>
                <w:rtl/>
              </w:rPr>
              <w:t xml:space="preserve">باختيار </w:t>
            </w:r>
            <w:r w:rsidR="009520CC">
              <w:rPr>
                <w:rFonts w:hint="cs"/>
                <w:b/>
                <w:bCs/>
                <w:rtl/>
              </w:rPr>
              <w:t xml:space="preserve">الاطار المناسب لكل جملة وفق المخطط ص 46 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ن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:rsidR="000501EA" w:rsidRPr="000501EA" w:rsidRDefault="003C342A" w:rsidP="009520C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 باختيار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طار المناسب لكل جملة 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اب بكتابة 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ين لها عنوانا مناسبا.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ن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ه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0501EA">
              <w:trPr>
                <w:trHeight w:val="1970"/>
              </w:trPr>
              <w:tc>
                <w:tcPr>
                  <w:tcW w:w="6663" w:type="dxa"/>
                </w:tcPr>
                <w:p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0501EA">
              <w:trPr>
                <w:trHeight w:val="471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rPr>
                <w:trHeight w:val="428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F71700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rtl/>
              </w:rPr>
              <w:pict>
                <v:shape id="_x0000_s1043" type="#_x0000_t202" style="position:absolute;left:0;text-align:left;margin-left:6.7pt;margin-top:111.05pt;width:775.6pt;height:20.35pt;z-index:251697152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0501EA" w:rsidRPr="00663E5B" w:rsidRDefault="00B93114" w:rsidP="000501EA">
                        <w:pPr>
                          <w:rPr>
                            <w:b/>
                            <w:bCs/>
                            <w:kern w:val="2"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501EA" w:rsidRDefault="000501EA" w:rsidP="000501EA">
      <w:pPr>
        <w:rPr>
          <w:sz w:val="6"/>
          <w:szCs w:val="6"/>
          <w:rtl/>
        </w:rPr>
      </w:pPr>
    </w:p>
    <w:p w:rsidR="009520CC" w:rsidRDefault="009520CC" w:rsidP="000501EA">
      <w:pPr>
        <w:rPr>
          <w:sz w:val="6"/>
          <w:szCs w:val="6"/>
          <w:rtl/>
        </w:rPr>
      </w:pPr>
    </w:p>
    <w:p w:rsidR="009520CC" w:rsidRPr="000501EA" w:rsidRDefault="009520CC" w:rsidP="000501EA">
      <w:pPr>
        <w:rPr>
          <w:sz w:val="6"/>
          <w:szCs w:val="6"/>
        </w:rPr>
      </w:pPr>
    </w:p>
    <w:p w:rsidR="000501EA" w:rsidRPr="000501EA" w:rsidRDefault="000501EA" w:rsidP="000501EA">
      <w:pPr>
        <w:rPr>
          <w:sz w:val="6"/>
          <w:szCs w:val="6"/>
        </w:rPr>
      </w:pPr>
    </w:p>
    <w:p w:rsidR="000501EA" w:rsidRPr="000501EA" w:rsidRDefault="000501EA" w:rsidP="000501EA">
      <w:pPr>
        <w:rPr>
          <w:sz w:val="6"/>
          <w:szCs w:val="6"/>
        </w:rPr>
      </w:pPr>
    </w:p>
    <w:p w:rsidR="000501EA" w:rsidRPr="000501EA" w:rsidRDefault="003C342A" w:rsidP="009520C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520CC">
        <w:rPr>
          <w:rFonts w:hint="cs"/>
          <w:b/>
          <w:bCs/>
          <w:sz w:val="24"/>
          <w:szCs w:val="24"/>
          <w:rtl/>
          <w:lang w:bidi="ar-JO"/>
        </w:rPr>
        <w:t>هوايتي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موضوع الدرس : أبني لغتي : محاكاة </w:t>
      </w:r>
      <w:r w:rsidR="009520CC">
        <w:rPr>
          <w:rFonts w:hint="cs"/>
          <w:b/>
          <w:bCs/>
          <w:sz w:val="24"/>
          <w:szCs w:val="24"/>
          <w:rtl/>
          <w:lang w:bidi="ar-JO"/>
        </w:rPr>
        <w:t xml:space="preserve">نمط الجملة الفعلية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0501EA">
        <w:trPr>
          <w:trHeight w:val="339"/>
        </w:trPr>
        <w:tc>
          <w:tcPr>
            <w:tcW w:w="15627" w:type="dxa"/>
            <w:gridSpan w:val="4"/>
            <w:vAlign w:val="bottom"/>
          </w:tcPr>
          <w:p w:rsidR="000501EA" w:rsidRPr="000501EA" w:rsidRDefault="003C342A" w:rsidP="006A65F3">
            <w:pPr>
              <w:jc w:val="center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rFonts w:hint="cs"/>
                <w:b/>
                <w:bCs/>
                <w:rtl/>
              </w:rPr>
              <w:t xml:space="preserve"> 1- يتعرف </w:t>
            </w:r>
            <w:r w:rsidR="006A65F3">
              <w:rPr>
                <w:rFonts w:hint="cs"/>
                <w:b/>
                <w:bCs/>
                <w:rtl/>
              </w:rPr>
              <w:t xml:space="preserve">الجملة الفعلية </w:t>
            </w:r>
            <w:r w:rsidRPr="000501EA">
              <w:rPr>
                <w:rFonts w:hint="cs"/>
                <w:b/>
                <w:bCs/>
                <w:rtl/>
              </w:rPr>
              <w:t xml:space="preserve">  2-يقرأ جمل </w:t>
            </w:r>
            <w:r w:rsidR="006A65F3">
              <w:rPr>
                <w:rFonts w:hint="cs"/>
                <w:b/>
                <w:bCs/>
                <w:rtl/>
              </w:rPr>
              <w:t xml:space="preserve">فعلية  . </w:t>
            </w:r>
            <w:r w:rsidRPr="000501EA">
              <w:rPr>
                <w:rFonts w:hint="cs"/>
                <w:b/>
                <w:bCs/>
                <w:rtl/>
              </w:rPr>
              <w:t>.</w:t>
            </w:r>
          </w:p>
        </w:tc>
      </w:tr>
      <w:tr w:rsidR="00587171" w:rsidTr="000501EA">
        <w:tc>
          <w:tcPr>
            <w:tcW w:w="1050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501EA" w:rsidRPr="000501EA" w:rsidRDefault="003C342A" w:rsidP="009520CC">
            <w:pPr>
              <w:spacing w:after="0"/>
              <w:rPr>
                <w:b/>
                <w:bCs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9520CC">
              <w:rPr>
                <w:rFonts w:hint="cs"/>
                <w:b/>
                <w:bCs/>
                <w:rtl/>
                <w:lang w:bidi="ar-JO"/>
              </w:rPr>
              <w:t>48</w:t>
            </w:r>
          </w:p>
          <w:p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8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يُمعن النّظر في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جمل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 عن السؤال الذي طرحه المعلم حول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جمل الفعلية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تكتبه في دفترها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:rsidR="000501EA" w:rsidRPr="000501EA" w:rsidRDefault="003C342A" w:rsidP="009520CC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:rsidR="000501EA" w:rsidRPr="000501EA" w:rsidRDefault="003C342A" w:rsidP="009520CC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كلف المعلم الطلاب قراءة الجمل</w:t>
            </w:r>
            <w:r w:rsidR="009520CC">
              <w:rPr>
                <w:rFonts w:hint="cs"/>
                <w:b/>
                <w:bCs/>
                <w:rtl/>
              </w:rPr>
              <w:t xml:space="preserve">/وتعرف اركانها </w:t>
            </w:r>
            <w:r w:rsidRPr="000501EA">
              <w:rPr>
                <w:rFonts w:hint="cs"/>
                <w:b/>
                <w:bCs/>
                <w:rtl/>
              </w:rPr>
              <w:t>.</w:t>
            </w:r>
          </w:p>
          <w:p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الفعليه</w:t>
            </w:r>
          </w:p>
        </w:tc>
        <w:tc>
          <w:tcPr>
            <w:tcW w:w="973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طرح سؤال : </w:t>
            </w:r>
            <w:r w:rsidR="009520CC">
              <w:rPr>
                <w:rFonts w:hint="cs"/>
                <w:b/>
                <w:bCs/>
                <w:rtl/>
              </w:rPr>
              <w:t xml:space="preserve">مم تتكون الجملة الفعلية </w:t>
            </w:r>
            <w:r w:rsidRPr="000501EA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proofErr w:type="spellStart"/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لئ</w:t>
            </w:r>
            <w:proofErr w:type="spellEnd"/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راغ بأفعال مناسبة  وتركيب جمل فعلية </w:t>
            </w:r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D85DF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اجابة</w:t>
            </w:r>
            <w:proofErr w:type="spellEnd"/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اسئلة 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0501EA">
              <w:trPr>
                <w:trHeight w:val="1970"/>
              </w:trPr>
              <w:tc>
                <w:tcPr>
                  <w:tcW w:w="6663" w:type="dxa"/>
                </w:tcPr>
                <w:p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0501EA">
              <w:trPr>
                <w:trHeight w:val="471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rPr>
                <w:trHeight w:val="428"/>
              </w:trPr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F71700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rtl/>
              </w:rPr>
              <w:pict>
                <v:shape id="_x0000_s1044" type="#_x0000_t202" style="position:absolute;left:0;text-align:left;margin-left:6.7pt;margin-top:111.05pt;width:775.6pt;height:20.35pt;z-index:251699200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0501EA" w:rsidRPr="00663E5B" w:rsidRDefault="00B93114" w:rsidP="000501EA">
                        <w:pPr>
                          <w:rPr>
                            <w:b/>
                            <w:bCs/>
                            <w:kern w:val="2"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0501EA" w:rsidRPr="000501EA" w:rsidRDefault="003C342A" w:rsidP="00D85DF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proofErr w:type="spellStart"/>
      <w:r w:rsidRPr="000501EA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 w:rsidR="00D85DFD">
        <w:rPr>
          <w:rFonts w:hint="cs"/>
          <w:b/>
          <w:bCs/>
          <w:sz w:val="24"/>
          <w:szCs w:val="24"/>
          <w:rtl/>
          <w:lang w:bidi="ar-JO"/>
        </w:rPr>
        <w:t>هوايني</w:t>
      </w:r>
      <w:proofErr w:type="spellEnd"/>
      <w:r w:rsidR="00D85DF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موضوع الدرس </w:t>
      </w:r>
      <w:proofErr w:type="spellStart"/>
      <w:r w:rsidRPr="000501EA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0501EA">
        <w:trPr>
          <w:trHeight w:val="339"/>
        </w:trPr>
        <w:tc>
          <w:tcPr>
            <w:tcW w:w="15627" w:type="dxa"/>
            <w:gridSpan w:val="4"/>
          </w:tcPr>
          <w:p w:rsidR="000501EA" w:rsidRPr="000501EA" w:rsidRDefault="003C342A" w:rsidP="000501EA">
            <w:pPr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rFonts w:hint="cs"/>
                <w:b/>
                <w:bCs/>
                <w:rtl/>
              </w:rPr>
              <w:t xml:space="preserve"> 1</w:t>
            </w:r>
            <w:r w:rsidRPr="000501EA">
              <w:rPr>
                <w:b/>
                <w:bCs/>
                <w:rtl/>
              </w:rPr>
              <w:t xml:space="preserve">. 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:rsidTr="000501EA">
        <w:tc>
          <w:tcPr>
            <w:tcW w:w="1050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b/>
                <w:bCs/>
                <w:rtl/>
                <w:lang w:bidi="ar-JO"/>
              </w:rPr>
              <w:t>التمهيــد للدّرس :</w:t>
            </w:r>
          </w:p>
          <w:p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تكليف الطالبات بتدوين  الكلمات </w:t>
            </w:r>
            <w:proofErr w:type="spellStart"/>
            <w:r w:rsidRPr="000501EA">
              <w:rPr>
                <w:rFonts w:hint="cs"/>
                <w:b/>
                <w:bCs/>
                <w:rtl/>
              </w:rPr>
              <w:t>ووالتعبيرات</w:t>
            </w:r>
            <w:proofErr w:type="spellEnd"/>
            <w:r w:rsidRPr="000501EA">
              <w:rPr>
                <w:rFonts w:hint="cs"/>
                <w:b/>
                <w:bCs/>
                <w:rtl/>
              </w:rPr>
              <w:t xml:space="preserve"> و المعارف والقيم التي تم حصادها من الوحدة 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</w:t>
            </w: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لمة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خلال دراسة الوحدة وتبادل الاراء مع باقي المجموعات  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</w:t>
            </w: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لمة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خلال الوحدة 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</w:t>
            </w: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اجابة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اسئلة المطروحة  لتساعدهن في الحل  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</w:t>
            </w: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علمنة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قل المناسب له </w:t>
            </w:r>
          </w:p>
        </w:tc>
        <w:tc>
          <w:tcPr>
            <w:tcW w:w="7068" w:type="dxa"/>
          </w:tcPr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587171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0501EA">
              <w:trPr>
                <w:trHeight w:val="1970"/>
              </w:trPr>
              <w:tc>
                <w:tcPr>
                  <w:tcW w:w="6663" w:type="dxa"/>
                </w:tcPr>
                <w:p w:rsidR="000501EA" w:rsidRPr="000501EA" w:rsidRDefault="003C342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0501EA" w:rsidRPr="000501EA" w:rsidRDefault="000501E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0501EA" w:rsidRPr="000501EA" w:rsidRDefault="000501EA" w:rsidP="000501EA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0501EA" w:rsidP="000501EA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0501EA">
              <w:trPr>
                <w:trHeight w:val="471"/>
              </w:trPr>
              <w:tc>
                <w:tcPr>
                  <w:tcW w:w="1980" w:type="dxa"/>
                </w:tcPr>
                <w:p w:rsidR="000501EA" w:rsidRPr="000501EA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3C342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rPr>
                <w:trHeight w:val="428"/>
              </w:trPr>
              <w:tc>
                <w:tcPr>
                  <w:tcW w:w="1980" w:type="dxa"/>
                </w:tcPr>
                <w:p w:rsidR="000501EA" w:rsidRPr="000501EA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0501EA">
              <w:tc>
                <w:tcPr>
                  <w:tcW w:w="1980" w:type="dxa"/>
                </w:tcPr>
                <w:p w:rsidR="000501EA" w:rsidRPr="000501EA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501EA" w:rsidRPr="000501EA" w:rsidRDefault="000501E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0501EA" w:rsidRPr="000501EA" w:rsidRDefault="00F71700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rtl/>
              </w:rPr>
              <w:pict>
                <v:shape id="_x0000_s1045" type="#_x0000_t202" style="position:absolute;left:0;text-align:left;margin-left:6.7pt;margin-top:111.05pt;width:775.6pt;height:20.35pt;z-index:251701248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0501EA" w:rsidRPr="00663E5B" w:rsidRDefault="00B93114" w:rsidP="000501EA">
                        <w:pPr>
                          <w:rPr>
                            <w:b/>
                            <w:bCs/>
                            <w:kern w:val="2"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kern w:val="2"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0501EA" w:rsidRPr="000501EA" w:rsidRDefault="000501EA" w:rsidP="000501EA">
      <w:pPr>
        <w:rPr>
          <w:kern w:val="2"/>
          <w:rtl/>
        </w:rPr>
        <w:sectPr w:rsidR="000501EA" w:rsidRPr="000501EA" w:rsidSect="00DA51EE">
          <w:headerReference w:type="default" r:id="rId8"/>
          <w:pgSz w:w="16838" w:h="11906" w:orient="landscape"/>
          <w:pgMar w:top="567" w:right="567" w:bottom="567" w:left="567" w:header="0" w:footer="0" w:gutter="0"/>
          <w:pgNumType w:start="1"/>
          <w:cols w:space="708"/>
          <w:bidi/>
          <w:rtlGutter/>
          <w:docGrid w:linePitch="360"/>
        </w:sectPr>
      </w:pPr>
    </w:p>
    <w:p w:rsidR="009D768B" w:rsidRPr="009D768B" w:rsidRDefault="003C342A" w:rsidP="009D768B">
      <w:pPr>
        <w:jc w:val="lowKashida"/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9D768B">
              <w:rPr>
                <w:b/>
                <w:bCs/>
              </w:rPr>
              <w:t xml:space="preserve">          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2- </w:t>
            </w:r>
            <w:r w:rsidRPr="009D768B">
              <w:rPr>
                <w:b/>
                <w:bCs/>
                <w:rtl/>
              </w:rPr>
              <w:t>يستمع لما يُقرأ.</w:t>
            </w:r>
            <w:r w:rsidRPr="009D768B">
              <w:rPr>
                <w:rFonts w:hint="cs"/>
                <w:b/>
                <w:bCs/>
                <w:rtl/>
              </w:rPr>
              <w:t xml:space="preserve">      3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9D768B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9D768B">
              <w:rPr>
                <w:rFonts w:hint="cs"/>
                <w:b/>
                <w:bCs/>
                <w:rtl/>
              </w:rPr>
              <w:t xml:space="preserve">       5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نّصّ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وارد في نصوص الاستماع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ربط كل جملة بقائلها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ختتام الحصة بتكليف المعلم للطلبة بتحديد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غزى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ّص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ذوق النص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وع</w:t>
            </w:r>
            <w:proofErr w:type="spellEnd"/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الطالبات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غزى في النص المسموع وكتابته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حديد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باره</w:t>
            </w:r>
            <w:proofErr w:type="spellEnd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ي اعجبتها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46" type="#_x0000_t202" style="position:absolute;left:0;text-align:left;margin-left:6.7pt;margin-top:111.05pt;width:775.6pt;height:20.35pt;z-index:251703296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sz w:val="6"/>
          <w:szCs w:val="6"/>
          <w:rtl/>
          <w:lang w:bidi="ar-JO"/>
        </w:rPr>
      </w:pPr>
    </w:p>
    <w:p w:rsidR="009D768B" w:rsidRPr="009D768B" w:rsidRDefault="009D768B" w:rsidP="009D768B">
      <w:pPr>
        <w:rPr>
          <w:sz w:val="6"/>
          <w:szCs w:val="6"/>
          <w:lang w:bidi="ar-JO"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3C342A" w:rsidP="0064158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:rsidR="009D768B" w:rsidRPr="009D768B" w:rsidRDefault="003C342A" w:rsidP="009D768B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النتاجات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تعليمية</w:t>
            </w:r>
            <w:r w:rsidRPr="009D768B">
              <w:rPr>
                <w:b/>
                <w:bCs/>
                <w:rtl/>
              </w:rPr>
              <w:t xml:space="preserve"> :  .</w:t>
            </w:r>
            <w:r w:rsidRPr="009D768B">
              <w:rPr>
                <w:kern w:val="2"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>النتاجات التعليمية: 1- يذكر شروط  المحادثة  ومعاييرها.       2- يتحدّث بلغة سليمة مبديًا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بة بالنظر إلى الصور في الكتاب المدرسي ص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>/59/58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ومناقشتها.</w:t>
            </w:r>
          </w:p>
          <w:p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الاسئلة الموجود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 ص 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8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حول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وطن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641586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كما هو موجود في الكتاب المدرسي ص </w:t>
            </w:r>
            <w:r w:rsidR="00641586">
              <w:rPr>
                <w:rFonts w:hint="cs"/>
                <w:b/>
                <w:bCs/>
                <w:rtl/>
              </w:rPr>
              <w:t>58</w:t>
            </w:r>
            <w:r w:rsidRPr="009D768B">
              <w:rPr>
                <w:rFonts w:hint="cs"/>
                <w:b/>
                <w:bCs/>
                <w:rtl/>
              </w:rPr>
              <w:t xml:space="preserve"> .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الطالبات في مجموعات، ويقومن بتوزيع الأدوار فيما بينهن في الحديث عن قصة النبته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يلاتها في الصّفّ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طرح أسئلة للمناقشة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مثل: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مالهواية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التي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تحبي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ان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تماريسيها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/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ماهي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الهواية التي تظهر من خلال الصور 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أسئلة 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 أسباب السعاه التي ظهرت علي وجه الفتاه 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47" type="#_x0000_t202" style="position:absolute;left:0;text-align:left;margin-left:6.7pt;margin-top:111.05pt;width:775.6pt;height:20.35pt;z-index:251705344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78469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 xml:space="preserve">ا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قرأ بطلاقة  (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>وطن السمكة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"/>
        <w:gridCol w:w="943"/>
        <w:gridCol w:w="6588"/>
        <w:gridCol w:w="7124"/>
        <w:gridCol w:w="981"/>
        <w:gridCol w:w="114"/>
      </w:tblGrid>
      <w:tr w:rsidR="00587171" w:rsidTr="009D768B">
        <w:trPr>
          <w:gridBefore w:val="1"/>
          <w:wBefore w:w="115" w:type="dxa"/>
          <w:trHeight w:val="327"/>
        </w:trPr>
        <w:tc>
          <w:tcPr>
            <w:tcW w:w="15750" w:type="dxa"/>
            <w:gridSpan w:val="5"/>
          </w:tcPr>
          <w:p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>النّصّ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b/>
                <w:bCs/>
              </w:rPr>
              <w:t xml:space="preserve">  </w:t>
            </w:r>
            <w:r w:rsidRPr="009D768B">
              <w:rPr>
                <w:rFonts w:hint="cs"/>
                <w:b/>
                <w:bCs/>
                <w:rtl/>
              </w:rPr>
              <w:t xml:space="preserve">                  </w:t>
            </w:r>
            <w:r w:rsidRPr="009D768B">
              <w:rPr>
                <w:b/>
                <w:bCs/>
              </w:rPr>
              <w:t xml:space="preserve">   </w:t>
            </w:r>
            <w:r w:rsidRPr="009D768B">
              <w:rPr>
                <w:rFonts w:hint="cs"/>
                <w:b/>
                <w:bCs/>
                <w:rtl/>
              </w:rPr>
              <w:t>2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b/>
                <w:bCs/>
                <w:rtl/>
              </w:rPr>
              <w:t xml:space="preserve">قرأ النّصّ  </w:t>
            </w:r>
            <w:r w:rsidRPr="009D768B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:rsidTr="009D768B">
        <w:trPr>
          <w:gridAfter w:val="1"/>
          <w:wAfter w:w="114" w:type="dxa"/>
          <w:trHeight w:val="254"/>
        </w:trPr>
        <w:tc>
          <w:tcPr>
            <w:tcW w:w="1058" w:type="dxa"/>
            <w:gridSpan w:val="2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gridAfter w:val="1"/>
          <w:wAfter w:w="114" w:type="dxa"/>
          <w:cantSplit/>
          <w:trHeight w:val="1101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السؤال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ماذا تشاهد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بالصوره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؟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="00641586">
              <w:rPr>
                <w:rFonts w:hint="cs"/>
                <w:b/>
                <w:bCs/>
                <w:rtl/>
                <w:lang w:bidi="ar-JO"/>
              </w:rPr>
              <w:t>ماهو</w:t>
            </w:r>
            <w:proofErr w:type="spellEnd"/>
            <w:r w:rsidR="00641586">
              <w:rPr>
                <w:rFonts w:hint="cs"/>
                <w:b/>
                <w:bCs/>
                <w:rtl/>
                <w:lang w:bidi="ar-JO"/>
              </w:rPr>
              <w:t xml:space="preserve"> الوطن ؟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gridAfter w:val="1"/>
          <w:wAfter w:w="114" w:type="dxa"/>
          <w:cantSplit/>
          <w:trHeight w:val="1490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48" type="#_x0000_t202" style="position:absolute;left:0;text-align:left;margin-left:6.7pt;margin-top:111.05pt;width:775.6pt;height:20.35pt;z-index:251707392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641586" w:rsidRPr="009D768B" w:rsidRDefault="00641586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641586">
      <w:pPr>
        <w:rPr>
          <w:sz w:val="6"/>
          <w:szCs w:val="6"/>
          <w:rtl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الدرس :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356"/>
        <w:gridCol w:w="724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b/>
                <w:bCs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 xml:space="preserve">النّصّ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9D768B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4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نص 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>62/63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، وطرح الأسئلة علية 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النص  ، تجيب عن الاسئلة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البات 5 دقائق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باختيار المعنى المناسب للكلمات وإكمال المخطط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ايناس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صنيف الجمل الى حقيقة وخيال /ترتيب الجمل بحسب ورودها بالنص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كتابة رأيها بالنص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كتابة بطاقة خروج </w:t>
            </w:r>
          </w:p>
        </w:tc>
        <w:tc>
          <w:tcPr>
            <w:tcW w:w="724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بكتابة التعبير الأجمل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يمة من النص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49" type="#_x0000_t202" style="position:absolute;left:0;text-align:left;margin-left:6.7pt;margin-top:111.05pt;width:775.6pt;height:20.35pt;z-index:251709440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:rsidR="009D768B" w:rsidRPr="009D768B" w:rsidRDefault="003C342A" w:rsidP="00894369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أج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أكتب /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همزة في أول الكلمة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894369">
            <w:pPr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 xml:space="preserve">: يتعرف مفهوم همزة الوصل والقطع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.      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2-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كتب 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الهمزه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كتابة صحيحة 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.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                        3- ينمو لديهم القيم الفاضلة الواردة في الدرس.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كليف الطلبة بقراءة النص في  ص 44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نص  . منتبهات  للتاء المبسوطة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والمربوطه</w:t>
            </w:r>
            <w:proofErr w:type="spellEnd"/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 لمناقشة الكلمات  في  ص44، من خلال الإجابة على الأسئلة الآتية: 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1- ما نوع التاء ؟ ولماذا كتبت على هذه الصوره 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؟</w:t>
            </w:r>
            <w:proofErr w:type="spellEnd"/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التاء  في مواقعها في كلمات معطاة.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 التاء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50" type="#_x0000_t202" style="position:absolute;left:0;text-align:left;margin-left:6.7pt;margin-top:111.05pt;width:775.6pt;height:20.35pt;z-index:251711488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spacing w:after="0"/>
        <w:rPr>
          <w:b/>
          <w:bCs/>
          <w:sz w:val="24"/>
          <w:szCs w:val="24"/>
          <w:lang w:bidi="ar-JO"/>
        </w:rPr>
      </w:pPr>
    </w:p>
    <w:p w:rsidR="009D768B" w:rsidRPr="009D768B" w:rsidRDefault="003C342A" w:rsidP="00894369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حرف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نو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784693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9D76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r w:rsidR="00784693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نون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كتابة صحيحة حسب قواعد كتابة خط النسخ 2-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9D768B">
            <w:pPr>
              <w:spacing w:after="0"/>
              <w:jc w:val="lowKashida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تكليف الطلاب </w:t>
            </w:r>
            <w:r w:rsidR="00894369">
              <w:rPr>
                <w:rFonts w:hint="cs"/>
                <w:b/>
                <w:bCs/>
                <w:rtl/>
              </w:rPr>
              <w:t>قراءة الكلمات الواردة في صفحة 68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51" type="#_x0000_t202" style="position:absolute;left:0;text-align:left;margin-left:6.7pt;margin-top:111.05pt;width:775.6pt;height:20.35pt;z-index:251713536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spacing w:after="0"/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78469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 xml:space="preserve">ا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     موضوع الدرس : أتعرف شكلا كتابيا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(أحرف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عطف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)     عدد الحصص: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رتب جملا  معطاة مكونا فقرة ذات معنى           2-يتعرف أجزاء الفقرة 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894369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جمل الواردة في صفحة </w:t>
            </w:r>
            <w:r w:rsidR="00894369">
              <w:rPr>
                <w:rFonts w:hint="cs"/>
                <w:b/>
                <w:bCs/>
                <w:rtl/>
              </w:rPr>
              <w:t>70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:rsidR="009D768B" w:rsidRPr="009D768B" w:rsidRDefault="003C342A" w:rsidP="00894369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 xml:space="preserve">طرح المعلِّم أسئلة  حول الجمل ، للتوصل للفكرة الرئيسة./معرفة </w:t>
            </w:r>
            <w:r w:rsidR="00894369">
              <w:rPr>
                <w:rFonts w:hint="cs"/>
                <w:b/>
                <w:bCs/>
                <w:rtl/>
              </w:rPr>
              <w:t xml:space="preserve">حروف الجر 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اب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حروف العطف ومعرفة  استخدام كل منها  ص 70</w:t>
            </w:r>
          </w:p>
          <w:p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ترتيب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:rsidR="009D768B" w:rsidRPr="009D768B" w:rsidRDefault="003C342A" w:rsidP="009D76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 باختيار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طار المناسب لكل جملة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اب بكتابة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مثلة  على حروف العطف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قرأتها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52" type="#_x0000_t202" style="position:absolute;left:0;text-align:left;margin-left:6.7pt;margin-top:111.05pt;width:775.6pt;height:20.35pt;z-index:251715584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3C342A" w:rsidP="00894369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بني لغتي : محاكاة نمط الجملة الفعلية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>(تب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>د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>أ بفعل ماض )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:rsidR="009D768B" w:rsidRPr="009D768B" w:rsidRDefault="003C342A" w:rsidP="00784693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- يتعرف </w:t>
            </w:r>
            <w:r w:rsidR="00784693">
              <w:rPr>
                <w:rFonts w:hint="cs"/>
                <w:b/>
                <w:bCs/>
                <w:rtl/>
              </w:rPr>
              <w:t xml:space="preserve">الجملة الفعلية </w:t>
            </w:r>
            <w:r w:rsidRPr="009D768B">
              <w:rPr>
                <w:rFonts w:hint="cs"/>
                <w:b/>
                <w:bCs/>
                <w:rtl/>
              </w:rPr>
              <w:t xml:space="preserve">  2-.</w:t>
            </w:r>
            <w:r w:rsidR="00784693">
              <w:rPr>
                <w:rFonts w:hint="cs"/>
                <w:b/>
                <w:bCs/>
                <w:rtl/>
              </w:rPr>
              <w:t xml:space="preserve">تحويل الفعل الماضي الى مضارع  </w:t>
            </w:r>
            <w:r w:rsidRPr="009D768B">
              <w:rPr>
                <w:rFonts w:hint="cs"/>
                <w:b/>
                <w:bCs/>
                <w:rtl/>
              </w:rPr>
              <w:t xml:space="preserve"> .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894369">
            <w:pPr>
              <w:spacing w:after="0"/>
              <w:rPr>
                <w:b/>
                <w:bCs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71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1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جمل  الموجودة فيها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السؤال الذي طرحه المعلم حول الجمل الفعلية ، وتكتبه في دفترها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اب قراءة الجمل/وتعرف اركانها .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الفعليه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>-طرح سؤال : مم تتكون الجملة الفعلية ؟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لئ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راغ بأفعال مناسبة  وتركيب جمل فعلية 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ستجيب الطالبات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اسئلة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53" type="#_x0000_t202" style="position:absolute;left:0;text-align:left;margin-left:6.7pt;margin-top:111.05pt;width:775.6pt;height:20.35pt;z-index:251717632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78469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>أحب وطني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كليف الطالبات بتدوين  الكلمات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ووالتعبيرات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و المعارف والقيم التي تم حصادها من الوحدة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لم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خلال دراسة الوحدة وتبادل الاراء مع باقي المجموعات 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لم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خلال الوحدة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اسئلة المطروحة  لتساعدهن في الحل 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علمن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قل المناسب له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54" type="#_x0000_t202" style="position:absolute;left:0;text-align:left;margin-left:6.7pt;margin-top:111.05pt;width:775.6pt;height:20.35pt;z-index:251719680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9D768B">
      <w:pPr>
        <w:spacing w:after="0"/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9D768B" w:rsidRPr="009D768B" w:rsidRDefault="009D768B" w:rsidP="009D768B">
      <w:pPr>
        <w:rPr>
          <w:kern w:val="2"/>
          <w:rtl/>
        </w:rPr>
      </w:pPr>
    </w:p>
    <w:p w:rsidR="009D768B" w:rsidRPr="009D768B" w:rsidRDefault="009D768B" w:rsidP="009D768B">
      <w:pPr>
        <w:rPr>
          <w:kern w:val="2"/>
          <w:rtl/>
        </w:rPr>
      </w:pPr>
    </w:p>
    <w:p w:rsidR="00ED5A07" w:rsidRDefault="00ED5A07">
      <w:pPr>
        <w:spacing w:after="200" w:line="276" w:lineRule="auto"/>
        <w:sectPr w:rsidR="00ED5A07" w:rsidSect="009D768B">
          <w:headerReference w:type="default" r:id="rId9"/>
          <w:footerReference w:type="default" r:id="rId10"/>
          <w:pgSz w:w="16838" w:h="11906" w:orient="landscape"/>
          <w:pgMar w:top="567" w:right="567" w:bottom="567" w:left="567" w:header="0" w:footer="0" w:gutter="0"/>
          <w:pgNumType w:start="1"/>
          <w:cols w:space="708"/>
          <w:bidi/>
          <w:rtlGutter/>
          <w:docGrid w:linePitch="360"/>
        </w:sectPr>
      </w:pPr>
    </w:p>
    <w:p w:rsidR="009D768B" w:rsidRPr="009D768B" w:rsidRDefault="003C342A" w:rsidP="00D05E1D">
      <w:pPr>
        <w:jc w:val="lowKashida"/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9D768B">
              <w:rPr>
                <w:b/>
                <w:bCs/>
              </w:rPr>
              <w:t xml:space="preserve">          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2- </w:t>
            </w:r>
            <w:r w:rsidRPr="009D768B">
              <w:rPr>
                <w:b/>
                <w:bCs/>
                <w:rtl/>
              </w:rPr>
              <w:t>يستمع لما يُقرأ.</w:t>
            </w:r>
            <w:r w:rsidRPr="009D768B">
              <w:rPr>
                <w:rFonts w:hint="cs"/>
                <w:b/>
                <w:bCs/>
                <w:rtl/>
              </w:rPr>
              <w:t xml:space="preserve">      3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9D768B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9D768B">
              <w:rPr>
                <w:rFonts w:hint="cs"/>
                <w:b/>
                <w:bCs/>
                <w:rtl/>
              </w:rPr>
              <w:t xml:space="preserve">       5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نّصّ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وارد في نصوص الاستماع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  <w:r w:rsidR="00D05E1D">
              <w:rPr>
                <w:rFonts w:hint="cs"/>
                <w:b/>
                <w:bCs/>
                <w:rtl/>
              </w:rPr>
              <w:t>ص 78/79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صل </w:t>
            </w:r>
            <w:proofErr w:type="spellStart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باره</w:t>
            </w:r>
            <w:proofErr w:type="spellEnd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قائلها وتلون الشكل الذي يحمل نصيحه صحية </w:t>
            </w:r>
          </w:p>
          <w:p w:rsidR="009D768B" w:rsidRPr="009D768B" w:rsidRDefault="009D768B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ختتام الحصة بتكليف المعلم للطلبة بتحديد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أيها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ذوق النص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وع</w:t>
            </w:r>
            <w:proofErr w:type="spellEnd"/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الطالبات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أيها </w:t>
            </w:r>
            <w:proofErr w:type="spellStart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ىالنص</w:t>
            </w:r>
            <w:proofErr w:type="spellEnd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موع وكتابته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حديد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باره</w:t>
            </w:r>
            <w:proofErr w:type="spellEnd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ي اعجبتها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55" type="#_x0000_t202" style="position:absolute;left:0;text-align:left;margin-left:6.7pt;margin-top:111.05pt;width:775.6pt;height:20.35pt;z-index:251721728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sz w:val="6"/>
          <w:szCs w:val="6"/>
          <w:rtl/>
          <w:lang w:bidi="ar-JO"/>
        </w:rPr>
      </w:pPr>
    </w:p>
    <w:p w:rsidR="009D768B" w:rsidRPr="009D768B" w:rsidRDefault="009D768B" w:rsidP="009D768B">
      <w:pPr>
        <w:rPr>
          <w:sz w:val="6"/>
          <w:szCs w:val="6"/>
          <w:lang w:bidi="ar-JO"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3C342A" w:rsidP="00D05E1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:rsidR="009D768B" w:rsidRPr="009D768B" w:rsidRDefault="003C342A" w:rsidP="009D768B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النتاجات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تعليمية</w:t>
            </w:r>
            <w:r w:rsidRPr="009D768B">
              <w:rPr>
                <w:b/>
                <w:bCs/>
                <w:rtl/>
              </w:rPr>
              <w:t xml:space="preserve"> :  .</w:t>
            </w:r>
            <w:r w:rsidRPr="009D768B">
              <w:rPr>
                <w:kern w:val="2"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>النتاجات التعليمية: 1- يذكر شروط  المحادثة  ومعاييرها.       2- يتحدّث بلغة سليمة مبديًا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D05E1D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كليف الطلبة بالنظ</w:t>
            </w:r>
            <w:r w:rsidR="00D05E1D">
              <w:rPr>
                <w:rFonts w:hint="cs"/>
                <w:b/>
                <w:bCs/>
                <w:rtl/>
                <w:lang w:bidi="ar-JO"/>
              </w:rPr>
              <w:t>ر إلى الصور في الكتاب المدرسي ص82/83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ومناقشتها.</w:t>
            </w:r>
          </w:p>
          <w:p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الاسئلة الموجود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 ص 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2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بقي المفضل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D05E1D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</w:t>
            </w:r>
            <w:r w:rsidR="00D05E1D">
              <w:rPr>
                <w:rFonts w:hint="cs"/>
                <w:b/>
                <w:bCs/>
                <w:rtl/>
              </w:rPr>
              <w:t xml:space="preserve">من خلال الصور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الطالبات في مجموعات، ويقومن بتوزيع الأدوار فيما بينهن في الحديث عن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يلاتها في الصّفّ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طرح أسئلة للمناقشة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مثل: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D05E1D">
              <w:rPr>
                <w:rFonts w:hint="cs"/>
                <w:b/>
                <w:bCs/>
                <w:rtl/>
              </w:rPr>
              <w:t>مالطبق</w:t>
            </w:r>
            <w:proofErr w:type="spellEnd"/>
            <w:r w:rsidR="00D05E1D">
              <w:rPr>
                <w:rFonts w:hint="cs"/>
                <w:b/>
                <w:bCs/>
                <w:rtl/>
              </w:rPr>
              <w:t xml:space="preserve"> الذي يتم اعداده  </w:t>
            </w:r>
            <w:r w:rsidRPr="009D768B">
              <w:rPr>
                <w:rFonts w:hint="cs"/>
                <w:b/>
                <w:bCs/>
                <w:rtl/>
              </w:rPr>
              <w:t xml:space="preserve"> من خلال الصور 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أسئلة 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 أسباب السعاه التي ظهرت علي وجه الفتاه 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56" type="#_x0000_t202" style="position:absolute;left:0;text-align:left;margin-left:6.7pt;margin-top:111.05pt;width:775.6pt;height:20.35pt;z-index:251723776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D05E1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الغذاء المتوازن  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قرأ بطلاقة  (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"/>
        <w:gridCol w:w="943"/>
        <w:gridCol w:w="6588"/>
        <w:gridCol w:w="7124"/>
        <w:gridCol w:w="981"/>
        <w:gridCol w:w="114"/>
      </w:tblGrid>
      <w:tr w:rsidR="00587171" w:rsidTr="009D768B">
        <w:trPr>
          <w:gridBefore w:val="1"/>
          <w:wBefore w:w="115" w:type="dxa"/>
          <w:trHeight w:val="327"/>
        </w:trPr>
        <w:tc>
          <w:tcPr>
            <w:tcW w:w="15750" w:type="dxa"/>
            <w:gridSpan w:val="5"/>
          </w:tcPr>
          <w:p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>النّصّ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b/>
                <w:bCs/>
              </w:rPr>
              <w:t xml:space="preserve">  </w:t>
            </w:r>
            <w:r w:rsidRPr="009D768B">
              <w:rPr>
                <w:rFonts w:hint="cs"/>
                <w:b/>
                <w:bCs/>
                <w:rtl/>
              </w:rPr>
              <w:t xml:space="preserve">                  </w:t>
            </w:r>
            <w:r w:rsidRPr="009D768B">
              <w:rPr>
                <w:b/>
                <w:bCs/>
              </w:rPr>
              <w:t xml:space="preserve">   </w:t>
            </w:r>
            <w:r w:rsidRPr="009D768B">
              <w:rPr>
                <w:rFonts w:hint="cs"/>
                <w:b/>
                <w:bCs/>
                <w:rtl/>
              </w:rPr>
              <w:t>2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b/>
                <w:bCs/>
                <w:rtl/>
              </w:rPr>
              <w:t xml:space="preserve">قرأ النّصّ  </w:t>
            </w:r>
            <w:r w:rsidRPr="009D768B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:rsidTr="009D768B">
        <w:trPr>
          <w:gridAfter w:val="1"/>
          <w:wAfter w:w="114" w:type="dxa"/>
          <w:trHeight w:val="254"/>
        </w:trPr>
        <w:tc>
          <w:tcPr>
            <w:tcW w:w="1058" w:type="dxa"/>
            <w:gridSpan w:val="2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gridAfter w:val="1"/>
          <w:wAfter w:w="114" w:type="dxa"/>
          <w:cantSplit/>
          <w:trHeight w:val="1101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D05E1D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السؤال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ماذا تشاهد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بالصوره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؟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="00D05E1D">
              <w:rPr>
                <w:rFonts w:hint="cs"/>
                <w:b/>
                <w:bCs/>
                <w:rtl/>
                <w:lang w:bidi="ar-JO"/>
              </w:rPr>
              <w:t>ماهو</w:t>
            </w:r>
            <w:proofErr w:type="spellEnd"/>
            <w:r w:rsidR="00D05E1D">
              <w:rPr>
                <w:rFonts w:hint="cs"/>
                <w:b/>
                <w:bCs/>
                <w:rtl/>
                <w:lang w:bidi="ar-JO"/>
              </w:rPr>
              <w:t xml:space="preserve"> الغذاء المتوازن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؟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gridAfter w:val="1"/>
          <w:wAfter w:w="114" w:type="dxa"/>
          <w:cantSplit/>
          <w:trHeight w:val="1490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57" type="#_x0000_t202" style="position:absolute;left:0;text-align:left;margin-left:6.7pt;margin-top:111.05pt;width:775.6pt;height:20.35pt;z-index:251725824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641586" w:rsidRPr="009D768B" w:rsidRDefault="00641586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480264">
      <w:pPr>
        <w:rPr>
          <w:sz w:val="6"/>
          <w:szCs w:val="6"/>
          <w:rtl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الدرس :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356"/>
        <w:gridCol w:w="724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b/>
                <w:bCs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 xml:space="preserve">النّصّ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9D768B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4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D05E1D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نص  </w:t>
            </w:r>
            <w:r w:rsidR="00D05E1D">
              <w:rPr>
                <w:rFonts w:hint="cs"/>
                <w:b/>
                <w:bCs/>
                <w:rtl/>
                <w:lang w:bidi="ar-JO"/>
              </w:rPr>
              <w:t>86/78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، وطرح الأسئلة علية 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النص  ، تجيب عن الاسئلة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البات 5 دقائق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باختيار المعنى المناسب للكلمات وإكمال المخطط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ايناس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صنيف الجمل الى حقيقة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رأي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ترتيب الجمل بحسب ورودها بالنص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</w:t>
            </w:r>
            <w:proofErr w:type="spellStart"/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إختيار</w:t>
            </w:r>
            <w:proofErr w:type="spellEnd"/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بق الصحي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كتابة بطاقة خروج </w:t>
            </w:r>
          </w:p>
        </w:tc>
        <w:tc>
          <w:tcPr>
            <w:tcW w:w="724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بكتابة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م الطعام ورسمة في الطبق الصحي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58" type="#_x0000_t202" style="position:absolute;left:0;text-align:left;margin-left:6.7pt;margin-top:111.05pt;width:775.6pt;height:20.35pt;z-index:251727872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:rsidR="009D768B" w:rsidRPr="009D768B" w:rsidRDefault="003C342A" w:rsidP="00480264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أكتب /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همزة 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 xml:space="preserve">المتوسطة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AA615C">
            <w:pPr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 xml:space="preserve">: يتعرف مفهوم </w:t>
            </w:r>
            <w:r w:rsidR="00AA615C">
              <w:rPr>
                <w:rFonts w:hint="cs"/>
                <w:b/>
                <w:bCs/>
                <w:rtl/>
                <w:lang w:bidi="ar-JO"/>
              </w:rPr>
              <w:t>ال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همز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.      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2-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كتب 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الهمزه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كتابة صحيحة 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.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                        3- ينمو لديهم القيم الفاضلة الواردة في الدرس.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:rsidR="009D768B" w:rsidRPr="009D768B" w:rsidRDefault="003C342A" w:rsidP="00AA615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النص في  ص </w:t>
            </w:r>
            <w:r w:rsidR="00AA615C">
              <w:rPr>
                <w:rFonts w:hint="cs"/>
                <w:b/>
                <w:bCs/>
                <w:rtl/>
                <w:lang w:bidi="ar-JO"/>
              </w:rPr>
              <w:t>94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نص  . منتبهات 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</w:rPr>
              <w:t xml:space="preserve">للهمزة المتوسطة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AA615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 لمناقشة الكلمات  في  </w:t>
            </w:r>
            <w:r w:rsidR="00AA615C">
              <w:rPr>
                <w:rFonts w:hint="cs"/>
                <w:b/>
                <w:bCs/>
                <w:rtl/>
              </w:rPr>
              <w:t>ص94</w:t>
            </w:r>
            <w:r w:rsidRPr="009D768B">
              <w:rPr>
                <w:rFonts w:hint="cs"/>
                <w:b/>
                <w:bCs/>
                <w:rtl/>
              </w:rPr>
              <w:t>،</w:t>
            </w:r>
            <w:r w:rsidR="00AA615C">
              <w:rPr>
                <w:rFonts w:hint="cs"/>
                <w:b/>
                <w:bCs/>
                <w:rtl/>
              </w:rPr>
              <w:t>95</w:t>
            </w:r>
            <w:r w:rsidRPr="009D768B">
              <w:rPr>
                <w:rFonts w:hint="cs"/>
                <w:b/>
                <w:bCs/>
                <w:rtl/>
              </w:rPr>
              <w:t xml:space="preserve"> من خلال الإجابة على الأسئلة الآتية: </w:t>
            </w:r>
          </w:p>
          <w:p w:rsidR="009D768B" w:rsidRPr="009D768B" w:rsidRDefault="003C342A" w:rsidP="00AA615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1- ما </w:t>
            </w:r>
            <w:r w:rsidR="00AA615C">
              <w:rPr>
                <w:rFonts w:hint="cs"/>
                <w:b/>
                <w:bCs/>
                <w:rtl/>
              </w:rPr>
              <w:t xml:space="preserve">أقوى الحركات </w:t>
            </w:r>
            <w:r w:rsidRPr="009D768B">
              <w:rPr>
                <w:rFonts w:hint="cs"/>
                <w:b/>
                <w:bCs/>
                <w:rtl/>
              </w:rPr>
              <w:t>؟ ولماذا كتبت</w:t>
            </w:r>
            <w:r w:rsidR="00AA615C">
              <w:rPr>
                <w:rFonts w:hint="cs"/>
                <w:b/>
                <w:bCs/>
                <w:rtl/>
              </w:rPr>
              <w:t xml:space="preserve"> الهمزة </w:t>
            </w:r>
            <w:r w:rsidRPr="009D768B">
              <w:rPr>
                <w:rFonts w:hint="cs"/>
                <w:b/>
                <w:bCs/>
                <w:rtl/>
              </w:rPr>
              <w:t xml:space="preserve"> على هذه الصوره 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؟</w:t>
            </w:r>
            <w:proofErr w:type="spellEnd"/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في مواقعها في كلمات معطاة.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59" type="#_x0000_t202" style="position:absolute;left:0;text-align:left;margin-left:6.7pt;margin-top:111.05pt;width:775.6pt;height:20.35pt;z-index:251729920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spacing w:after="0"/>
        <w:rPr>
          <w:b/>
          <w:bCs/>
          <w:sz w:val="24"/>
          <w:szCs w:val="24"/>
          <w:lang w:bidi="ar-JO"/>
        </w:rPr>
      </w:pPr>
    </w:p>
    <w:p w:rsidR="009D768B" w:rsidRPr="009D768B" w:rsidRDefault="003C342A" w:rsidP="00480264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>الطاء  والظاء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480264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9D76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r w:rsidR="00480264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طاء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كتابة صحيحة حسب قواعد كتابة خط النسخ 2-يكتب الطلبة حرف </w:t>
            </w:r>
            <w:proofErr w:type="spellStart"/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AA615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طاء</w:t>
            </w:r>
            <w:proofErr w:type="spellEnd"/>
            <w:r w:rsidR="00AA615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/الظاء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 صحيحة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قواعد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خط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سخ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AA615C">
            <w:pPr>
              <w:spacing w:after="0"/>
              <w:jc w:val="lowKashida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تكليف الطلاب </w:t>
            </w:r>
            <w:r w:rsidR="00894369">
              <w:rPr>
                <w:rFonts w:hint="cs"/>
                <w:b/>
                <w:bCs/>
                <w:rtl/>
              </w:rPr>
              <w:t xml:space="preserve">قراءة الكلمات الواردة في صفحة </w:t>
            </w:r>
            <w:r w:rsidR="00AA615C">
              <w:rPr>
                <w:rFonts w:hint="cs"/>
                <w:b/>
                <w:bCs/>
                <w:rtl/>
              </w:rPr>
              <w:t>97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60" type="#_x0000_t202" style="position:absolute;left:0;text-align:left;margin-left:6.7pt;margin-top:111.05pt;width:775.6pt;height:20.35pt;z-index:251731968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spacing w:after="0"/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       موضوع الدرس : أتعرف شكلا كتابيا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>(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>كتابة اللافته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proofErr w:type="spellStart"/>
      <w:r w:rsidRPr="009D768B">
        <w:rPr>
          <w:rFonts w:hint="cs"/>
          <w:b/>
          <w:bCs/>
          <w:sz w:val="24"/>
          <w:szCs w:val="24"/>
          <w:rtl/>
          <w:lang w:bidi="ar-JO"/>
        </w:rPr>
        <w:t>)</w:t>
      </w:r>
      <w:proofErr w:type="spellEnd"/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عدد </w:t>
      </w:r>
      <w:proofErr w:type="spellStart"/>
      <w:r w:rsidRPr="009D768B">
        <w:rPr>
          <w:rFonts w:hint="cs"/>
          <w:b/>
          <w:bCs/>
          <w:sz w:val="24"/>
          <w:szCs w:val="24"/>
          <w:rtl/>
          <w:lang w:bidi="ar-JO"/>
        </w:rPr>
        <w:t>الحصص:</w:t>
      </w:r>
      <w:proofErr w:type="spellEnd"/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AA615C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1-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="00AA615C">
              <w:rPr>
                <w:rFonts w:hint="cs"/>
                <w:b/>
                <w:bCs/>
                <w:rtl/>
              </w:rPr>
              <w:t xml:space="preserve">يتعرف مفهوم اللافته     </w:t>
            </w:r>
            <w:proofErr w:type="spellStart"/>
            <w:r w:rsidR="00AA615C">
              <w:rPr>
                <w:rFonts w:hint="cs"/>
                <w:b/>
                <w:bCs/>
                <w:rtl/>
              </w:rPr>
              <w:t>2-</w:t>
            </w:r>
            <w:proofErr w:type="spellEnd"/>
            <w:r w:rsidR="00AA615C">
              <w:rPr>
                <w:rFonts w:hint="cs"/>
                <w:b/>
                <w:bCs/>
                <w:rtl/>
              </w:rPr>
              <w:t xml:space="preserve"> </w:t>
            </w:r>
            <w:r w:rsidR="00BB6F0C">
              <w:rPr>
                <w:rFonts w:hint="cs"/>
                <w:b/>
                <w:bCs/>
                <w:rtl/>
              </w:rPr>
              <w:t xml:space="preserve">يتعرف سمات اللافته                              </w:t>
            </w:r>
            <w:proofErr w:type="spellStart"/>
            <w:r w:rsidR="00BB6F0C">
              <w:rPr>
                <w:rFonts w:hint="cs"/>
                <w:b/>
                <w:bCs/>
                <w:rtl/>
              </w:rPr>
              <w:t>3-</w:t>
            </w:r>
            <w:proofErr w:type="spellEnd"/>
            <w:r w:rsidR="00BB6F0C">
              <w:rPr>
                <w:rFonts w:hint="cs"/>
                <w:b/>
                <w:bCs/>
                <w:rtl/>
              </w:rPr>
              <w:t xml:space="preserve"> يصمم لافته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BB6F0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جمل الواردة في صفحة </w:t>
            </w:r>
            <w:r w:rsidR="00BB6F0C">
              <w:rPr>
                <w:rFonts w:hint="cs"/>
                <w:b/>
                <w:bCs/>
                <w:rtl/>
              </w:rPr>
              <w:t>98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:rsidR="009D768B" w:rsidRPr="009D768B" w:rsidRDefault="003C342A" w:rsidP="00BB6F0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جمل ، للتوصل للفكرة الرئيسة./</w:t>
            </w:r>
            <w:r w:rsidR="00BB6F0C" w:rsidRPr="009D768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BB6F0C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اب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مات اللافته </w:t>
            </w:r>
          </w:p>
          <w:p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بة بكتابة لافتات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وضع </w:t>
            </w:r>
            <w:proofErr w:type="spellStart"/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شاره</w:t>
            </w:r>
            <w:proofErr w:type="spellEnd"/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مام سمات </w:t>
            </w:r>
            <w:proofErr w:type="spellStart"/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ا</w:t>
            </w:r>
            <w:proofErr w:type="spellEnd"/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ته  وتكون لافتات من خلال الصور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:rsidR="009D768B" w:rsidRPr="009D768B" w:rsidRDefault="003C342A" w:rsidP="00BB6F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 باختيار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افته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ناسب لكل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اب بكتابة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مثلة  على حروف العطف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لافتات وتعليفها بالصف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قرأتها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61" type="#_x0000_t202" style="position:absolute;left:0;text-align:left;margin-left:6.7pt;margin-top:111.05pt;width:775.6pt;height:20.35pt;z-index:251734016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الاسم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بني لغتي : محاكاة نمط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تحويل الفعل الماضي الى مضارع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:rsidR="009D768B" w:rsidRPr="009D768B" w:rsidRDefault="003C342A" w:rsidP="00BB6F0C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- يتعرف </w:t>
            </w:r>
            <w:r w:rsidR="00BB6F0C">
              <w:rPr>
                <w:rFonts w:hint="cs"/>
                <w:b/>
                <w:bCs/>
                <w:rtl/>
              </w:rPr>
              <w:t xml:space="preserve">الجملة الفعلية تبدأ بماض بفعل </w:t>
            </w:r>
            <w:r w:rsidRPr="009D768B">
              <w:rPr>
                <w:rFonts w:hint="cs"/>
                <w:b/>
                <w:bCs/>
                <w:rtl/>
              </w:rPr>
              <w:t xml:space="preserve">  2-يقرأ جمل تحوي </w:t>
            </w:r>
            <w:r w:rsidR="00BB6F0C">
              <w:rPr>
                <w:rFonts w:hint="cs"/>
                <w:b/>
                <w:bCs/>
                <w:rtl/>
              </w:rPr>
              <w:t xml:space="preserve">افعال ماضية </w:t>
            </w:r>
            <w:r w:rsidRPr="009D768B">
              <w:rPr>
                <w:rFonts w:hint="cs"/>
                <w:b/>
                <w:bCs/>
                <w:rtl/>
              </w:rPr>
              <w:t xml:space="preserve"> . 3-</w:t>
            </w:r>
            <w:r w:rsidR="00BB6F0C">
              <w:rPr>
                <w:rFonts w:hint="cs"/>
                <w:b/>
                <w:bCs/>
                <w:rtl/>
              </w:rPr>
              <w:t xml:space="preserve">تحويل الفعل الماضي الى مضارع 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BB6F0C">
            <w:pPr>
              <w:spacing w:after="0"/>
              <w:rPr>
                <w:b/>
                <w:bCs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BB6F0C">
              <w:rPr>
                <w:rFonts w:hint="cs"/>
                <w:b/>
                <w:bCs/>
                <w:rtl/>
                <w:lang w:bidi="ar-JO"/>
              </w:rPr>
              <w:t>100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0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جمل  الموجودة فيها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السؤال الذي طرحه المعلم حول الجمل الفعلية ، وتكتبه في دفترها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اب قراءة الجمل/وتعرف اركانها .</w:t>
            </w:r>
            <w:r w:rsidR="00BB6F0C">
              <w:rPr>
                <w:rFonts w:hint="cs"/>
                <w:b/>
                <w:bCs/>
                <w:rtl/>
              </w:rPr>
              <w:t xml:space="preserve"> وتحيل الفعل الماضي الى مضارع 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الفعليه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جول الافعال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طرح سؤال : </w:t>
            </w:r>
            <w:r w:rsidR="00BB6F0C">
              <w:rPr>
                <w:rFonts w:hint="cs"/>
                <w:b/>
                <w:bCs/>
                <w:rtl/>
              </w:rPr>
              <w:t xml:space="preserve">كيف احول الفعل الماضي الى مضارع </w:t>
            </w:r>
            <w:r w:rsidRPr="009D768B"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لئ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راغ بأفعال مناسبة  وتركيب جمل فعلية 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ستجيب الطالبات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اسئلة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62" type="#_x0000_t202" style="position:absolute;left:0;text-align:left;margin-left:6.7pt;margin-top:111.05pt;width:775.6pt;height:20.35pt;z-index:251736064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كليف الطالبات بتدوين  الكلمات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ووالتعبيرات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و المعارف والقيم التي تم حصادها من الوحدة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لم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خلال دراسة الوحدة وتبادل الاراء مع باقي المجموعات 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لم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خلال الوحدة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اسئلة المطروحة  لتساعدهن في الحل 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علمن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قل المناسب له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63" type="#_x0000_t202" style="position:absolute;left:0;text-align:left;margin-left:6.7pt;margin-top:111.05pt;width:775.6pt;height:20.35pt;z-index:251738112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9D768B">
      <w:pPr>
        <w:spacing w:after="0"/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9D768B" w:rsidRPr="009D768B" w:rsidRDefault="009D768B" w:rsidP="009D768B">
      <w:pPr>
        <w:rPr>
          <w:kern w:val="2"/>
          <w:rtl/>
        </w:rPr>
      </w:pPr>
    </w:p>
    <w:p w:rsidR="009D768B" w:rsidRPr="009D768B" w:rsidRDefault="009D768B" w:rsidP="009D768B">
      <w:pPr>
        <w:rPr>
          <w:kern w:val="2"/>
          <w:rtl/>
        </w:rPr>
      </w:pPr>
    </w:p>
    <w:p w:rsidR="00ED5A07" w:rsidRDefault="00ED5A07">
      <w:pPr>
        <w:spacing w:after="200" w:line="276" w:lineRule="auto"/>
        <w:sectPr w:rsidR="00ED5A07" w:rsidSect="009D768B">
          <w:headerReference w:type="default" r:id="rId11"/>
          <w:footerReference w:type="default" r:id="rId12"/>
          <w:pgSz w:w="16838" w:h="11906" w:orient="landscape"/>
          <w:pgMar w:top="567" w:right="567" w:bottom="567" w:left="567" w:header="0" w:footer="0" w:gutter="0"/>
          <w:pgNumType w:start="1"/>
          <w:cols w:space="708"/>
          <w:bidi/>
          <w:rtlGutter/>
          <w:docGrid w:linePitch="360"/>
        </w:sectPr>
      </w:pPr>
    </w:p>
    <w:p w:rsidR="009D768B" w:rsidRPr="009D768B" w:rsidRDefault="003C342A" w:rsidP="00D748DC">
      <w:pPr>
        <w:jc w:val="lowKashida"/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النجوم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9D768B">
              <w:rPr>
                <w:b/>
                <w:bCs/>
              </w:rPr>
              <w:t xml:space="preserve">          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2- </w:t>
            </w:r>
            <w:r w:rsidRPr="009D768B">
              <w:rPr>
                <w:b/>
                <w:bCs/>
                <w:rtl/>
              </w:rPr>
              <w:t>يستمع لما يُقرأ.</w:t>
            </w:r>
            <w:r w:rsidRPr="009D768B">
              <w:rPr>
                <w:rFonts w:hint="cs"/>
                <w:b/>
                <w:bCs/>
                <w:rtl/>
              </w:rPr>
              <w:t xml:space="preserve">      3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9D768B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9D768B">
              <w:rPr>
                <w:rFonts w:hint="cs"/>
                <w:b/>
                <w:bCs/>
                <w:rtl/>
              </w:rPr>
              <w:t xml:space="preserve">       5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نّصّ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وارد في نصوص الاستماع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:rsidR="009D768B" w:rsidRPr="009D768B" w:rsidRDefault="003C342A" w:rsidP="00D748D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صل 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سئلة </w:t>
            </w:r>
            <w:proofErr w:type="spellStart"/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اجابات</w:t>
            </w:r>
            <w:proofErr w:type="spellEnd"/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ناسبة لها </w:t>
            </w:r>
          </w:p>
          <w:p w:rsidR="009D768B" w:rsidRPr="009D768B" w:rsidRDefault="009D768B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ختتام الحصة بتكليف المعلم للطلبة بتحديد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أيها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ذوق النص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وع</w:t>
            </w:r>
            <w:proofErr w:type="spellEnd"/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الطالبات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أيها </w:t>
            </w:r>
            <w:proofErr w:type="spellStart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ىالنص</w:t>
            </w:r>
            <w:proofErr w:type="spellEnd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موع وكتابته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حديد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باره</w:t>
            </w:r>
            <w:proofErr w:type="spellEnd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ي اعجبتها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64" type="#_x0000_t202" style="position:absolute;left:0;text-align:left;margin-left:6.7pt;margin-top:111.05pt;width:775.6pt;height:20.35pt;z-index:251740160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sz w:val="6"/>
          <w:szCs w:val="6"/>
          <w:rtl/>
          <w:lang w:bidi="ar-JO"/>
        </w:rPr>
      </w:pPr>
    </w:p>
    <w:p w:rsidR="009D768B" w:rsidRPr="009D768B" w:rsidRDefault="009D768B" w:rsidP="009D768B">
      <w:pPr>
        <w:rPr>
          <w:sz w:val="6"/>
          <w:szCs w:val="6"/>
          <w:lang w:bidi="ar-JO"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3C342A" w:rsidP="00D748D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النجوم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:rsidR="009D768B" w:rsidRPr="009D768B" w:rsidRDefault="003C342A" w:rsidP="009D768B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النتاجات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تعليمية</w:t>
            </w:r>
            <w:r w:rsidRPr="009D768B">
              <w:rPr>
                <w:b/>
                <w:bCs/>
                <w:rtl/>
              </w:rPr>
              <w:t xml:space="preserve"> :  .</w:t>
            </w:r>
            <w:r w:rsidRPr="009D768B">
              <w:rPr>
                <w:kern w:val="2"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>النتاجات التعليمية: 1- يذكر شروط  المحادثة  ومعاييرها.       2- يتحدّث بلغة سليمة مبديًا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D748DC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كليف الطلبة بالنظ</w:t>
            </w:r>
            <w:r w:rsidR="00D05E1D">
              <w:rPr>
                <w:rFonts w:hint="cs"/>
                <w:b/>
                <w:bCs/>
                <w:rtl/>
                <w:lang w:bidi="ar-JO"/>
              </w:rPr>
              <w:t>ر إلى الصور في الكتاب المدرس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الاسئلة الموجود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فتح الطالبات الكتاب المدرسي  ويُمعن النّظر في الصور الموجودة فيها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بقي المفضل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D05E1D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</w:t>
            </w:r>
            <w:r w:rsidR="00D05E1D">
              <w:rPr>
                <w:rFonts w:hint="cs"/>
                <w:b/>
                <w:bCs/>
                <w:rtl/>
              </w:rPr>
              <w:t xml:space="preserve">من خلال الصور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الطالبات في مجموعات، ويقومن بتوزيع الأدوار فيما بينهن في الحديث عن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يلاتها في الصّفّ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طرح أسئلة للمناقشة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مثل: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="00D748DC">
              <w:rPr>
                <w:rFonts w:hint="cs"/>
                <w:b/>
                <w:bCs/>
                <w:rtl/>
              </w:rPr>
              <w:t xml:space="preserve"> ما مكونات المجموعه الشمسية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D748DC"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  <w:r w:rsidR="00D748D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أسئلة 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 أسباب السعاه التي ظهرت علي وجه 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ولد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65" type="#_x0000_t202" style="position:absolute;left:0;text-align:left;margin-left:6.7pt;margin-top:111.05pt;width:775.6pt;height:20.35pt;z-index:251742208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D748D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النجوم     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>موضوع الدرس : أقرأ بطلاقة  (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مازن والشمس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"/>
        <w:gridCol w:w="943"/>
        <w:gridCol w:w="6588"/>
        <w:gridCol w:w="7124"/>
        <w:gridCol w:w="981"/>
        <w:gridCol w:w="114"/>
      </w:tblGrid>
      <w:tr w:rsidR="00587171" w:rsidTr="009D768B">
        <w:trPr>
          <w:gridBefore w:val="1"/>
          <w:wBefore w:w="115" w:type="dxa"/>
          <w:trHeight w:val="327"/>
        </w:trPr>
        <w:tc>
          <w:tcPr>
            <w:tcW w:w="15750" w:type="dxa"/>
            <w:gridSpan w:val="5"/>
          </w:tcPr>
          <w:p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>النّصّ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b/>
                <w:bCs/>
              </w:rPr>
              <w:t xml:space="preserve">  </w:t>
            </w:r>
            <w:r w:rsidRPr="009D768B">
              <w:rPr>
                <w:rFonts w:hint="cs"/>
                <w:b/>
                <w:bCs/>
                <w:rtl/>
              </w:rPr>
              <w:t xml:space="preserve">                  </w:t>
            </w:r>
            <w:r w:rsidRPr="009D768B">
              <w:rPr>
                <w:b/>
                <w:bCs/>
              </w:rPr>
              <w:t xml:space="preserve">   </w:t>
            </w:r>
            <w:r w:rsidRPr="009D768B">
              <w:rPr>
                <w:rFonts w:hint="cs"/>
                <w:b/>
                <w:bCs/>
                <w:rtl/>
              </w:rPr>
              <w:t>2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b/>
                <w:bCs/>
                <w:rtl/>
              </w:rPr>
              <w:t xml:space="preserve">قرأ النّصّ  </w:t>
            </w:r>
            <w:r w:rsidRPr="009D768B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:rsidTr="009D768B">
        <w:trPr>
          <w:gridAfter w:val="1"/>
          <w:wAfter w:w="114" w:type="dxa"/>
          <w:trHeight w:val="254"/>
        </w:trPr>
        <w:tc>
          <w:tcPr>
            <w:tcW w:w="1058" w:type="dxa"/>
            <w:gridSpan w:val="2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gridAfter w:val="1"/>
          <w:wAfter w:w="114" w:type="dxa"/>
          <w:cantSplit/>
          <w:trHeight w:val="1101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D748DC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السؤال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ماذا تشاهد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بالصوره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؟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gridAfter w:val="1"/>
          <w:wAfter w:w="114" w:type="dxa"/>
          <w:cantSplit/>
          <w:trHeight w:val="1490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66" type="#_x0000_t202" style="position:absolute;left:0;text-align:left;margin-left:6.7pt;margin-top:111.05pt;width:775.6pt;height:20.35pt;z-index:251744256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641586" w:rsidRPr="009D768B" w:rsidRDefault="00641586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CE025A">
      <w:pPr>
        <w:rPr>
          <w:sz w:val="6"/>
          <w:szCs w:val="6"/>
          <w:rtl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>النجوم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الدرس :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356"/>
        <w:gridCol w:w="724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b/>
                <w:bCs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 xml:space="preserve">النّصّ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9D768B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4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D748DC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نص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وطرح الأسئلة علية 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النص  ، تجيب عن الاسئلة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البات 5 دقائق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D748DC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باختيا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دف الكلمات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رفة الهدف من النص </w:t>
            </w:r>
          </w:p>
          <w:p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ترتيب الجمل بحسب ورودها بالنص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24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</w:t>
            </w:r>
            <w:proofErr w:type="spellStart"/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خراج</w:t>
            </w:r>
            <w:proofErr w:type="spellEnd"/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قائق من النص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24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</w:t>
            </w:r>
            <w:r w:rsidR="00CE02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الحقائق 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67" type="#_x0000_t202" style="position:absolute;left:0;text-align:left;margin-left:6.7pt;margin-top:111.05pt;width:775.6pt;height:20.35pt;z-index:251746304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:rsidR="009D768B" w:rsidRPr="009D768B" w:rsidRDefault="003C342A" w:rsidP="00CE025A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النجوم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مراجعة 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AA615C">
            <w:pPr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 xml:space="preserve">: يتعرف مفهوم </w:t>
            </w:r>
            <w:r w:rsidR="00AA615C">
              <w:rPr>
                <w:rFonts w:hint="cs"/>
                <w:b/>
                <w:bCs/>
                <w:rtl/>
                <w:lang w:bidi="ar-JO"/>
              </w:rPr>
              <w:t>ال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همز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.      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2-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كتب 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الهمزه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كتابة صحيحة 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.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                        3- ينمو لديهم القيم الفاضلة الواردة في الدرس.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</w:t>
            </w:r>
            <w:r w:rsidR="00CE025A">
              <w:rPr>
                <w:rFonts w:hint="cs"/>
                <w:b/>
                <w:bCs/>
                <w:rtl/>
                <w:lang w:bidi="ar-JO"/>
              </w:rPr>
              <w:t xml:space="preserve"> تكليف الطلبة بقراءة النص في 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نص  . منتبهات 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</w:rPr>
              <w:t xml:space="preserve">للهمزة المتوسطة </w:t>
            </w:r>
            <w:r w:rsidR="00CE025A">
              <w:rPr>
                <w:rFonts w:hint="cs"/>
                <w:b/>
                <w:bCs/>
                <w:sz w:val="24"/>
                <w:szCs w:val="24"/>
                <w:rtl/>
              </w:rPr>
              <w:t xml:space="preserve"> /والتاء  والهاء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 لمناقشة الكلمات  في  من خلال الإجابة على الأسئلة الآتية: </w:t>
            </w:r>
          </w:p>
          <w:p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باب كتابة الهمزة المتوسطة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في مواقعها في كلمات معطاة.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68" type="#_x0000_t202" style="position:absolute;left:0;text-align:left;margin-left:6.7pt;margin-top:111.05pt;width:775.6pt;height:20.35pt;z-index:251748352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spacing w:after="0"/>
        <w:rPr>
          <w:b/>
          <w:bCs/>
          <w:sz w:val="24"/>
          <w:szCs w:val="24"/>
          <w:lang w:bidi="ar-JO"/>
        </w:rPr>
      </w:pPr>
    </w:p>
    <w:p w:rsidR="009D768B" w:rsidRPr="009D768B" w:rsidRDefault="003C342A" w:rsidP="00CE025A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>النجوم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الميم                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CE025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9D76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proofErr w:type="spellStart"/>
            <w:r w:rsidR="00480264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CE025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يم</w:t>
            </w:r>
            <w:proofErr w:type="spellEnd"/>
            <w:r w:rsidR="00CE025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80264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كتابة </w:t>
            </w:r>
            <w:r w:rsidR="00CE025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صحيحة حسب قواعد كتابة خط النسخ 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CE025A">
            <w:pPr>
              <w:spacing w:after="0"/>
              <w:jc w:val="lowKashida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تكليف الطلاب </w:t>
            </w:r>
            <w:r w:rsidR="00CE025A">
              <w:rPr>
                <w:rFonts w:hint="cs"/>
                <w:b/>
                <w:bCs/>
                <w:rtl/>
              </w:rPr>
              <w:t xml:space="preserve">قراءة الكلمات الواردة في الكتاب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69" type="#_x0000_t202" style="position:absolute;left:0;text-align:left;margin-left:6.7pt;margin-top:111.05pt;width:775.6pt;height:20.35pt;z-index:251750400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9D768B">
      <w:pPr>
        <w:spacing w:after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(كتابة</w:t>
      </w:r>
    </w:p>
    <w:p w:rsidR="009D768B" w:rsidRPr="009D768B" w:rsidRDefault="003C342A" w:rsidP="00CE025A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" النجوم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       موضوع الدرس : أتعرف شكلا كتابيا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( كتابة لوحه ارشادية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)     عدد الحصص: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CE025A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</w:t>
            </w:r>
            <w:r w:rsidR="00AA615C">
              <w:rPr>
                <w:rFonts w:hint="cs"/>
                <w:b/>
                <w:bCs/>
                <w:rtl/>
              </w:rPr>
              <w:t xml:space="preserve">يتعرف مفهوم </w:t>
            </w:r>
            <w:r w:rsidR="00CE025A">
              <w:rPr>
                <w:rFonts w:hint="cs"/>
                <w:b/>
                <w:bCs/>
                <w:rtl/>
              </w:rPr>
              <w:t xml:space="preserve">لوحة ارشادية </w:t>
            </w:r>
            <w:r w:rsidR="00AA615C">
              <w:rPr>
                <w:rFonts w:hint="cs"/>
                <w:b/>
                <w:bCs/>
                <w:rtl/>
              </w:rPr>
              <w:t xml:space="preserve">    </w:t>
            </w:r>
            <w:proofErr w:type="spellStart"/>
            <w:r w:rsidR="00AA615C">
              <w:rPr>
                <w:rFonts w:hint="cs"/>
                <w:b/>
                <w:bCs/>
                <w:rtl/>
              </w:rPr>
              <w:t>2-</w:t>
            </w:r>
            <w:proofErr w:type="spellEnd"/>
            <w:r w:rsidR="00AA615C">
              <w:rPr>
                <w:rFonts w:hint="cs"/>
                <w:b/>
                <w:bCs/>
                <w:rtl/>
              </w:rPr>
              <w:t xml:space="preserve"> </w:t>
            </w:r>
            <w:r w:rsidR="00BB6F0C">
              <w:rPr>
                <w:rFonts w:hint="cs"/>
                <w:b/>
                <w:bCs/>
                <w:rtl/>
              </w:rPr>
              <w:t xml:space="preserve">يتعرف سمات </w:t>
            </w:r>
            <w:proofErr w:type="spellStart"/>
            <w:r w:rsidR="00BB6F0C">
              <w:rPr>
                <w:rFonts w:hint="cs"/>
                <w:b/>
                <w:bCs/>
                <w:rtl/>
              </w:rPr>
              <w:t>ا</w:t>
            </w:r>
            <w:r w:rsidR="00CE025A">
              <w:rPr>
                <w:rFonts w:hint="cs"/>
                <w:b/>
                <w:bCs/>
                <w:rtl/>
              </w:rPr>
              <w:t>اللوحه</w:t>
            </w:r>
            <w:proofErr w:type="spellEnd"/>
            <w:r w:rsidR="00CE025A">
              <w:rPr>
                <w:rFonts w:hint="cs"/>
                <w:b/>
                <w:bCs/>
                <w:rtl/>
              </w:rPr>
              <w:t xml:space="preserve"> الارشادية </w:t>
            </w:r>
            <w:r w:rsidR="00BB6F0C">
              <w:rPr>
                <w:rFonts w:hint="cs"/>
                <w:b/>
                <w:bCs/>
                <w:rtl/>
              </w:rPr>
              <w:t xml:space="preserve">                              </w:t>
            </w:r>
            <w:proofErr w:type="spellStart"/>
            <w:r w:rsidR="00BB6F0C">
              <w:rPr>
                <w:rFonts w:hint="cs"/>
                <w:b/>
                <w:bCs/>
                <w:rtl/>
              </w:rPr>
              <w:t>3-</w:t>
            </w:r>
            <w:proofErr w:type="spellEnd"/>
            <w:r w:rsidR="00BB6F0C">
              <w:rPr>
                <w:rFonts w:hint="cs"/>
                <w:b/>
                <w:bCs/>
                <w:rtl/>
              </w:rPr>
              <w:t xml:space="preserve"> يصمم</w:t>
            </w:r>
            <w:r w:rsidR="00CE025A">
              <w:rPr>
                <w:rFonts w:hint="cs"/>
                <w:b/>
                <w:bCs/>
                <w:rtl/>
              </w:rPr>
              <w:t xml:space="preserve"> لوحه إرشادية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="00CE025A">
              <w:rPr>
                <w:rFonts w:hint="cs"/>
                <w:b/>
                <w:bCs/>
                <w:rtl/>
              </w:rPr>
              <w:t xml:space="preserve">الجمل الواردة </w:t>
            </w:r>
            <w:r w:rsidRPr="009D768B">
              <w:rPr>
                <w:b/>
                <w:bCs/>
                <w:rtl/>
              </w:rPr>
              <w:t xml:space="preserve">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:rsidR="009D768B" w:rsidRPr="009D768B" w:rsidRDefault="003C342A" w:rsidP="00BB6F0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جمل ، للتوصل للفكرة الرئيسة./</w:t>
            </w:r>
            <w:r w:rsidR="00BB6F0C" w:rsidRPr="009D768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BB6F0C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اب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مات </w:t>
            </w:r>
            <w:r w:rsidR="00CE02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لوحه الارشادية </w:t>
            </w:r>
          </w:p>
          <w:p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بة بكتابة </w:t>
            </w:r>
            <w:r w:rsidR="00CE025A">
              <w:rPr>
                <w:rFonts w:hint="cs"/>
                <w:b/>
                <w:bCs/>
                <w:rtl/>
              </w:rPr>
              <w:t xml:space="preserve">لوحة ارشادية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وضع اشاره امام سمات </w:t>
            </w:r>
            <w:r w:rsidR="00CE025A" w:rsidRPr="00CE025A">
              <w:rPr>
                <w:b/>
                <w:bCs/>
                <w:sz w:val="24"/>
                <w:szCs w:val="24"/>
                <w:rtl/>
                <w:lang w:bidi="ar-JO"/>
              </w:rPr>
              <w:t xml:space="preserve">لوحة ارشادية 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تكون</w:t>
            </w:r>
            <w:r w:rsidR="00CE025A">
              <w:rPr>
                <w:rFonts w:cstheme="minorBidi"/>
                <w:rtl/>
              </w:rPr>
              <w:t xml:space="preserve"> </w:t>
            </w:r>
            <w:r w:rsidR="00CE025A" w:rsidRPr="00CE025A">
              <w:rPr>
                <w:b/>
                <w:bCs/>
                <w:sz w:val="24"/>
                <w:szCs w:val="24"/>
                <w:rtl/>
                <w:lang w:bidi="ar-JO"/>
              </w:rPr>
              <w:t xml:space="preserve">لوحة ارشادية 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خلال الصور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:rsidR="009D768B" w:rsidRPr="009D768B" w:rsidRDefault="003C342A" w:rsidP="00CE02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البات باختيار المناسب لكل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اب بكتابة </w:t>
            </w:r>
            <w:r w:rsidR="00CE02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وحه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E025A" w:rsidRPr="00CE025A">
              <w:rPr>
                <w:b/>
                <w:bCs/>
                <w:sz w:val="24"/>
                <w:szCs w:val="24"/>
                <w:rtl/>
                <w:lang w:bidi="ar-JO"/>
              </w:rPr>
              <w:t xml:space="preserve">لوحة ارشادية 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عليفها بالصف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قرأتها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70" type="#_x0000_t202" style="position:absolute;left:0;text-align:left;margin-left:6.7pt;margin-top:111.05pt;width:775.6pt;height:20.35pt;z-index:251752448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  <w:rtl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9D768B" w:rsidP="009D768B">
      <w:pPr>
        <w:rPr>
          <w:sz w:val="6"/>
          <w:szCs w:val="6"/>
        </w:rPr>
      </w:pPr>
    </w:p>
    <w:p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بني لغتي : محاكاة نمط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تحويل الفعل الماضي الى مضارع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:rsidR="009D768B" w:rsidRPr="009D768B" w:rsidRDefault="003C342A" w:rsidP="00BB6F0C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- يتعرف </w:t>
            </w:r>
            <w:r w:rsidR="00BB6F0C">
              <w:rPr>
                <w:rFonts w:hint="cs"/>
                <w:b/>
                <w:bCs/>
                <w:rtl/>
              </w:rPr>
              <w:t xml:space="preserve">الجملة الفعلية تبدأ بماض بفعل </w:t>
            </w:r>
            <w:r w:rsidRPr="009D768B">
              <w:rPr>
                <w:rFonts w:hint="cs"/>
                <w:b/>
                <w:bCs/>
                <w:rtl/>
              </w:rPr>
              <w:t xml:space="preserve">  2-يقرأ جمل تحوي </w:t>
            </w:r>
            <w:r w:rsidR="00BB6F0C">
              <w:rPr>
                <w:rFonts w:hint="cs"/>
                <w:b/>
                <w:bCs/>
                <w:rtl/>
              </w:rPr>
              <w:t xml:space="preserve">افعال ماضية </w:t>
            </w:r>
            <w:r w:rsidRPr="009D768B">
              <w:rPr>
                <w:rFonts w:hint="cs"/>
                <w:b/>
                <w:bCs/>
                <w:rtl/>
              </w:rPr>
              <w:t xml:space="preserve"> . 3-</w:t>
            </w:r>
            <w:r w:rsidR="00BB6F0C">
              <w:rPr>
                <w:rFonts w:hint="cs"/>
                <w:b/>
                <w:bCs/>
                <w:rtl/>
              </w:rPr>
              <w:t xml:space="preserve">تحويل الفعل الماضي الى مضارع 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9D768B" w:rsidRPr="009D768B" w:rsidRDefault="003C342A" w:rsidP="00BB6F0C">
            <w:pPr>
              <w:spacing w:after="0"/>
              <w:rPr>
                <w:b/>
                <w:bCs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BB6F0C">
              <w:rPr>
                <w:rFonts w:hint="cs"/>
                <w:b/>
                <w:bCs/>
                <w:rtl/>
                <w:lang w:bidi="ar-JO"/>
              </w:rPr>
              <w:t>100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0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جمل  الموجودة فيها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السؤال الذي طرحه المعلم حول الجمل الفعلية ، وتكتبه في دفترها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اب قراءة الجمل/وتعرف اركانها .</w:t>
            </w:r>
            <w:r w:rsidR="00BB6F0C">
              <w:rPr>
                <w:rFonts w:hint="cs"/>
                <w:b/>
                <w:bCs/>
                <w:rtl/>
              </w:rPr>
              <w:t xml:space="preserve"> وتحيل الفعل الماضي الى مضارع </w:t>
            </w:r>
          </w:p>
          <w:p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الفعليه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جول الافعال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طرح سؤال : </w:t>
            </w:r>
            <w:r w:rsidR="00BB6F0C">
              <w:rPr>
                <w:rFonts w:hint="cs"/>
                <w:b/>
                <w:bCs/>
                <w:rtl/>
              </w:rPr>
              <w:t xml:space="preserve">كيف احول الفعل الماضي الى مضارع </w:t>
            </w:r>
            <w:r w:rsidRPr="009D768B"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لئ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راغ بأفعال مناسبة  وتركيب جمل فعلية  </w:t>
            </w:r>
          </w:p>
        </w:tc>
        <w:tc>
          <w:tcPr>
            <w:tcW w:w="7068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ستجيب الطالبات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اسئلة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504"/>
        <w:gridCol w:w="8416"/>
      </w:tblGrid>
      <w:tr w:rsidR="00587171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71" type="#_x0000_t202" style="position:absolute;left:0;text-align:left;margin-left:6.7pt;margin-top:111.05pt;width:775.6pt;height:20.35pt;z-index:251754496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587171" w:rsidTr="009D768B">
        <w:trPr>
          <w:trHeight w:val="339"/>
        </w:trPr>
        <w:tc>
          <w:tcPr>
            <w:tcW w:w="15627" w:type="dxa"/>
            <w:gridSpan w:val="4"/>
          </w:tcPr>
          <w:p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:rsidTr="009D768B">
        <w:tc>
          <w:tcPr>
            <w:tcW w:w="1050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التمهيــد للدّرس :</w:t>
            </w:r>
          </w:p>
          <w:p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كليف الطالبات بتدوين  الكلمات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ووالتعبيرات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و المعارف والقيم التي تم حصادها من الوحدة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لم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خلال دراسة الوحدة وتبادل الاراء مع باقي المجموعات 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لم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خلال الوحدة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اسئلة المطروحة  لتساعدهن في الحل  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علمن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قل المناسب له </w:t>
            </w:r>
          </w:p>
        </w:tc>
        <w:tc>
          <w:tcPr>
            <w:tcW w:w="7068" w:type="dxa"/>
          </w:tcPr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587171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7171" w:rsidTr="009D768B">
              <w:trPr>
                <w:trHeight w:val="1970"/>
              </w:trPr>
              <w:tc>
                <w:tcPr>
                  <w:tcW w:w="6663" w:type="dxa"/>
                </w:tcPr>
                <w:p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:rsidTr="009D768B">
              <w:trPr>
                <w:trHeight w:val="471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3C342A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rPr>
                <w:trHeight w:val="428"/>
              </w:trPr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:rsidTr="009D768B">
              <w:tc>
                <w:tcPr>
                  <w:tcW w:w="1980" w:type="dxa"/>
                </w:tcPr>
                <w:p w:rsidR="009D768B" w:rsidRPr="009D768B" w:rsidRDefault="003C342A" w:rsidP="00DC55F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9D768B" w:rsidRPr="009D768B" w:rsidRDefault="009D768B" w:rsidP="00DC55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9D768B" w:rsidRPr="009D768B" w:rsidRDefault="00F71700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1700">
              <w:rPr>
                <w:noProof/>
                <w:kern w:val="2"/>
                <w:rtl/>
              </w:rPr>
              <w:pict>
                <v:shape id="_x0000_s1072" type="#_x0000_t202" style="position:absolute;left:0;text-align:left;margin-left:6.7pt;margin-top:111.05pt;width:775.6pt;height:20.35pt;z-index:251756544;mso-position-horizontal-relative:text;mso-position-vertical-relative:text;mso-width-relative:margin;mso-height-relative:margin" filled="f" fillcolor="this" stroked="f" strokeweight=".5pt">
                  <v:textbox>
                    <w:txbxContent>
                      <w:p w:rsidR="009D768B" w:rsidRPr="00663E5B" w:rsidRDefault="00B93114" w:rsidP="009D768B">
                        <w:pPr>
                          <w:spacing w:after="200" w:line="276" w:lineRule="auto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cstheme="minorBidi"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9D768B" w:rsidRPr="009D768B" w:rsidRDefault="003C342A" w:rsidP="009D768B">
      <w:pPr>
        <w:spacing w:after="0"/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9D768B" w:rsidRPr="009D768B" w:rsidRDefault="009D768B" w:rsidP="009D768B">
      <w:pPr>
        <w:rPr>
          <w:kern w:val="2"/>
          <w:rtl/>
        </w:rPr>
      </w:pPr>
    </w:p>
    <w:sectPr w:rsidR="009D768B" w:rsidRPr="009D768B" w:rsidSect="009D768B">
      <w:headerReference w:type="default" r:id="rId13"/>
      <w:footerReference w:type="default" r:id="rId14"/>
      <w:pgSz w:w="16838" w:h="11906" w:orient="landscape"/>
      <w:pgMar w:top="567" w:right="567" w:bottom="567" w:left="567" w:header="0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14" w:rsidRDefault="00B93114">
      <w:pPr>
        <w:spacing w:after="0" w:line="240" w:lineRule="auto"/>
      </w:pPr>
      <w:r>
        <w:separator/>
      </w:r>
    </w:p>
  </w:endnote>
  <w:endnote w:type="continuationSeparator" w:id="0">
    <w:p w:rsidR="00B93114" w:rsidRDefault="00B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71" w:rsidRDefault="00587171">
    <w:pPr>
      <w:rPr>
        <w:vanish/>
        <w:sz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71" w:rsidRDefault="00587171">
    <w:pPr>
      <w:rPr>
        <w:vanish/>
        <w:sz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71" w:rsidRDefault="00587171">
    <w:pPr>
      <w:rPr>
        <w:vanish/>
        <w:sz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14" w:rsidRDefault="00B93114">
      <w:pPr>
        <w:spacing w:after="0" w:line="240" w:lineRule="auto"/>
      </w:pPr>
      <w:r>
        <w:separator/>
      </w:r>
    </w:p>
  </w:footnote>
  <w:footnote w:type="continuationSeparator" w:id="0">
    <w:p w:rsidR="00B93114" w:rsidRDefault="00B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FB" w:rsidRDefault="00DC55FB">
    <w:pPr>
      <w:pStyle w:val="a5"/>
      <w:rPr>
        <w:rFonts w:hint="cs"/>
        <w:rtl/>
        <w:lang w:bidi="ar-JO"/>
      </w:rPr>
    </w:pPr>
  </w:p>
  <w:p w:rsidR="00DC55FB" w:rsidRDefault="00DC55FB" w:rsidP="00DC55FB">
    <w:pPr>
      <w:pStyle w:val="a5"/>
      <w:jc w:val="center"/>
      <w:rPr>
        <w:rFonts w:hint="cs"/>
        <w:sz w:val="32"/>
        <w:szCs w:val="32"/>
        <w:rtl/>
        <w:lang w:bidi="ar-JO"/>
      </w:rPr>
    </w:pPr>
  </w:p>
  <w:p w:rsidR="00DC55FB" w:rsidRPr="00DC55FB" w:rsidRDefault="00DC55FB" w:rsidP="00DC55FB">
    <w:pPr>
      <w:pStyle w:val="a5"/>
      <w:jc w:val="center"/>
      <w:rPr>
        <w:rFonts w:hint="cs"/>
        <w:sz w:val="32"/>
        <w:szCs w:val="32"/>
        <w:lang w:bidi="ar-JO"/>
      </w:rPr>
    </w:pPr>
    <w:r w:rsidRPr="00DC55FB">
      <w:rPr>
        <w:rFonts w:hint="cs"/>
        <w:sz w:val="32"/>
        <w:szCs w:val="32"/>
        <w:rtl/>
        <w:lang w:bidi="ar-JO"/>
      </w:rPr>
      <w:t>خطة درس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71" w:rsidRDefault="00587171">
    <w:pPr>
      <w:rPr>
        <w:vanish/>
        <w:sz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71" w:rsidRDefault="00587171">
    <w:pPr>
      <w:rPr>
        <w:vanish/>
        <w:sz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71" w:rsidRDefault="00587171">
    <w:pPr>
      <w:rPr>
        <w:vanish/>
        <w:sz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4E58"/>
    <w:multiLevelType w:val="hybridMultilevel"/>
    <w:tmpl w:val="67D49B96"/>
    <w:lvl w:ilvl="0" w:tplc="AE36BBDA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4288DF8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C5F24E7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5CCDC3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1925AF2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802898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B92E0A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B652180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A1474E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0235C43"/>
    <w:multiLevelType w:val="hybridMultilevel"/>
    <w:tmpl w:val="624EC6F2"/>
    <w:lvl w:ilvl="0" w:tplc="D22EE28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26FC0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84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64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8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AC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21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61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1A9D"/>
    <w:multiLevelType w:val="hybridMultilevel"/>
    <w:tmpl w:val="0BD2C0B2"/>
    <w:lvl w:ilvl="0" w:tplc="01D20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6A6F066" w:tentative="1">
      <w:start w:val="1"/>
      <w:numFmt w:val="lowerLetter"/>
      <w:lvlText w:val="%2."/>
      <w:lvlJc w:val="left"/>
      <w:pPr>
        <w:ind w:left="1440" w:hanging="360"/>
      </w:pPr>
    </w:lvl>
    <w:lvl w:ilvl="2" w:tplc="1F765674" w:tentative="1">
      <w:start w:val="1"/>
      <w:numFmt w:val="lowerRoman"/>
      <w:lvlText w:val="%3."/>
      <w:lvlJc w:val="right"/>
      <w:pPr>
        <w:ind w:left="2160" w:hanging="180"/>
      </w:pPr>
    </w:lvl>
    <w:lvl w:ilvl="3" w:tplc="0BB22D94" w:tentative="1">
      <w:start w:val="1"/>
      <w:numFmt w:val="decimal"/>
      <w:lvlText w:val="%4."/>
      <w:lvlJc w:val="left"/>
      <w:pPr>
        <w:ind w:left="2880" w:hanging="360"/>
      </w:pPr>
    </w:lvl>
    <w:lvl w:ilvl="4" w:tplc="E4F08016" w:tentative="1">
      <w:start w:val="1"/>
      <w:numFmt w:val="lowerLetter"/>
      <w:lvlText w:val="%5."/>
      <w:lvlJc w:val="left"/>
      <w:pPr>
        <w:ind w:left="3600" w:hanging="360"/>
      </w:pPr>
    </w:lvl>
    <w:lvl w:ilvl="5" w:tplc="3C0C271A" w:tentative="1">
      <w:start w:val="1"/>
      <w:numFmt w:val="lowerRoman"/>
      <w:lvlText w:val="%6."/>
      <w:lvlJc w:val="right"/>
      <w:pPr>
        <w:ind w:left="4320" w:hanging="180"/>
      </w:pPr>
    </w:lvl>
    <w:lvl w:ilvl="6" w:tplc="67F6ABFA" w:tentative="1">
      <w:start w:val="1"/>
      <w:numFmt w:val="decimal"/>
      <w:lvlText w:val="%7."/>
      <w:lvlJc w:val="left"/>
      <w:pPr>
        <w:ind w:left="5040" w:hanging="360"/>
      </w:pPr>
    </w:lvl>
    <w:lvl w:ilvl="7" w:tplc="3F8AFE06" w:tentative="1">
      <w:start w:val="1"/>
      <w:numFmt w:val="lowerLetter"/>
      <w:lvlText w:val="%8."/>
      <w:lvlJc w:val="left"/>
      <w:pPr>
        <w:ind w:left="5760" w:hanging="360"/>
      </w:pPr>
    </w:lvl>
    <w:lvl w:ilvl="8" w:tplc="B8A0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7C3F"/>
    <w:multiLevelType w:val="hybridMultilevel"/>
    <w:tmpl w:val="427E2E02"/>
    <w:lvl w:ilvl="0" w:tplc="CDE09EE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6B1C6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85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4C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C5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7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81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07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000DA"/>
    <w:rsid w:val="000029FF"/>
    <w:rsid w:val="000216A8"/>
    <w:rsid w:val="00021AB7"/>
    <w:rsid w:val="00026491"/>
    <w:rsid w:val="00027805"/>
    <w:rsid w:val="0003273F"/>
    <w:rsid w:val="0004235A"/>
    <w:rsid w:val="000452DE"/>
    <w:rsid w:val="00047293"/>
    <w:rsid w:val="000501EA"/>
    <w:rsid w:val="00092505"/>
    <w:rsid w:val="000A3128"/>
    <w:rsid w:val="000B3549"/>
    <w:rsid w:val="000D3A62"/>
    <w:rsid w:val="000D4D55"/>
    <w:rsid w:val="000E55F9"/>
    <w:rsid w:val="000F48EE"/>
    <w:rsid w:val="00107359"/>
    <w:rsid w:val="0012212D"/>
    <w:rsid w:val="001222E7"/>
    <w:rsid w:val="00144614"/>
    <w:rsid w:val="00145976"/>
    <w:rsid w:val="00147AAD"/>
    <w:rsid w:val="001757E9"/>
    <w:rsid w:val="001C3A1F"/>
    <w:rsid w:val="001C6518"/>
    <w:rsid w:val="001E2353"/>
    <w:rsid w:val="001E3A1E"/>
    <w:rsid w:val="002007C5"/>
    <w:rsid w:val="002010AE"/>
    <w:rsid w:val="00203298"/>
    <w:rsid w:val="00207E11"/>
    <w:rsid w:val="00212328"/>
    <w:rsid w:val="00217DC5"/>
    <w:rsid w:val="002247B9"/>
    <w:rsid w:val="00234B69"/>
    <w:rsid w:val="002514A3"/>
    <w:rsid w:val="00261202"/>
    <w:rsid w:val="002629AD"/>
    <w:rsid w:val="0026473D"/>
    <w:rsid w:val="0026563F"/>
    <w:rsid w:val="00290938"/>
    <w:rsid w:val="002B4775"/>
    <w:rsid w:val="002B78E3"/>
    <w:rsid w:val="002D1D86"/>
    <w:rsid w:val="002F2595"/>
    <w:rsid w:val="0030542E"/>
    <w:rsid w:val="00310C3C"/>
    <w:rsid w:val="00317004"/>
    <w:rsid w:val="00317A97"/>
    <w:rsid w:val="00343FFC"/>
    <w:rsid w:val="003473FA"/>
    <w:rsid w:val="003510E0"/>
    <w:rsid w:val="00372C15"/>
    <w:rsid w:val="003C342A"/>
    <w:rsid w:val="003D5167"/>
    <w:rsid w:val="003D5246"/>
    <w:rsid w:val="003D78D7"/>
    <w:rsid w:val="003E0F11"/>
    <w:rsid w:val="003F7896"/>
    <w:rsid w:val="004077C8"/>
    <w:rsid w:val="0040792F"/>
    <w:rsid w:val="004416C7"/>
    <w:rsid w:val="00456B77"/>
    <w:rsid w:val="0045729D"/>
    <w:rsid w:val="004606DD"/>
    <w:rsid w:val="00460F64"/>
    <w:rsid w:val="00480264"/>
    <w:rsid w:val="0048539E"/>
    <w:rsid w:val="00485E32"/>
    <w:rsid w:val="00494443"/>
    <w:rsid w:val="004E481D"/>
    <w:rsid w:val="005000DA"/>
    <w:rsid w:val="00504B23"/>
    <w:rsid w:val="005220E0"/>
    <w:rsid w:val="00522CB2"/>
    <w:rsid w:val="00530C81"/>
    <w:rsid w:val="0053610C"/>
    <w:rsid w:val="005372E0"/>
    <w:rsid w:val="005557C1"/>
    <w:rsid w:val="00567DCF"/>
    <w:rsid w:val="0057188E"/>
    <w:rsid w:val="00582219"/>
    <w:rsid w:val="00587171"/>
    <w:rsid w:val="005940E4"/>
    <w:rsid w:val="005A5693"/>
    <w:rsid w:val="005B4AAA"/>
    <w:rsid w:val="005B5BA0"/>
    <w:rsid w:val="005B745A"/>
    <w:rsid w:val="005D2876"/>
    <w:rsid w:val="005D66A5"/>
    <w:rsid w:val="005D77C8"/>
    <w:rsid w:val="005E303B"/>
    <w:rsid w:val="005F3646"/>
    <w:rsid w:val="005F4678"/>
    <w:rsid w:val="00600C80"/>
    <w:rsid w:val="00613B52"/>
    <w:rsid w:val="00635ABC"/>
    <w:rsid w:val="006407F2"/>
    <w:rsid w:val="00641586"/>
    <w:rsid w:val="0064694B"/>
    <w:rsid w:val="00654221"/>
    <w:rsid w:val="00662F4A"/>
    <w:rsid w:val="00663E5B"/>
    <w:rsid w:val="00665467"/>
    <w:rsid w:val="006661B3"/>
    <w:rsid w:val="00676769"/>
    <w:rsid w:val="00687A1D"/>
    <w:rsid w:val="00693EDE"/>
    <w:rsid w:val="006957FF"/>
    <w:rsid w:val="006A4D6A"/>
    <w:rsid w:val="006A4D96"/>
    <w:rsid w:val="006A65F3"/>
    <w:rsid w:val="006B2A40"/>
    <w:rsid w:val="006B4D94"/>
    <w:rsid w:val="006B6075"/>
    <w:rsid w:val="006D2D90"/>
    <w:rsid w:val="006E2B5E"/>
    <w:rsid w:val="006E3FDF"/>
    <w:rsid w:val="006E401C"/>
    <w:rsid w:val="006F0CF6"/>
    <w:rsid w:val="006F78F5"/>
    <w:rsid w:val="007017D1"/>
    <w:rsid w:val="0071355C"/>
    <w:rsid w:val="0071630F"/>
    <w:rsid w:val="00716B05"/>
    <w:rsid w:val="0072539A"/>
    <w:rsid w:val="00734F95"/>
    <w:rsid w:val="007421EB"/>
    <w:rsid w:val="00752645"/>
    <w:rsid w:val="007613D6"/>
    <w:rsid w:val="00781932"/>
    <w:rsid w:val="0078212D"/>
    <w:rsid w:val="007825ED"/>
    <w:rsid w:val="00783BFF"/>
    <w:rsid w:val="00784693"/>
    <w:rsid w:val="007C478F"/>
    <w:rsid w:val="007D27C6"/>
    <w:rsid w:val="007F332C"/>
    <w:rsid w:val="007F54D9"/>
    <w:rsid w:val="00804B17"/>
    <w:rsid w:val="00804CCE"/>
    <w:rsid w:val="00807F90"/>
    <w:rsid w:val="008460BB"/>
    <w:rsid w:val="00856733"/>
    <w:rsid w:val="00866E30"/>
    <w:rsid w:val="008701D2"/>
    <w:rsid w:val="00875D49"/>
    <w:rsid w:val="0088029B"/>
    <w:rsid w:val="00894369"/>
    <w:rsid w:val="008961AF"/>
    <w:rsid w:val="008A0E89"/>
    <w:rsid w:val="008C2BBF"/>
    <w:rsid w:val="008C4568"/>
    <w:rsid w:val="008F7852"/>
    <w:rsid w:val="0090014C"/>
    <w:rsid w:val="00940B5E"/>
    <w:rsid w:val="009520CC"/>
    <w:rsid w:val="00964151"/>
    <w:rsid w:val="00980367"/>
    <w:rsid w:val="009873E4"/>
    <w:rsid w:val="0099758C"/>
    <w:rsid w:val="009A2C5E"/>
    <w:rsid w:val="009C5173"/>
    <w:rsid w:val="009D0832"/>
    <w:rsid w:val="009D768B"/>
    <w:rsid w:val="00A0286F"/>
    <w:rsid w:val="00A062D2"/>
    <w:rsid w:val="00A345C7"/>
    <w:rsid w:val="00A40609"/>
    <w:rsid w:val="00A5469B"/>
    <w:rsid w:val="00A7179C"/>
    <w:rsid w:val="00AA2BA5"/>
    <w:rsid w:val="00AA615C"/>
    <w:rsid w:val="00AC4EC2"/>
    <w:rsid w:val="00AC552B"/>
    <w:rsid w:val="00AC6323"/>
    <w:rsid w:val="00AD2464"/>
    <w:rsid w:val="00AF1FB2"/>
    <w:rsid w:val="00AF62A2"/>
    <w:rsid w:val="00AF7426"/>
    <w:rsid w:val="00B06976"/>
    <w:rsid w:val="00B202B8"/>
    <w:rsid w:val="00B224E3"/>
    <w:rsid w:val="00B33573"/>
    <w:rsid w:val="00B33871"/>
    <w:rsid w:val="00B56904"/>
    <w:rsid w:val="00B721F2"/>
    <w:rsid w:val="00B83E1D"/>
    <w:rsid w:val="00B93114"/>
    <w:rsid w:val="00B935C7"/>
    <w:rsid w:val="00BB6F0C"/>
    <w:rsid w:val="00BC26A2"/>
    <w:rsid w:val="00BE2AF9"/>
    <w:rsid w:val="00BE6A22"/>
    <w:rsid w:val="00C07E7F"/>
    <w:rsid w:val="00C135EF"/>
    <w:rsid w:val="00C23F5B"/>
    <w:rsid w:val="00C562C4"/>
    <w:rsid w:val="00C605D8"/>
    <w:rsid w:val="00C61D19"/>
    <w:rsid w:val="00C634EC"/>
    <w:rsid w:val="00C637F9"/>
    <w:rsid w:val="00C7217C"/>
    <w:rsid w:val="00C970E2"/>
    <w:rsid w:val="00CA237A"/>
    <w:rsid w:val="00CA3EA2"/>
    <w:rsid w:val="00CA5C03"/>
    <w:rsid w:val="00CE025A"/>
    <w:rsid w:val="00CF16A7"/>
    <w:rsid w:val="00CF323C"/>
    <w:rsid w:val="00D05E1D"/>
    <w:rsid w:val="00D070BF"/>
    <w:rsid w:val="00D17A29"/>
    <w:rsid w:val="00D23E66"/>
    <w:rsid w:val="00D32771"/>
    <w:rsid w:val="00D367BB"/>
    <w:rsid w:val="00D429D7"/>
    <w:rsid w:val="00D45037"/>
    <w:rsid w:val="00D5032B"/>
    <w:rsid w:val="00D5055C"/>
    <w:rsid w:val="00D532DA"/>
    <w:rsid w:val="00D748DC"/>
    <w:rsid w:val="00D807B6"/>
    <w:rsid w:val="00D836DE"/>
    <w:rsid w:val="00D85DFD"/>
    <w:rsid w:val="00D87387"/>
    <w:rsid w:val="00D935B7"/>
    <w:rsid w:val="00D96FB3"/>
    <w:rsid w:val="00DA2921"/>
    <w:rsid w:val="00DB3021"/>
    <w:rsid w:val="00DC1D58"/>
    <w:rsid w:val="00DC43BB"/>
    <w:rsid w:val="00DC55FB"/>
    <w:rsid w:val="00DE0B86"/>
    <w:rsid w:val="00E06305"/>
    <w:rsid w:val="00E104DE"/>
    <w:rsid w:val="00E201FB"/>
    <w:rsid w:val="00E453EC"/>
    <w:rsid w:val="00E567B6"/>
    <w:rsid w:val="00E628B7"/>
    <w:rsid w:val="00E63680"/>
    <w:rsid w:val="00E74D13"/>
    <w:rsid w:val="00E76620"/>
    <w:rsid w:val="00E8422B"/>
    <w:rsid w:val="00EA72BD"/>
    <w:rsid w:val="00EC770E"/>
    <w:rsid w:val="00ED5A07"/>
    <w:rsid w:val="00EE52E2"/>
    <w:rsid w:val="00EE6972"/>
    <w:rsid w:val="00EF39EB"/>
    <w:rsid w:val="00EF65D3"/>
    <w:rsid w:val="00F144D1"/>
    <w:rsid w:val="00F20E8E"/>
    <w:rsid w:val="00F3680A"/>
    <w:rsid w:val="00F536A7"/>
    <w:rsid w:val="00F67CF9"/>
    <w:rsid w:val="00F71700"/>
    <w:rsid w:val="00F71E6E"/>
    <w:rsid w:val="00F80E5C"/>
    <w:rsid w:val="00F85C3A"/>
    <w:rsid w:val="00FC546E"/>
    <w:rsid w:val="00FD2D6B"/>
    <w:rsid w:val="00FD48AB"/>
    <w:rsid w:val="00FD5FB4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a"/>
    <w:uiPriority w:val="34"/>
    <w:qFormat/>
    <w:rsid w:val="00752645"/>
    <w:pPr>
      <w:ind w:left="720"/>
      <w:contextualSpacing/>
    </w:pPr>
  </w:style>
  <w:style w:type="paragraph" w:customStyle="1" w:styleId="10">
    <w:name w:val="رأس صفحة1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10"/>
    <w:uiPriority w:val="99"/>
    <w:rsid w:val="00D935B7"/>
  </w:style>
  <w:style w:type="paragraph" w:customStyle="1" w:styleId="11">
    <w:name w:val="تذييل صفحة1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11"/>
    <w:uiPriority w:val="99"/>
    <w:rsid w:val="00D935B7"/>
  </w:style>
  <w:style w:type="paragraph" w:styleId="a4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4"/>
    <w:uiPriority w:val="99"/>
    <w:semiHidden/>
    <w:rsid w:val="00B3357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10"/>
    <w:uiPriority w:val="99"/>
    <w:semiHidden/>
    <w:unhideWhenUsed/>
    <w:rsid w:val="00DC5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0">
    <w:name w:val="رأس صفحة Char1"/>
    <w:basedOn w:val="a0"/>
    <w:link w:val="a5"/>
    <w:uiPriority w:val="99"/>
    <w:semiHidden/>
    <w:rsid w:val="00DC55FB"/>
    <w:rPr>
      <w:sz w:val="22"/>
      <w:szCs w:val="22"/>
    </w:rPr>
  </w:style>
  <w:style w:type="paragraph" w:styleId="a6">
    <w:name w:val="footer"/>
    <w:basedOn w:val="a"/>
    <w:link w:val="Char11"/>
    <w:uiPriority w:val="99"/>
    <w:semiHidden/>
    <w:unhideWhenUsed/>
    <w:rsid w:val="00DC5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1">
    <w:name w:val="تذييل صفحة Char1"/>
    <w:basedOn w:val="a0"/>
    <w:link w:val="a6"/>
    <w:uiPriority w:val="99"/>
    <w:semiHidden/>
    <w:rsid w:val="00DC55F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4113-9E56-4D1E-B37C-8DBC3BCB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94</Words>
  <Characters>60386</Characters>
  <Application>Microsoft Office Word</Application>
  <DocSecurity>0</DocSecurity>
  <Lines>503</Lines>
  <Paragraphs>1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ALemanCenter</cp:lastModifiedBy>
  <cp:revision>4</cp:revision>
  <cp:lastPrinted>2025-09-05T14:56:00Z</cp:lastPrinted>
  <dcterms:created xsi:type="dcterms:W3CDTF">2025-09-03T12:09:00Z</dcterms:created>
  <dcterms:modified xsi:type="dcterms:W3CDTF">2025-09-05T14:56:00Z</dcterms:modified>
</cp:coreProperties>
</file>